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253"/>
        <w:gridCol w:w="1207"/>
      </w:tblGrid>
      <w:tr w:rsidR="00204777" w14:paraId="21C58B21" w14:textId="77777777" w:rsidTr="00D61FF2">
        <w:tc>
          <w:tcPr>
            <w:tcW w:w="5353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866489F" w14:textId="77777777" w:rsidR="00204777" w:rsidRPr="00B808CC" w:rsidRDefault="00204777" w:rsidP="00B808CC">
            <w:pPr>
              <w:pStyle w:val="38"/>
              <w:ind w:left="-995" w:firstLine="995"/>
              <w:rPr>
                <w:rFonts w:cs="Times New Roman"/>
                <w:bCs/>
                <w:sz w:val="28"/>
                <w:szCs w:val="28"/>
              </w:rPr>
            </w:pPr>
            <w:r w:rsidRPr="00B808C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2A6B58" w:rsidRPr="00B808C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D61FF2">
        <w:tc>
          <w:tcPr>
            <w:tcW w:w="5353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30BD4E2" w14:textId="2AA3F118" w:rsidR="00204777" w:rsidRPr="00B808CC" w:rsidRDefault="00204777" w:rsidP="00B808CC">
            <w:pPr>
              <w:pStyle w:val="38"/>
              <w:ind w:left="-995" w:firstLine="995"/>
              <w:rPr>
                <w:rFonts w:cs="Times New Roman"/>
                <w:bCs/>
                <w:sz w:val="28"/>
                <w:szCs w:val="28"/>
              </w:rPr>
            </w:pPr>
            <w:r w:rsidRPr="00B808C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D61FF2">
        <w:tc>
          <w:tcPr>
            <w:tcW w:w="5353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9C2F1AB" w14:textId="5375A4B7" w:rsidR="00204777" w:rsidRPr="00B808CC" w:rsidRDefault="00204777" w:rsidP="00B808CC">
            <w:pPr>
              <w:pStyle w:val="38"/>
              <w:ind w:left="-995" w:firstLine="995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808C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2A6B58" w:rsidRPr="00B808CC">
                  <w:rPr>
                    <w:rFonts w:cs="Times New Roman"/>
                    <w:bCs/>
                    <w:sz w:val="28"/>
                    <w:szCs w:val="28"/>
                  </w:rPr>
                  <w:t>2.0202</w:t>
                </w:r>
              </w:sdtContent>
            </w:sdt>
          </w:p>
        </w:tc>
      </w:tr>
      <w:tr w:rsidR="00204777" w:rsidRPr="00204777" w14:paraId="1B5360D4" w14:textId="77777777" w:rsidTr="00D61FF2">
        <w:tc>
          <w:tcPr>
            <w:tcW w:w="5353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27BB9E8E" w14:textId="781EEF63" w:rsidR="00204777" w:rsidRPr="00B808CC" w:rsidRDefault="00204777" w:rsidP="00B808CC">
            <w:pPr>
              <w:pStyle w:val="38"/>
              <w:ind w:left="-995" w:firstLine="995"/>
              <w:rPr>
                <w:rFonts w:cs="Times New Roman"/>
                <w:bCs/>
                <w:sz w:val="28"/>
                <w:szCs w:val="28"/>
              </w:rPr>
            </w:pPr>
            <w:r w:rsidRPr="00B808C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5-06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A6B58" w:rsidRPr="00B808CC">
                  <w:rPr>
                    <w:rFonts w:cs="Times New Roman"/>
                    <w:bCs/>
                    <w:sz w:val="28"/>
                    <w:szCs w:val="28"/>
                  </w:rPr>
                  <w:t>30.06.1995</w:t>
                </w:r>
              </w:sdtContent>
            </w:sdt>
          </w:p>
        </w:tc>
      </w:tr>
      <w:tr w:rsidR="000D7287" w:rsidRPr="00204777" w14:paraId="097B4A9A" w14:textId="77777777" w:rsidTr="00D61FF2">
        <w:tc>
          <w:tcPr>
            <w:tcW w:w="5353" w:type="dxa"/>
            <w:vMerge/>
          </w:tcPr>
          <w:p w14:paraId="68B671D1" w14:textId="77777777" w:rsidR="000D7287" w:rsidRPr="00204777" w:rsidRDefault="000D728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4DDC373" w14:textId="5880EA50" w:rsidR="00B808CC" w:rsidRPr="00B808CC" w:rsidRDefault="00B808CC" w:rsidP="00B808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08CC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D61FF2" w:rsidRPr="00B808CC">
              <w:rPr>
                <w:rFonts w:eastAsia="Calibri"/>
                <w:sz w:val="28"/>
                <w:szCs w:val="28"/>
                <w:lang w:eastAsia="en-US"/>
              </w:rPr>
              <w:t xml:space="preserve">а бланке </w:t>
            </w:r>
          </w:p>
          <w:p w14:paraId="3A393FBC" w14:textId="76802087" w:rsidR="000D7287" w:rsidRPr="00B808CC" w:rsidRDefault="000D7287" w:rsidP="004A1796">
            <w:pPr>
              <w:rPr>
                <w:bCs/>
                <w:i/>
                <w:iCs/>
                <w:sz w:val="28"/>
                <w:szCs w:val="28"/>
              </w:rPr>
            </w:pPr>
            <w:r w:rsidRPr="00B808CC"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B364BF3BE2CB4D76BF0CC5B188E651BC"/>
                </w:placeholder>
                <w:text/>
              </w:sdtPr>
              <w:sdtEndPr/>
              <w:sdtContent>
                <w:r w:rsidR="00AC4D8B" w:rsidRPr="00B808CC">
                  <w:rPr>
                    <w:bCs/>
                    <w:sz w:val="28"/>
                    <w:szCs w:val="28"/>
                  </w:rPr>
                  <w:t>1</w:t>
                </w:r>
                <w:r w:rsidR="004A1796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B808CC">
              <w:rPr>
                <w:bCs/>
                <w:sz w:val="28"/>
                <w:szCs w:val="28"/>
              </w:rPr>
              <w:t xml:space="preserve"> листах</w:t>
            </w:r>
          </w:p>
        </w:tc>
      </w:tr>
      <w:tr w:rsidR="000D7287" w:rsidRPr="00204777" w14:paraId="3DE6A1D3" w14:textId="77777777" w:rsidTr="00D61FF2">
        <w:tc>
          <w:tcPr>
            <w:tcW w:w="5353" w:type="dxa"/>
            <w:vMerge/>
          </w:tcPr>
          <w:p w14:paraId="59E99A49" w14:textId="77777777" w:rsidR="000D7287" w:rsidRPr="00204777" w:rsidRDefault="000D728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1D0C007" w14:textId="217AEC13" w:rsidR="000D7287" w:rsidRPr="00B808CC" w:rsidRDefault="000D7287" w:rsidP="00B808CC">
            <w:pPr>
              <w:pStyle w:val="38"/>
              <w:ind w:left="-995" w:firstLine="995"/>
              <w:rPr>
                <w:rFonts w:cs="Times New Roman"/>
                <w:bCs/>
                <w:sz w:val="28"/>
                <w:szCs w:val="28"/>
              </w:rPr>
            </w:pPr>
            <w:r w:rsidRPr="00B808CC">
              <w:rPr>
                <w:rFonts w:cs="Times New Roman"/>
                <w:bCs/>
                <w:sz w:val="28"/>
                <w:szCs w:val="28"/>
              </w:rPr>
              <w:t>р</w:t>
            </w:r>
            <w:r w:rsidRPr="00B808C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9E354712A724D9B8E26B6688F6DC10A"/>
                </w:placeholder>
                <w:text/>
              </w:sdtPr>
              <w:sdtEndPr/>
              <w:sdtContent>
                <w:r w:rsidRPr="00B808C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455B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D7287" w:rsidRPr="00204777" w14:paraId="26F21C5F" w14:textId="77777777" w:rsidTr="00D61FF2">
        <w:trPr>
          <w:gridAfter w:val="1"/>
          <w:wAfter w:w="1234" w:type="dxa"/>
        </w:trPr>
        <w:tc>
          <w:tcPr>
            <w:tcW w:w="5353" w:type="dxa"/>
            <w:vMerge/>
          </w:tcPr>
          <w:p w14:paraId="53DB0347" w14:textId="77777777" w:rsidR="000D7287" w:rsidRPr="00204777" w:rsidRDefault="000D728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14199CA7" w14:textId="48BECDEB" w:rsidR="000D7287" w:rsidRPr="00204777" w:rsidRDefault="000D7287" w:rsidP="002A6B5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E6925BC" w14:textId="64B6DAE7" w:rsidR="001D125D" w:rsidRPr="00E277DC" w:rsidRDefault="00D7520F" w:rsidP="00E277DC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D125D" w:rsidRPr="00B72B95">
        <w:rPr>
          <w:bCs/>
          <w:color w:val="000000" w:themeColor="text1"/>
          <w:sz w:val="28"/>
          <w:szCs w:val="28"/>
        </w:rPr>
        <w:t>ОБЛАСТ</w:t>
      </w:r>
      <w:r w:rsidR="00B808CC" w:rsidRPr="00B72B95">
        <w:rPr>
          <w:bCs/>
          <w:color w:val="000000" w:themeColor="text1"/>
          <w:sz w:val="28"/>
          <w:szCs w:val="28"/>
        </w:rPr>
        <w:t>Ь</w:t>
      </w:r>
      <w:r w:rsidR="003E26A2" w:rsidRPr="00B72B95">
        <w:rPr>
          <w:bCs/>
          <w:color w:val="000000" w:themeColor="text1"/>
          <w:sz w:val="28"/>
          <w:szCs w:val="28"/>
        </w:rPr>
        <w:t xml:space="preserve"> АККРЕДИТАЦИИ</w:t>
      </w:r>
      <w:r w:rsidR="003E26A2" w:rsidRPr="00B808CC">
        <w:rPr>
          <w:b/>
          <w:color w:val="000000" w:themeColor="text1"/>
          <w:sz w:val="28"/>
          <w:szCs w:val="28"/>
        </w:rPr>
        <w:t xml:space="preserve"> </w:t>
      </w:r>
      <w:r w:rsidR="004A5E4C" w:rsidRPr="00B808CC">
        <w:rPr>
          <w:bCs/>
          <w:color w:val="000000" w:themeColor="text1"/>
          <w:sz w:val="28"/>
          <w:szCs w:val="28"/>
        </w:rPr>
        <w:t>от</w:t>
      </w:r>
      <w:r w:rsidR="00CC094B" w:rsidRPr="00B808CC">
        <w:rPr>
          <w:bCs/>
          <w:color w:val="000000" w:themeColor="text1"/>
          <w:sz w:val="28"/>
          <w:szCs w:val="28"/>
        </w:rPr>
        <w:t xml:space="preserve"> </w:t>
      </w:r>
      <w:r w:rsidR="007B7D8D">
        <w:rPr>
          <w:bCs/>
          <w:color w:val="000000" w:themeColor="text1"/>
          <w:sz w:val="28"/>
          <w:szCs w:val="28"/>
        </w:rPr>
        <w:t>27</w:t>
      </w:r>
      <w:r w:rsidR="00B808CC">
        <w:rPr>
          <w:bCs/>
          <w:color w:val="000000" w:themeColor="text1"/>
          <w:sz w:val="28"/>
          <w:szCs w:val="28"/>
        </w:rPr>
        <w:t xml:space="preserve"> июня 2025</w:t>
      </w:r>
      <w:r w:rsidR="00B72B95">
        <w:rPr>
          <w:bCs/>
          <w:color w:val="000000" w:themeColor="text1"/>
          <w:sz w:val="28"/>
          <w:szCs w:val="28"/>
        </w:rPr>
        <w:t xml:space="preserve"> года</w:t>
      </w:r>
    </w:p>
    <w:p w14:paraId="2232C2EF" w14:textId="6A3F8BBE" w:rsidR="001D125D" w:rsidRDefault="001D125D" w:rsidP="00E277DC">
      <w:pPr>
        <w:jc w:val="center"/>
        <w:rPr>
          <w:bCs/>
          <w:sz w:val="28"/>
          <w:szCs w:val="28"/>
        </w:rPr>
      </w:pPr>
      <w:r w:rsidRPr="00E277DC">
        <w:rPr>
          <w:bCs/>
          <w:sz w:val="28"/>
          <w:szCs w:val="28"/>
        </w:rPr>
        <w:t>производственной лаборатории «Сморгонские молочные продукты» филиала открытого акционерного общества «Лидский молочно-консервный комбинат»</w:t>
      </w:r>
    </w:p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41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94"/>
        <w:gridCol w:w="1249"/>
        <w:gridCol w:w="2077"/>
        <w:gridCol w:w="2216"/>
        <w:gridCol w:w="2396"/>
      </w:tblGrid>
      <w:tr w:rsidR="00F82BB7" w:rsidRPr="009561DA" w14:paraId="1562991A" w14:textId="77777777" w:rsidTr="00350335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3ABD" w14:textId="60747D63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№</w:t>
            </w:r>
          </w:p>
          <w:p w14:paraId="59524DC9" w14:textId="1A524A7E" w:rsidR="00F82BB7" w:rsidRPr="00D910D8" w:rsidRDefault="00F82BB7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9561DA">
              <w:rPr>
                <w:sz w:val="24"/>
                <w:szCs w:val="24"/>
              </w:rPr>
              <w:t>п/п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0718E" w14:textId="77777777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Наименование объекта</w:t>
            </w:r>
          </w:p>
          <w:p w14:paraId="457EF7EE" w14:textId="01E4BA1A" w:rsidR="00F82BB7" w:rsidRPr="00D910D8" w:rsidRDefault="00F82BB7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12DC0" w14:textId="77777777" w:rsidR="00F82BB7" w:rsidRPr="009561DA" w:rsidRDefault="00F82BB7" w:rsidP="00F82BB7">
            <w:pPr>
              <w:ind w:left="-72" w:right="-85"/>
              <w:jc w:val="center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Код</w:t>
            </w:r>
          </w:p>
          <w:p w14:paraId="32FA2C1F" w14:textId="7AC1FF73" w:rsidR="00F82BB7" w:rsidRPr="00D910D8" w:rsidRDefault="00F82BB7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4FE70" w14:textId="77777777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Наименование</w:t>
            </w:r>
          </w:p>
          <w:p w14:paraId="6C71C070" w14:textId="6FFB3952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характеристики</w:t>
            </w:r>
          </w:p>
          <w:p w14:paraId="62F079E7" w14:textId="13D2F062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(показатель,</w:t>
            </w:r>
          </w:p>
          <w:p w14:paraId="427B5FC1" w14:textId="3E817E71" w:rsidR="00F82BB7" w:rsidRPr="00D910D8" w:rsidRDefault="00F82BB7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9561DA">
              <w:rPr>
                <w:sz w:val="24"/>
                <w:szCs w:val="24"/>
              </w:rPr>
              <w:t>параметры)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C81A2" w14:textId="1E5CA12B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Обозначение документа, устанавливающего</w:t>
            </w:r>
          </w:p>
          <w:p w14:paraId="0E65C965" w14:textId="629F9F9F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требования к</w:t>
            </w:r>
          </w:p>
          <w:p w14:paraId="12153553" w14:textId="71EBDB3D" w:rsidR="00F82BB7" w:rsidRPr="00D910D8" w:rsidRDefault="00F82BB7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9561DA">
              <w:rPr>
                <w:sz w:val="24"/>
                <w:szCs w:val="24"/>
              </w:rPr>
              <w:t>объекту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6B22B" w14:textId="20BB8F06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Обозначение</w:t>
            </w:r>
          </w:p>
          <w:p w14:paraId="332DCA9A" w14:textId="566AA11C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документа,</w:t>
            </w:r>
          </w:p>
          <w:p w14:paraId="7EC24B83" w14:textId="53B39765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устанавливающего</w:t>
            </w:r>
          </w:p>
          <w:p w14:paraId="7ED7D972" w14:textId="2BC3F0EF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метод исследований (испытаний) и</w:t>
            </w:r>
          </w:p>
          <w:p w14:paraId="39BDEA2B" w14:textId="16FEC23D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измерений, в том числе правила отбора</w:t>
            </w:r>
          </w:p>
          <w:p w14:paraId="52AB6C32" w14:textId="45CD41EC" w:rsidR="00F82BB7" w:rsidRPr="00D910D8" w:rsidRDefault="00F82BB7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9561DA">
              <w:rPr>
                <w:sz w:val="24"/>
                <w:szCs w:val="24"/>
              </w:rPr>
              <w:t>образцов</w:t>
            </w:r>
          </w:p>
        </w:tc>
      </w:tr>
      <w:tr w:rsidR="00C5569B" w:rsidRPr="009561DA" w14:paraId="0E13F448" w14:textId="77777777" w:rsidTr="00350335">
        <w:trPr>
          <w:trHeight w:val="27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1634247" w14:textId="55A4FA8B" w:rsidR="00C5569B" w:rsidRPr="00FB5D5F" w:rsidRDefault="00C5569B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B5D5F">
              <w:rPr>
                <w:sz w:val="22"/>
                <w:szCs w:val="22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</w:tcPr>
          <w:p w14:paraId="17F26C3F" w14:textId="352C82E2" w:rsidR="00C5569B" w:rsidRPr="00FB5D5F" w:rsidRDefault="00C5569B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B5D5F">
              <w:rPr>
                <w:sz w:val="22"/>
                <w:szCs w:val="22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</w:tcPr>
          <w:p w14:paraId="4A2F672E" w14:textId="07A5F085" w:rsidR="00C5569B" w:rsidRPr="00FB5D5F" w:rsidRDefault="00C5569B" w:rsidP="00F82BB7">
            <w:pPr>
              <w:ind w:left="-72" w:right="-85"/>
              <w:jc w:val="center"/>
              <w:rPr>
                <w:sz w:val="22"/>
                <w:szCs w:val="22"/>
              </w:rPr>
            </w:pPr>
            <w:r w:rsidRPr="00FB5D5F">
              <w:rPr>
                <w:sz w:val="22"/>
                <w:szCs w:val="22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</w:tcPr>
          <w:p w14:paraId="179635B1" w14:textId="0408DEAF" w:rsidR="00C5569B" w:rsidRPr="00FB5D5F" w:rsidRDefault="00C5569B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FB5D5F">
              <w:rPr>
                <w:sz w:val="22"/>
                <w:szCs w:val="22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9682F1" w14:textId="6353942C" w:rsidR="00C5569B" w:rsidRPr="00FB5D5F" w:rsidRDefault="00C5569B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B5D5F">
              <w:rPr>
                <w:sz w:val="22"/>
                <w:szCs w:val="22"/>
              </w:rPr>
              <w:t>5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A47DE" w14:textId="18684975" w:rsidR="00C5569B" w:rsidRPr="00FB5D5F" w:rsidRDefault="00C5569B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B5D5F">
              <w:rPr>
                <w:sz w:val="22"/>
                <w:szCs w:val="22"/>
              </w:rPr>
              <w:t>6</w:t>
            </w:r>
          </w:p>
        </w:tc>
      </w:tr>
      <w:tr w:rsidR="00C5569B" w:rsidRPr="009561DA" w14:paraId="41355649" w14:textId="77777777" w:rsidTr="00350335">
        <w:trPr>
          <w:trHeight w:val="277"/>
        </w:trPr>
        <w:tc>
          <w:tcPr>
            <w:tcW w:w="10541" w:type="dxa"/>
            <w:gridSpan w:val="6"/>
            <w:shd w:val="clear" w:color="auto" w:fill="auto"/>
          </w:tcPr>
          <w:p w14:paraId="57F3DB6A" w14:textId="5411F987" w:rsidR="00C5569B" w:rsidRPr="00FB5D5F" w:rsidRDefault="00C5569B" w:rsidP="001356E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5D5F">
              <w:rPr>
                <w:b/>
                <w:bCs/>
                <w:sz w:val="22"/>
                <w:szCs w:val="22"/>
                <w:lang w:val="be-BY"/>
              </w:rPr>
              <w:t>ул. Я.Кол</w:t>
            </w:r>
            <w:r w:rsidR="001356E5">
              <w:rPr>
                <w:b/>
                <w:bCs/>
                <w:sz w:val="22"/>
                <w:szCs w:val="22"/>
                <w:lang w:val="be-BY"/>
              </w:rPr>
              <w:t>а</w:t>
            </w:r>
            <w:r w:rsidRPr="00FB5D5F">
              <w:rPr>
                <w:b/>
                <w:bCs/>
                <w:sz w:val="22"/>
                <w:szCs w:val="22"/>
                <w:lang w:val="be-BY"/>
              </w:rPr>
              <w:t>са 78, 231042, г.Сморгонь, Гродненской области</w:t>
            </w:r>
          </w:p>
        </w:tc>
      </w:tr>
      <w:tr w:rsidR="00C5569B" w:rsidRPr="009561DA" w14:paraId="0E1DD7A1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F4F6A5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1</w:t>
            </w:r>
          </w:p>
          <w:p w14:paraId="67CE8868" w14:textId="6076274F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479B43F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Сырье:</w:t>
            </w:r>
          </w:p>
          <w:p w14:paraId="2A8B4A9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молоко коровье</w:t>
            </w:r>
          </w:p>
          <w:p w14:paraId="3CB9B0B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ABC395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1F16E1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6184E6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D83AEA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FD077E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B9522D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366CCC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9C9CD7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DDD629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11D2D4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75FBE0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F09472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1FBFA6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AC36EE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6829A6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B6AB01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6F17B0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909A95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2B13FF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4EF179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3697658" w14:textId="77777777" w:rsidR="00C5569B" w:rsidRPr="00D910D8" w:rsidRDefault="00C5569B" w:rsidP="00334E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FEDCA0F" w14:textId="77777777" w:rsidR="00C5569B" w:rsidRPr="00D910D8" w:rsidRDefault="00C5569B" w:rsidP="00334E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06D9537" w14:textId="77777777" w:rsidR="00C5569B" w:rsidRPr="00D910D8" w:rsidRDefault="00C5569B" w:rsidP="00334E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7022AE2" w14:textId="77777777" w:rsidR="00C5569B" w:rsidRPr="00D910D8" w:rsidRDefault="00C5569B" w:rsidP="00334E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933FA05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A0B4418" w14:textId="77777777" w:rsidR="00C5569B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3781DEB" w14:textId="77777777" w:rsidR="000563F3" w:rsidRDefault="000563F3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220BD6E" w14:textId="77777777" w:rsidR="000563F3" w:rsidRPr="00D910D8" w:rsidRDefault="000563F3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D4021FE" w14:textId="77777777" w:rsidR="00C5569B" w:rsidRDefault="00C5569B" w:rsidP="00B808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483"/>
              <w:textAlignment w:val="baseline"/>
            </w:pPr>
          </w:p>
          <w:p w14:paraId="693B9806" w14:textId="77777777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Сырье:</w:t>
            </w:r>
          </w:p>
          <w:p w14:paraId="7953F344" w14:textId="2E4400F0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молоко коровье</w:t>
            </w:r>
          </w:p>
        </w:tc>
        <w:tc>
          <w:tcPr>
            <w:tcW w:w="1249" w:type="dxa"/>
            <w:shd w:val="clear" w:color="auto" w:fill="auto"/>
          </w:tcPr>
          <w:p w14:paraId="24A870B7" w14:textId="7F71CBF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lastRenderedPageBreak/>
              <w:t>01.41/42.00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CF8DD71" w14:textId="098E2D84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22542466" w14:textId="35A99F8C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598-2006</w:t>
            </w:r>
            <w:proofErr w:type="gramEnd"/>
          </w:p>
        </w:tc>
        <w:tc>
          <w:tcPr>
            <w:tcW w:w="2396" w:type="dxa"/>
            <w:shd w:val="clear" w:color="auto" w:fill="auto"/>
          </w:tcPr>
          <w:p w14:paraId="04E8AD89" w14:textId="77777777" w:rsidR="00C5569B" w:rsidRPr="00D910D8" w:rsidRDefault="00C5569B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3928-84</w:t>
            </w:r>
            <w:proofErr w:type="gramEnd"/>
            <w:r w:rsidRPr="00D910D8">
              <w:t xml:space="preserve"> п.2</w:t>
            </w:r>
          </w:p>
          <w:p w14:paraId="6D561F42" w14:textId="77777777" w:rsidR="00C5569B" w:rsidRPr="00D910D8" w:rsidRDefault="00C5569B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1-2014</w:t>
            </w:r>
            <w:proofErr w:type="gramEnd"/>
            <w:r w:rsidRPr="00D910D8">
              <w:t xml:space="preserve"> </w:t>
            </w:r>
          </w:p>
          <w:p w14:paraId="1BFA138D" w14:textId="77777777" w:rsidR="00C5569B" w:rsidRPr="00D910D8" w:rsidRDefault="00C5569B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63CCC357" w14:textId="77777777" w:rsidR="00C5569B" w:rsidRPr="00D910D8" w:rsidRDefault="00C5569B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416EC682" w14:textId="77777777" w:rsidR="00C5569B" w:rsidRPr="00D910D8" w:rsidRDefault="00C5569B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  <w:p w14:paraId="694C46EF" w14:textId="77777777" w:rsidR="00C5569B" w:rsidRDefault="00C5569B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ISO </w:t>
            </w:r>
            <w:proofErr w:type="gramStart"/>
            <w:r w:rsidRPr="00D910D8">
              <w:t>707-2013</w:t>
            </w:r>
            <w:proofErr w:type="gramEnd"/>
          </w:p>
          <w:p w14:paraId="110529B6" w14:textId="6F489795" w:rsidR="00DC0665" w:rsidRPr="00D910D8" w:rsidRDefault="00DC0665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97034">
              <w:t xml:space="preserve">ГОСТ </w:t>
            </w:r>
            <w:proofErr w:type="gramStart"/>
            <w:r w:rsidRPr="00697034">
              <w:t>32901-2014</w:t>
            </w:r>
            <w:proofErr w:type="gramEnd"/>
            <w:r w:rsidRPr="00697034">
              <w:t xml:space="preserve"> п.5.5</w:t>
            </w:r>
          </w:p>
        </w:tc>
      </w:tr>
      <w:tr w:rsidR="00C5569B" w:rsidRPr="009561DA" w14:paraId="2D55CC51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47F974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2</w:t>
            </w:r>
          </w:p>
          <w:p w14:paraId="7A8087B7" w14:textId="7DDAA88C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FE36BEC" w14:textId="2D4DC0B2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2AFFAB3" w14:textId="51972821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11.116</w:t>
            </w:r>
          </w:p>
        </w:tc>
        <w:tc>
          <w:tcPr>
            <w:tcW w:w="2077" w:type="dxa"/>
            <w:shd w:val="clear" w:color="auto" w:fill="auto"/>
          </w:tcPr>
          <w:p w14:paraId="7431872E" w14:textId="4E4EF1E6" w:rsidR="00C5569B" w:rsidRPr="00D910D8" w:rsidRDefault="00E277DC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Органолептические</w:t>
            </w:r>
            <w:r w:rsidR="00C5569B" w:rsidRPr="00D910D8">
              <w:t xml:space="preserve"> показатели: внешний вид, цвет, консистенция, вкус и запах</w:t>
            </w:r>
          </w:p>
        </w:tc>
        <w:tc>
          <w:tcPr>
            <w:tcW w:w="2216" w:type="dxa"/>
            <w:vMerge/>
            <w:shd w:val="clear" w:color="auto" w:fill="auto"/>
          </w:tcPr>
          <w:p w14:paraId="2B1BEDF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5E055EC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598-2006</w:t>
            </w:r>
            <w:proofErr w:type="gramEnd"/>
            <w:r w:rsidRPr="00D910D8">
              <w:t xml:space="preserve"> п.6.2</w:t>
            </w:r>
          </w:p>
          <w:p w14:paraId="6984F91D" w14:textId="0A4CFB81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8283-2015</w:t>
            </w:r>
          </w:p>
        </w:tc>
      </w:tr>
      <w:tr w:rsidR="00C5569B" w:rsidRPr="009561DA" w14:paraId="27EAC146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7FAB30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3</w:t>
            </w:r>
          </w:p>
          <w:p w14:paraId="1DD06B3E" w14:textId="07B24A44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FAEFC05" w14:textId="24F3528C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7072521" w14:textId="2EEB5E8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8.14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828509C" w14:textId="395DFD4F" w:rsidR="00C5569B" w:rsidRPr="00D910D8" w:rsidRDefault="00D56CB0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К</w:t>
            </w:r>
            <w:r w:rsidR="00C5569B" w:rsidRPr="00D910D8">
              <w:t>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4DA9408C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711E0676" w14:textId="04FDEEB9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3</w:t>
            </w:r>
          </w:p>
        </w:tc>
      </w:tr>
      <w:tr w:rsidR="00DA03DA" w:rsidRPr="00DA03DA" w14:paraId="2375679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9F06517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4</w:t>
            </w:r>
          </w:p>
          <w:p w14:paraId="4AF9D205" w14:textId="0DA5864F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6CFAE574" w14:textId="1EA86E1E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0417299" w14:textId="65CB8C6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29</w:t>
            </w:r>
            <w:r w:rsidR="00D56CB0">
              <w:t>.</w:t>
            </w:r>
            <w:r w:rsidRPr="00D910D8">
              <w:t>14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9D6414F" w14:textId="58113780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4B943290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F64A75E" w14:textId="38280734" w:rsidR="00C5569B" w:rsidRPr="00DA03DA" w:rsidRDefault="00C5569B" w:rsidP="00A85D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26754-85</w:t>
            </w:r>
            <w:proofErr w:type="gramEnd"/>
            <w:r w:rsidRPr="00DA03DA">
              <w:t xml:space="preserve"> </w:t>
            </w:r>
          </w:p>
        </w:tc>
      </w:tr>
      <w:tr w:rsidR="00DA03DA" w:rsidRPr="00DA03DA" w14:paraId="3768C6B1" w14:textId="77777777" w:rsidTr="00350335">
        <w:trPr>
          <w:trHeight w:val="2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B8EF154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5</w:t>
            </w:r>
          </w:p>
          <w:p w14:paraId="6CE895E9" w14:textId="35CD1914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1CBEC3B" w14:textId="1CFE376E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73259CA" w14:textId="357080FD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8.037</w:t>
            </w: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14:paraId="61AB89B9" w14:textId="454D216A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0CCF7B6A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4CD70B70" w14:textId="77777777" w:rsidR="00C5569B" w:rsidRPr="00DA03DA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2</w:t>
            </w:r>
          </w:p>
          <w:p w14:paraId="0EBE58FE" w14:textId="70DE995B" w:rsidR="00D56CB0" w:rsidRPr="00DA03DA" w:rsidRDefault="00D56CB0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2023</w:t>
            </w:r>
            <w:proofErr w:type="gramEnd"/>
            <w:r w:rsidRPr="00DA03DA">
              <w:t xml:space="preserve"> п.6</w:t>
            </w:r>
          </w:p>
        </w:tc>
      </w:tr>
      <w:tr w:rsidR="00C5569B" w:rsidRPr="009561DA" w14:paraId="2400A50E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266872EE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100DE6A9" w14:textId="197B5C75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0569ED7" w14:textId="3811482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8.169</w:t>
            </w:r>
          </w:p>
        </w:tc>
        <w:tc>
          <w:tcPr>
            <w:tcW w:w="2077" w:type="dxa"/>
            <w:vMerge/>
            <w:shd w:val="clear" w:color="auto" w:fill="auto"/>
            <w:vAlign w:val="center"/>
          </w:tcPr>
          <w:p w14:paraId="16184F7C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3DAE166C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71E5914E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598-2006</w:t>
            </w:r>
            <w:proofErr w:type="gramEnd"/>
            <w:r w:rsidRPr="00D910D8">
              <w:t xml:space="preserve"> </w:t>
            </w:r>
          </w:p>
          <w:p w14:paraId="5A9F154A" w14:textId="0F044125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Приложение Б</w:t>
            </w:r>
          </w:p>
        </w:tc>
      </w:tr>
      <w:tr w:rsidR="00C5569B" w:rsidRPr="009561DA" w14:paraId="37107BB1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A8093BE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6</w:t>
            </w:r>
          </w:p>
          <w:p w14:paraId="24D91F26" w14:textId="51B09B4A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88CC85A" w14:textId="757233A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BEEEC7B" w14:textId="0A0A86C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8.031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7F2DE9B" w14:textId="524003A5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П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6B52DBCA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64C6BB68" w14:textId="75B8D106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5-84</w:t>
            </w:r>
            <w:proofErr w:type="gramEnd"/>
            <w:r w:rsidRPr="00D910D8">
              <w:t xml:space="preserve"> п.2</w:t>
            </w:r>
          </w:p>
        </w:tc>
      </w:tr>
      <w:tr w:rsidR="00C5569B" w:rsidRPr="009561DA" w14:paraId="57BCF3E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F78E101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7</w:t>
            </w:r>
          </w:p>
          <w:p w14:paraId="75BD179C" w14:textId="4FEFDE47" w:rsidR="00E277DC" w:rsidRPr="004A1796" w:rsidRDefault="00E277DC" w:rsidP="00E277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23FB7FA" w14:textId="2CD62EC3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181D8DA" w14:textId="50E1E62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11.11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D68CD61" w14:textId="1A9A7663" w:rsidR="00C5569B" w:rsidRPr="00D910D8" w:rsidRDefault="00D56CB0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Группа</w:t>
            </w:r>
            <w:r w:rsidR="00C5569B" w:rsidRPr="00D910D8">
              <w:t xml:space="preserve"> чистоты</w:t>
            </w:r>
          </w:p>
        </w:tc>
        <w:tc>
          <w:tcPr>
            <w:tcW w:w="2216" w:type="dxa"/>
            <w:vMerge/>
            <w:shd w:val="clear" w:color="auto" w:fill="auto"/>
          </w:tcPr>
          <w:p w14:paraId="789BE631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FDACB7B" w14:textId="43489A19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8218-89</w:t>
            </w:r>
          </w:p>
        </w:tc>
      </w:tr>
      <w:tr w:rsidR="00C5569B" w:rsidRPr="009561DA" w14:paraId="20A59FE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BCA2BC5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8</w:t>
            </w:r>
          </w:p>
          <w:p w14:paraId="48B92B9F" w14:textId="45FE1FE6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2CB408B" w14:textId="07E4F382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A77B670" w14:textId="05480A51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11.11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D9ECB64" w14:textId="1C878A42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Наличие соды</w:t>
            </w:r>
          </w:p>
        </w:tc>
        <w:tc>
          <w:tcPr>
            <w:tcW w:w="2216" w:type="dxa"/>
            <w:vMerge/>
            <w:shd w:val="clear" w:color="auto" w:fill="auto"/>
          </w:tcPr>
          <w:p w14:paraId="7FEDB0F6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5CAAD476" w14:textId="75E2CBEB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4065-80</w:t>
            </w:r>
            <w:proofErr w:type="gramEnd"/>
            <w:r w:rsidRPr="00D910D8">
              <w:t xml:space="preserve"> п.2</w:t>
            </w:r>
          </w:p>
        </w:tc>
      </w:tr>
      <w:tr w:rsidR="00C5569B" w:rsidRPr="009561DA" w14:paraId="6F3D6957" w14:textId="77777777" w:rsidTr="00350335">
        <w:trPr>
          <w:trHeight w:val="196"/>
        </w:trPr>
        <w:tc>
          <w:tcPr>
            <w:tcW w:w="709" w:type="dxa"/>
            <w:shd w:val="clear" w:color="auto" w:fill="auto"/>
            <w:vAlign w:val="center"/>
          </w:tcPr>
          <w:p w14:paraId="33A4B966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9</w:t>
            </w:r>
          </w:p>
          <w:p w14:paraId="05233F50" w14:textId="5169520C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4409A48" w14:textId="7AD8E8B1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D6B9B2B" w14:textId="37C08138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11.11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42C8063" w14:textId="08F06DD1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Наличие аммиака</w:t>
            </w:r>
          </w:p>
        </w:tc>
        <w:tc>
          <w:tcPr>
            <w:tcW w:w="2216" w:type="dxa"/>
            <w:vMerge/>
            <w:tcBorders>
              <w:bottom w:val="nil"/>
            </w:tcBorders>
            <w:shd w:val="clear" w:color="auto" w:fill="auto"/>
          </w:tcPr>
          <w:p w14:paraId="0A461F8C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3F34FF92" w14:textId="03E1411A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4066-80</w:t>
            </w:r>
          </w:p>
        </w:tc>
      </w:tr>
      <w:tr w:rsidR="00C5569B" w:rsidRPr="009561DA" w14:paraId="5F4A2CB6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AD55D3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10</w:t>
            </w:r>
          </w:p>
          <w:p w14:paraId="0835EC02" w14:textId="66656B41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7ABBE27" w14:textId="2D535522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2AAA533" w14:textId="6F2A193B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11.11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79076DC" w14:textId="1488E5FF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Наличие перекиси водорода</w:t>
            </w:r>
          </w:p>
        </w:tc>
        <w:tc>
          <w:tcPr>
            <w:tcW w:w="2216" w:type="dxa"/>
            <w:vMerge w:val="restart"/>
            <w:tcBorders>
              <w:top w:val="nil"/>
            </w:tcBorders>
            <w:shd w:val="clear" w:color="auto" w:fill="auto"/>
          </w:tcPr>
          <w:p w14:paraId="71954BEE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0D0FDE82" w14:textId="77777777" w:rsidR="000563F3" w:rsidRDefault="000563F3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34D7E7E3" w14:textId="77777777" w:rsidR="000563F3" w:rsidRPr="00D910D8" w:rsidRDefault="000563F3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078ECFBE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749A322" w14:textId="77777777" w:rsidR="00E277DC" w:rsidRPr="00D910D8" w:rsidRDefault="00E277DC" w:rsidP="00E277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598-2006</w:t>
            </w:r>
            <w:proofErr w:type="gramEnd"/>
          </w:p>
          <w:p w14:paraId="5C2CADE3" w14:textId="2FD31810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3917C0BF" w14:textId="384E7D1E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lastRenderedPageBreak/>
              <w:t>ГОСТ 24067-80</w:t>
            </w:r>
          </w:p>
        </w:tc>
      </w:tr>
      <w:tr w:rsidR="00C5569B" w:rsidRPr="009561DA" w14:paraId="1BF3C031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BF1DD0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1.11</w:t>
            </w:r>
          </w:p>
          <w:p w14:paraId="0275F729" w14:textId="38B9F558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297897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A820643" w14:textId="3D16EF1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12.04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936E2E5" w14:textId="11D7D675" w:rsidR="00C5569B" w:rsidRPr="00D910D8" w:rsidRDefault="007C3278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Термоустойчи</w:t>
            </w:r>
            <w:r w:rsidR="00C5569B" w:rsidRPr="00D910D8">
              <w:t>вость по алкогольной пробе</w:t>
            </w:r>
          </w:p>
        </w:tc>
        <w:tc>
          <w:tcPr>
            <w:tcW w:w="2216" w:type="dxa"/>
            <w:vMerge/>
            <w:shd w:val="clear" w:color="auto" w:fill="auto"/>
          </w:tcPr>
          <w:p w14:paraId="09AB4401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A5C8F57" w14:textId="12778CE1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5228-82</w:t>
            </w:r>
          </w:p>
        </w:tc>
      </w:tr>
      <w:tr w:rsidR="00C5569B" w:rsidRPr="009561DA" w14:paraId="43E099D5" w14:textId="77777777" w:rsidTr="00350335">
        <w:trPr>
          <w:trHeight w:val="2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8589E0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12</w:t>
            </w:r>
          </w:p>
          <w:p w14:paraId="49EE5498" w14:textId="3AB3C817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730383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FEA6103" w14:textId="33DFD69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8.149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0D989CAA" w14:textId="788F6DA1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Массовая доля белка</w:t>
            </w:r>
          </w:p>
        </w:tc>
        <w:tc>
          <w:tcPr>
            <w:tcW w:w="2216" w:type="dxa"/>
            <w:vMerge/>
            <w:shd w:val="clear" w:color="auto" w:fill="auto"/>
          </w:tcPr>
          <w:p w14:paraId="32BEE0E1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534C4EBF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3327-98</w:t>
            </w:r>
            <w:proofErr w:type="gramEnd"/>
          </w:p>
          <w:p w14:paraId="5FC5D747" w14:textId="277961F1" w:rsidR="00C5569B" w:rsidRPr="00D910D8" w:rsidRDefault="005F5407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25179-90</w:t>
            </w:r>
            <w:proofErr w:type="gramEnd"/>
            <w:r>
              <w:t xml:space="preserve"> п.3</w:t>
            </w:r>
          </w:p>
        </w:tc>
      </w:tr>
      <w:tr w:rsidR="00C5569B" w:rsidRPr="009561DA" w14:paraId="7CDC337C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2E717F77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5333CF1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59BD363" w14:textId="104485F1" w:rsidR="00C5569B" w:rsidRPr="00C5569B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val="en-US"/>
              </w:rPr>
            </w:pPr>
            <w:r w:rsidRPr="00D910D8">
              <w:t>01.41/08.169</w:t>
            </w:r>
          </w:p>
        </w:tc>
        <w:tc>
          <w:tcPr>
            <w:tcW w:w="2077" w:type="dxa"/>
            <w:vMerge/>
            <w:shd w:val="clear" w:color="auto" w:fill="auto"/>
            <w:vAlign w:val="center"/>
          </w:tcPr>
          <w:p w14:paraId="46093B61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6B37DDD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4C918BA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598-2006</w:t>
            </w:r>
            <w:proofErr w:type="gramEnd"/>
            <w:r w:rsidRPr="00D910D8">
              <w:t xml:space="preserve"> </w:t>
            </w:r>
          </w:p>
          <w:p w14:paraId="594666A2" w14:textId="4EE3B285" w:rsidR="00C5569B" w:rsidRP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>
              <w:t>Приложение Б</w:t>
            </w:r>
          </w:p>
        </w:tc>
      </w:tr>
      <w:tr w:rsidR="00C5569B" w:rsidRPr="009561DA" w14:paraId="31A21B6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33AC94D" w14:textId="77777777" w:rsidR="00C5569B" w:rsidRPr="004A1796" w:rsidRDefault="00C5569B" w:rsidP="00C7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13</w:t>
            </w:r>
          </w:p>
          <w:p w14:paraId="10A061E5" w14:textId="61498848" w:rsidR="00646D81" w:rsidRPr="004A1796" w:rsidRDefault="00646D81" w:rsidP="00C7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3D84CF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C0E1B44" w14:textId="0BAE897B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8.05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438D0B3" w14:textId="0545B8C6" w:rsidR="00C5569B" w:rsidRPr="00D910D8" w:rsidRDefault="00D56CB0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Массовая доля сухих обезжиренных веществ</w:t>
            </w:r>
          </w:p>
        </w:tc>
        <w:tc>
          <w:tcPr>
            <w:tcW w:w="2216" w:type="dxa"/>
            <w:vMerge/>
            <w:shd w:val="clear" w:color="auto" w:fill="auto"/>
          </w:tcPr>
          <w:p w14:paraId="22AB4A6E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0532AEA" w14:textId="50659401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 2, 3</w:t>
            </w:r>
          </w:p>
        </w:tc>
      </w:tr>
      <w:tr w:rsidR="00C5569B" w:rsidRPr="009561DA" w14:paraId="72B69B06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98F2244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 w:themeColor="text1"/>
              </w:rPr>
            </w:pPr>
            <w:r w:rsidRPr="004A1796">
              <w:rPr>
                <w:color w:val="000000" w:themeColor="text1"/>
              </w:rPr>
              <w:t>1.14</w:t>
            </w:r>
          </w:p>
          <w:p w14:paraId="54506F1F" w14:textId="23225CD4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 w:themeColor="text1"/>
              </w:rPr>
            </w:pPr>
            <w:r w:rsidRPr="004A1796">
              <w:rPr>
                <w:color w:val="000000" w:themeColor="text1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CC3EA14" w14:textId="77777777" w:rsidR="00C5569B" w:rsidRPr="000563F3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</w:rPr>
            </w:pPr>
          </w:p>
        </w:tc>
        <w:tc>
          <w:tcPr>
            <w:tcW w:w="1249" w:type="dxa"/>
            <w:shd w:val="clear" w:color="auto" w:fill="auto"/>
          </w:tcPr>
          <w:p w14:paraId="72F7D7BB" w14:textId="2210E7BB" w:rsidR="00C5569B" w:rsidRPr="000563F3" w:rsidRDefault="00C5569B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</w:rPr>
              <w:t>01.41/01.086</w:t>
            </w:r>
            <w:r w:rsidR="002B3265" w:rsidRPr="000563F3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291C124D" w14:textId="1EEA8D36" w:rsidR="00C5569B" w:rsidRPr="000563F3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</w:rPr>
            </w:pPr>
            <w:proofErr w:type="spellStart"/>
            <w:r w:rsidRPr="000563F3">
              <w:rPr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216" w:type="dxa"/>
            <w:vMerge w:val="restart"/>
            <w:shd w:val="clear" w:color="auto" w:fill="auto"/>
          </w:tcPr>
          <w:p w14:paraId="532CB9BB" w14:textId="77777777" w:rsidR="008C5304" w:rsidRPr="000563F3" w:rsidRDefault="00C5569B" w:rsidP="002028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</w:rPr>
              <w:t>Санитарные нормы и правила  «Требования к продовольственному сырью и пищевым продуктам», утв. постановлением Министерства здравоохранения Республики Беларусь  21 июня 2013г. № 52, Гигиенические нормативы «Показатели безопасности и безвредности для человека продовольственного сырья и пищевых продуктов» утв. постановлением Министерства здравоохранения Республики Беларусь  21 июня 2013 № 52</w:t>
            </w:r>
            <w:r w:rsidR="00202828" w:rsidRPr="000563F3">
              <w:rPr>
                <w:color w:val="000000" w:themeColor="text1"/>
              </w:rPr>
              <w:t xml:space="preserve">, Гигиенические нормативы «Показатели безопасности и безвредности продовольственного сырья и пищевых продуктов» утв. постановлением Совета Министров Республики Беларусь 25.01.2021 </w:t>
            </w:r>
          </w:p>
          <w:p w14:paraId="34F6E712" w14:textId="7B7ABBAD" w:rsidR="008C5304" w:rsidRPr="000563F3" w:rsidRDefault="00202828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</w:rPr>
              <w:t>№ 37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34987DF" w14:textId="77777777" w:rsidR="00C5569B" w:rsidRPr="000563F3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</w:rPr>
              <w:t xml:space="preserve">ГОСТ </w:t>
            </w:r>
            <w:proofErr w:type="gramStart"/>
            <w:r w:rsidRPr="000563F3">
              <w:rPr>
                <w:color w:val="000000" w:themeColor="text1"/>
              </w:rPr>
              <w:t>9225-84</w:t>
            </w:r>
            <w:proofErr w:type="gramEnd"/>
            <w:r w:rsidRPr="000563F3">
              <w:rPr>
                <w:color w:val="000000" w:themeColor="text1"/>
              </w:rPr>
              <w:t xml:space="preserve"> п. 4.2</w:t>
            </w:r>
          </w:p>
          <w:p w14:paraId="696E449A" w14:textId="77777777" w:rsidR="00C5569B" w:rsidRPr="000563F3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</w:rPr>
              <w:t xml:space="preserve">ГОСТ </w:t>
            </w:r>
            <w:proofErr w:type="gramStart"/>
            <w:r w:rsidRPr="000563F3">
              <w:rPr>
                <w:color w:val="000000" w:themeColor="text1"/>
              </w:rPr>
              <w:t>32901-2014</w:t>
            </w:r>
            <w:proofErr w:type="gramEnd"/>
            <w:r w:rsidRPr="000563F3">
              <w:rPr>
                <w:color w:val="000000" w:themeColor="text1"/>
              </w:rPr>
              <w:t xml:space="preserve"> п.8.1</w:t>
            </w:r>
          </w:p>
          <w:p w14:paraId="4ECE11AC" w14:textId="77777777" w:rsidR="000563F3" w:rsidRP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</w:rPr>
              <w:t xml:space="preserve">ГОСТ </w:t>
            </w:r>
            <w:proofErr w:type="gramStart"/>
            <w:r w:rsidRPr="000563F3">
              <w:rPr>
                <w:color w:val="000000" w:themeColor="text1"/>
              </w:rPr>
              <w:t>9225-84</w:t>
            </w:r>
            <w:proofErr w:type="gramEnd"/>
            <w:r w:rsidRPr="000563F3">
              <w:rPr>
                <w:color w:val="000000" w:themeColor="text1"/>
              </w:rPr>
              <w:t xml:space="preserve"> п. 4.5</w:t>
            </w:r>
          </w:p>
          <w:p w14:paraId="7F0B61DF" w14:textId="5288D8A3" w:rsidR="00C5569B" w:rsidRP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</w:rPr>
              <w:t xml:space="preserve">ГОСТ </w:t>
            </w:r>
            <w:proofErr w:type="gramStart"/>
            <w:r w:rsidRPr="000563F3">
              <w:rPr>
                <w:color w:val="000000" w:themeColor="text1"/>
              </w:rPr>
              <w:t>32901-2014</w:t>
            </w:r>
            <w:proofErr w:type="gramEnd"/>
            <w:r w:rsidRPr="000563F3">
              <w:rPr>
                <w:color w:val="000000" w:themeColor="text1"/>
              </w:rPr>
              <w:t xml:space="preserve"> п.8.4</w:t>
            </w:r>
          </w:p>
        </w:tc>
      </w:tr>
      <w:tr w:rsidR="00C5569B" w:rsidRPr="009561DA" w14:paraId="4720284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C708246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 w:themeColor="text1"/>
              </w:rPr>
            </w:pPr>
            <w:r w:rsidRPr="004A1796">
              <w:rPr>
                <w:color w:val="000000" w:themeColor="text1"/>
              </w:rPr>
              <w:t>1.15</w:t>
            </w:r>
          </w:p>
          <w:p w14:paraId="34091383" w14:textId="73428594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 w:themeColor="text1"/>
              </w:rPr>
            </w:pPr>
            <w:r w:rsidRPr="004A1796">
              <w:rPr>
                <w:color w:val="000000" w:themeColor="text1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B3E67AC" w14:textId="77777777" w:rsidR="00C5569B" w:rsidRPr="000563F3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</w:rPr>
            </w:pPr>
          </w:p>
        </w:tc>
        <w:tc>
          <w:tcPr>
            <w:tcW w:w="1249" w:type="dxa"/>
            <w:shd w:val="clear" w:color="auto" w:fill="auto"/>
          </w:tcPr>
          <w:p w14:paraId="041C1E95" w14:textId="7D96AE99" w:rsidR="00C5569B" w:rsidRPr="000563F3" w:rsidRDefault="000563F3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</w:rPr>
              <w:t>01.41/18.154</w:t>
            </w:r>
          </w:p>
        </w:tc>
        <w:tc>
          <w:tcPr>
            <w:tcW w:w="2077" w:type="dxa"/>
            <w:vMerge/>
            <w:shd w:val="clear" w:color="auto" w:fill="auto"/>
          </w:tcPr>
          <w:p w14:paraId="45CDFF96" w14:textId="77777777" w:rsidR="00C5569B" w:rsidRPr="000563F3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14:paraId="0AD305F2" w14:textId="77777777" w:rsidR="00C5569B" w:rsidRPr="000563F3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color w:val="000000" w:themeColor="text1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5C97D055" w14:textId="2CEB0290" w:rsidR="00C5569B" w:rsidRPr="000563F3" w:rsidRDefault="000563F3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  <w:sz w:val="21"/>
                <w:szCs w:val="21"/>
              </w:rPr>
              <w:t>МВИ.МН 6088-2018</w:t>
            </w:r>
          </w:p>
        </w:tc>
      </w:tr>
      <w:tr w:rsidR="00C5569B" w:rsidRPr="009561DA" w14:paraId="0B5C5635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2EB064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16</w:t>
            </w:r>
          </w:p>
          <w:p w14:paraId="1B1BA217" w14:textId="0D5BDA10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E260F4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04A3900" w14:textId="7FDE86F0" w:rsidR="00C5569B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</w:t>
            </w:r>
            <w:r w:rsidR="00D56CB0">
              <w:t>8</w:t>
            </w:r>
            <w:r w:rsidRPr="00D910D8">
              <w:t>.043</w:t>
            </w:r>
          </w:p>
          <w:p w14:paraId="65249C69" w14:textId="24C8784B" w:rsidR="00C5569B" w:rsidRPr="00D910D8" w:rsidRDefault="00C5569B" w:rsidP="00D56C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</w:t>
            </w:r>
            <w:r w:rsidR="00D56CB0">
              <w:t>18</w:t>
            </w:r>
            <w:r w:rsidRPr="00D910D8">
              <w:t>.</w:t>
            </w:r>
            <w:r w:rsidR="00D56CB0">
              <w:t>154</w:t>
            </w:r>
          </w:p>
        </w:tc>
        <w:tc>
          <w:tcPr>
            <w:tcW w:w="2077" w:type="dxa"/>
            <w:shd w:val="clear" w:color="auto" w:fill="auto"/>
          </w:tcPr>
          <w:p w14:paraId="489159E3" w14:textId="6C9A061D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Количество соматических клеток</w:t>
            </w:r>
          </w:p>
        </w:tc>
        <w:tc>
          <w:tcPr>
            <w:tcW w:w="2216" w:type="dxa"/>
            <w:vMerge/>
            <w:shd w:val="clear" w:color="auto" w:fill="auto"/>
          </w:tcPr>
          <w:p w14:paraId="0B3228F8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131F271F" w14:textId="77777777" w:rsidR="00C5569B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3453-2014</w:t>
            </w:r>
            <w:proofErr w:type="gramEnd"/>
            <w:r w:rsidRPr="00D910D8">
              <w:t xml:space="preserve"> п.6</w:t>
            </w:r>
          </w:p>
          <w:p w14:paraId="2D2C91C0" w14:textId="2873D918" w:rsidR="00C5569B" w:rsidRPr="00214839" w:rsidRDefault="00C5569B" w:rsidP="00214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214839">
              <w:rPr>
                <w:sz w:val="21"/>
                <w:szCs w:val="21"/>
                <w:lang w:eastAsia="en-US"/>
              </w:rPr>
              <w:t xml:space="preserve">ГОСТ </w:t>
            </w:r>
            <w:r w:rsidR="00D56CB0">
              <w:rPr>
                <w:sz w:val="21"/>
                <w:szCs w:val="21"/>
                <w:lang w:val="en-US" w:eastAsia="en-US"/>
              </w:rPr>
              <w:t>ISO</w:t>
            </w:r>
            <w:r w:rsidR="00057274" w:rsidRPr="00057274">
              <w:rPr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214839">
              <w:rPr>
                <w:sz w:val="21"/>
                <w:szCs w:val="21"/>
                <w:lang w:eastAsia="en-US"/>
              </w:rPr>
              <w:t>13366-2</w:t>
            </w:r>
            <w:proofErr w:type="gramEnd"/>
            <w:r w:rsidRPr="00214839">
              <w:rPr>
                <w:sz w:val="21"/>
                <w:szCs w:val="21"/>
                <w:lang w:eastAsia="en-US"/>
              </w:rPr>
              <w:t>/</w:t>
            </w:r>
          </w:p>
          <w:p w14:paraId="1E5A5ADB" w14:textId="337CDED3" w:rsidR="00C5569B" w:rsidRPr="00214839" w:rsidRDefault="00C5569B" w:rsidP="00214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214839">
              <w:rPr>
                <w:sz w:val="21"/>
                <w:szCs w:val="21"/>
                <w:lang w:val="en-US" w:eastAsia="en-US"/>
              </w:rPr>
              <w:t>IDF</w:t>
            </w:r>
            <w:r w:rsidRPr="00214839">
              <w:rPr>
                <w:sz w:val="21"/>
                <w:szCs w:val="21"/>
                <w:lang w:eastAsia="en-US"/>
              </w:rPr>
              <w:t>148-2-2014</w:t>
            </w:r>
          </w:p>
        </w:tc>
      </w:tr>
      <w:tr w:rsidR="00C5569B" w:rsidRPr="009561DA" w14:paraId="0820A31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ED90FE4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17</w:t>
            </w:r>
          </w:p>
          <w:p w14:paraId="33164F86" w14:textId="084356ED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9F5A7F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03971DD" w14:textId="75B0594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1.086</w:t>
            </w:r>
          </w:p>
        </w:tc>
        <w:tc>
          <w:tcPr>
            <w:tcW w:w="2077" w:type="dxa"/>
            <w:shd w:val="clear" w:color="auto" w:fill="auto"/>
          </w:tcPr>
          <w:p w14:paraId="16D221E6" w14:textId="2826FA1E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Ингибирующие вещества, в том числе антибиотики</w:t>
            </w:r>
          </w:p>
        </w:tc>
        <w:tc>
          <w:tcPr>
            <w:tcW w:w="2216" w:type="dxa"/>
            <w:vMerge/>
            <w:shd w:val="clear" w:color="auto" w:fill="auto"/>
          </w:tcPr>
          <w:p w14:paraId="166B3CA3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B020904" w14:textId="457B12AB" w:rsidR="00C5569B" w:rsidRPr="00D910D8" w:rsidRDefault="00E43ADA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23454-2016</w:t>
            </w:r>
            <w:proofErr w:type="gramEnd"/>
            <w:r>
              <w:t xml:space="preserve"> п.8</w:t>
            </w:r>
          </w:p>
        </w:tc>
      </w:tr>
      <w:tr w:rsidR="00C5569B" w:rsidRPr="009561DA" w14:paraId="6AD41A1D" w14:textId="77777777" w:rsidTr="00350335">
        <w:trPr>
          <w:trHeight w:val="2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388FEEB" w14:textId="36E48A2B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1</w:t>
            </w:r>
            <w:r w:rsidR="007B7D8D" w:rsidRPr="004A1796">
              <w:t>8</w:t>
            </w:r>
          </w:p>
          <w:p w14:paraId="4EF69786" w14:textId="39A84155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51FC25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E6ED168" w14:textId="095D2E3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3.071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4C6441CC" w14:textId="58C14CD5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Левомицетин (хлорамфеникол)</w:t>
            </w:r>
          </w:p>
        </w:tc>
        <w:tc>
          <w:tcPr>
            <w:tcW w:w="2216" w:type="dxa"/>
            <w:vMerge/>
            <w:shd w:val="clear" w:color="auto" w:fill="auto"/>
          </w:tcPr>
          <w:p w14:paraId="3D3CFFBC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682B93DB" w14:textId="7A53AC00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2219-2013</w:t>
            </w:r>
          </w:p>
        </w:tc>
      </w:tr>
      <w:tr w:rsidR="00C5569B" w:rsidRPr="009561DA" w14:paraId="67090746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13B7FFC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14DB9BE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7F8D25F" w14:textId="56C3BE5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1.086</w:t>
            </w:r>
          </w:p>
        </w:tc>
        <w:tc>
          <w:tcPr>
            <w:tcW w:w="2077" w:type="dxa"/>
            <w:vMerge/>
            <w:shd w:val="clear" w:color="auto" w:fill="auto"/>
          </w:tcPr>
          <w:p w14:paraId="2FAB5E1B" w14:textId="77777777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5C45F23F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26B3CD2" w14:textId="7C2AF966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1502-2012</w:t>
            </w:r>
            <w:proofErr w:type="gramEnd"/>
            <w:r w:rsidRPr="00D910D8">
              <w:t xml:space="preserve"> п.5.2</w:t>
            </w:r>
          </w:p>
        </w:tc>
      </w:tr>
      <w:tr w:rsidR="00C5569B" w:rsidRPr="009561DA" w14:paraId="6D15431A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65602C62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35938C4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878A5F3" w14:textId="2E69E3D4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3.152</w:t>
            </w:r>
          </w:p>
        </w:tc>
        <w:tc>
          <w:tcPr>
            <w:tcW w:w="2077" w:type="dxa"/>
            <w:vMerge/>
            <w:shd w:val="clear" w:color="auto" w:fill="auto"/>
          </w:tcPr>
          <w:p w14:paraId="478363A6" w14:textId="77777777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1692A143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430B9FE1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3283-2009</w:t>
            </w:r>
            <w:proofErr w:type="gramEnd"/>
          </w:p>
          <w:p w14:paraId="12414589" w14:textId="30015CD2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МВИ.МН 4230-2015</w:t>
            </w:r>
          </w:p>
        </w:tc>
      </w:tr>
      <w:tr w:rsidR="00C5569B" w:rsidRPr="009561DA" w14:paraId="1D053D61" w14:textId="77777777" w:rsidTr="00350335">
        <w:trPr>
          <w:trHeight w:val="2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A5D1C33" w14:textId="049EB42E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</w:t>
            </w:r>
            <w:r w:rsidR="007B7D8D" w:rsidRPr="004A1796">
              <w:t>19</w:t>
            </w:r>
          </w:p>
          <w:p w14:paraId="503E76F4" w14:textId="210FA473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7665CB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CFF856F" w14:textId="2F55F5C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3.071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1AEF2ED" w14:textId="3103DD30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трациклиновая группа</w:t>
            </w:r>
          </w:p>
        </w:tc>
        <w:tc>
          <w:tcPr>
            <w:tcW w:w="2216" w:type="dxa"/>
            <w:vMerge/>
            <w:shd w:val="clear" w:color="auto" w:fill="auto"/>
          </w:tcPr>
          <w:p w14:paraId="5FAA54D3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484FDB1" w14:textId="60881BBA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2219-2013</w:t>
            </w:r>
          </w:p>
        </w:tc>
      </w:tr>
      <w:tr w:rsidR="00C5569B" w:rsidRPr="009561DA" w14:paraId="595F65F5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06E3F016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717E401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36E0F0F" w14:textId="0FC2FB96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1.086</w:t>
            </w:r>
          </w:p>
        </w:tc>
        <w:tc>
          <w:tcPr>
            <w:tcW w:w="2077" w:type="dxa"/>
            <w:vMerge/>
            <w:shd w:val="clear" w:color="auto" w:fill="auto"/>
          </w:tcPr>
          <w:p w14:paraId="00447A03" w14:textId="77777777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5E09641C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95267A8" w14:textId="609C9119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1502-2012</w:t>
            </w:r>
            <w:proofErr w:type="gramEnd"/>
            <w:r w:rsidRPr="00D910D8">
              <w:t xml:space="preserve"> п.5.2</w:t>
            </w:r>
          </w:p>
        </w:tc>
      </w:tr>
      <w:tr w:rsidR="00C5569B" w:rsidRPr="009561DA" w14:paraId="1680B744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2AAECEC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0F4039B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DF2A72D" w14:textId="463A5B9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3.152</w:t>
            </w:r>
          </w:p>
        </w:tc>
        <w:tc>
          <w:tcPr>
            <w:tcW w:w="2077" w:type="dxa"/>
            <w:vMerge/>
            <w:shd w:val="clear" w:color="auto" w:fill="auto"/>
          </w:tcPr>
          <w:p w14:paraId="51043BB1" w14:textId="77777777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2A72E70B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A4D05A6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3951-2015</w:t>
            </w:r>
            <w:proofErr w:type="gramEnd"/>
          </w:p>
          <w:p w14:paraId="1516607F" w14:textId="67DE8333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МВИ.МН 3830-2015</w:t>
            </w:r>
          </w:p>
        </w:tc>
      </w:tr>
      <w:tr w:rsidR="00C5569B" w:rsidRPr="009561DA" w14:paraId="34EDBE74" w14:textId="77777777" w:rsidTr="00350335">
        <w:trPr>
          <w:trHeight w:val="2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6500951" w14:textId="72ABCA4F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2</w:t>
            </w:r>
            <w:r w:rsidR="007B7D8D" w:rsidRPr="004A1796">
              <w:t>0</w:t>
            </w:r>
          </w:p>
          <w:p w14:paraId="079AA4EA" w14:textId="07823F92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2B5558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1A043C4" w14:textId="47D9AA18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3.071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4C54707F" w14:textId="3C443941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Пенициллины</w:t>
            </w:r>
          </w:p>
        </w:tc>
        <w:tc>
          <w:tcPr>
            <w:tcW w:w="2216" w:type="dxa"/>
            <w:vMerge/>
            <w:shd w:val="clear" w:color="auto" w:fill="auto"/>
          </w:tcPr>
          <w:p w14:paraId="5E6C9E1D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7FAA08C" w14:textId="161B396A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2219-2013</w:t>
            </w:r>
          </w:p>
        </w:tc>
      </w:tr>
      <w:tr w:rsidR="00C5569B" w:rsidRPr="009561DA" w14:paraId="1217493E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5C2370C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56A9CB5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AEBCFE1" w14:textId="045F3191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1.086</w:t>
            </w:r>
          </w:p>
        </w:tc>
        <w:tc>
          <w:tcPr>
            <w:tcW w:w="2077" w:type="dxa"/>
            <w:vMerge/>
            <w:shd w:val="clear" w:color="auto" w:fill="auto"/>
          </w:tcPr>
          <w:p w14:paraId="5392D8CF" w14:textId="77777777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43945085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BE1D78F" w14:textId="2D76449E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1502-2012</w:t>
            </w:r>
            <w:proofErr w:type="gramEnd"/>
            <w:r w:rsidRPr="00D910D8">
              <w:t xml:space="preserve"> п.5.2</w:t>
            </w:r>
          </w:p>
        </w:tc>
      </w:tr>
      <w:tr w:rsidR="00C5569B" w:rsidRPr="009561DA" w14:paraId="4B7437E7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2D031AFB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6B2EDCC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FD9D1EE" w14:textId="52FD28CB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3.152</w:t>
            </w:r>
          </w:p>
        </w:tc>
        <w:tc>
          <w:tcPr>
            <w:tcW w:w="2077" w:type="dxa"/>
            <w:vMerge/>
            <w:shd w:val="clear" w:color="auto" w:fill="auto"/>
          </w:tcPr>
          <w:p w14:paraId="6257847B" w14:textId="77777777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5282479C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6B021F36" w14:textId="59724931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МВИ.МН 4885-2014</w:t>
            </w:r>
          </w:p>
        </w:tc>
      </w:tr>
      <w:tr w:rsidR="00C5569B" w:rsidRPr="009561DA" w14:paraId="76A6CFD0" w14:textId="77777777" w:rsidTr="00350335">
        <w:trPr>
          <w:trHeight w:val="2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8DBE434" w14:textId="33E61FB8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2</w:t>
            </w:r>
            <w:r w:rsidR="007B7D8D" w:rsidRPr="004A1796">
              <w:t>1</w:t>
            </w:r>
          </w:p>
          <w:p w14:paraId="56114891" w14:textId="16CE5FA2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019BB6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636C791" w14:textId="5512D886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3.071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1E92D03B" w14:textId="434994DB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Стрептомицин</w:t>
            </w:r>
          </w:p>
        </w:tc>
        <w:tc>
          <w:tcPr>
            <w:tcW w:w="2216" w:type="dxa"/>
            <w:vMerge/>
            <w:shd w:val="clear" w:color="auto" w:fill="auto"/>
          </w:tcPr>
          <w:p w14:paraId="014B3703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3D8A1DD2" w14:textId="524C9360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2219-2013</w:t>
            </w:r>
          </w:p>
        </w:tc>
      </w:tr>
      <w:tr w:rsidR="00C5569B" w:rsidRPr="009561DA" w14:paraId="6EA1E625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3C8805B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49507CD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FD2673A" w14:textId="4F097248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1.086</w:t>
            </w:r>
          </w:p>
        </w:tc>
        <w:tc>
          <w:tcPr>
            <w:tcW w:w="2077" w:type="dxa"/>
            <w:vMerge/>
            <w:shd w:val="clear" w:color="auto" w:fill="auto"/>
          </w:tcPr>
          <w:p w14:paraId="35CEE01B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5C7842F3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CAD47A3" w14:textId="5EBE9A92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1502-2012</w:t>
            </w:r>
            <w:proofErr w:type="gramEnd"/>
            <w:r w:rsidRPr="00D910D8">
              <w:t xml:space="preserve"> п.5.2</w:t>
            </w:r>
          </w:p>
        </w:tc>
      </w:tr>
      <w:tr w:rsidR="00C5569B" w:rsidRPr="009561DA" w14:paraId="4CFFC3A9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63EC259D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756BE9D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7F726AA" w14:textId="387219A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3.152</w:t>
            </w:r>
          </w:p>
        </w:tc>
        <w:tc>
          <w:tcPr>
            <w:tcW w:w="2077" w:type="dxa"/>
            <w:vMerge/>
            <w:shd w:val="clear" w:color="auto" w:fill="auto"/>
          </w:tcPr>
          <w:p w14:paraId="6F9312E9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78495599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3553989E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2642-2015</w:t>
            </w:r>
            <w:proofErr w:type="gramEnd"/>
          </w:p>
          <w:p w14:paraId="3065D095" w14:textId="5C11CE84" w:rsidR="00C5569B" w:rsidRPr="00057274" w:rsidRDefault="00C5569B" w:rsidP="000572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 w:rsidRPr="00D910D8">
              <w:t>МВИ.МН 4894-201</w:t>
            </w:r>
            <w:r w:rsidR="00057274">
              <w:rPr>
                <w:lang w:val="en-US"/>
              </w:rPr>
              <w:t>8</w:t>
            </w:r>
          </w:p>
        </w:tc>
      </w:tr>
      <w:tr w:rsidR="00C5569B" w:rsidRPr="009561DA" w14:paraId="0404511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973D554" w14:textId="3F4CF44A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2</w:t>
            </w:r>
            <w:r w:rsidR="007B7D8D" w:rsidRPr="004A1796">
              <w:t>2</w:t>
            </w:r>
          </w:p>
          <w:p w14:paraId="4AB775BC" w14:textId="0BCBBB54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B2C91E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7E708C3" w14:textId="0C502D2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4.125</w:t>
            </w:r>
          </w:p>
        </w:tc>
        <w:tc>
          <w:tcPr>
            <w:tcW w:w="2077" w:type="dxa"/>
            <w:shd w:val="clear" w:color="auto" w:fill="auto"/>
          </w:tcPr>
          <w:p w14:paraId="75480EC2" w14:textId="229C2405" w:rsidR="00C5569B" w:rsidRPr="00697034" w:rsidRDefault="00DC0665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697034">
              <w:t>Удельная</w:t>
            </w:r>
            <w:r w:rsidR="00C5569B" w:rsidRPr="00697034">
              <w:t xml:space="preserve"> активность радионуклида цезия-137</w:t>
            </w:r>
          </w:p>
        </w:tc>
        <w:tc>
          <w:tcPr>
            <w:tcW w:w="2216" w:type="dxa"/>
            <w:shd w:val="clear" w:color="auto" w:fill="auto"/>
          </w:tcPr>
          <w:p w14:paraId="3E166FF6" w14:textId="0F164E39" w:rsidR="00DC0665" w:rsidRPr="00697034" w:rsidRDefault="00DC0665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697034">
              <w:t>ГН 10-117-99</w:t>
            </w:r>
          </w:p>
          <w:p w14:paraId="4457CC51" w14:textId="77777777" w:rsidR="00C5569B" w:rsidRDefault="00C5569B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697034">
              <w:t>Республиканские допустимые уровни содержания</w:t>
            </w:r>
            <w:r w:rsidR="00DC0665" w:rsidRPr="00697034">
              <w:t xml:space="preserve"> радионуклидов цезия-137 и срониция-</w:t>
            </w:r>
            <w:proofErr w:type="gramStart"/>
            <w:r w:rsidR="00DC0665" w:rsidRPr="00697034">
              <w:t>90</w:t>
            </w:r>
            <w:r w:rsidRPr="00697034">
              <w:t xml:space="preserve">  </w:t>
            </w:r>
            <w:r w:rsidR="00DC0665" w:rsidRPr="00697034">
              <w:t>в</w:t>
            </w:r>
            <w:proofErr w:type="gramEnd"/>
            <w:r w:rsidR="00DC0665" w:rsidRPr="00697034">
              <w:t xml:space="preserve"> пищевых продуктах и питьевой воде (РДУ-99</w:t>
            </w:r>
          </w:p>
          <w:p w14:paraId="56136515" w14:textId="77777777" w:rsidR="00483537" w:rsidRDefault="00483537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</w:p>
          <w:p w14:paraId="13BBA470" w14:textId="77777777" w:rsidR="00483537" w:rsidRDefault="00483537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</w:p>
          <w:p w14:paraId="39AF94E0" w14:textId="77777777" w:rsidR="00483537" w:rsidRDefault="00483537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</w:p>
          <w:p w14:paraId="5563388D" w14:textId="77777777" w:rsidR="00085FC5" w:rsidRDefault="00085FC5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</w:p>
          <w:p w14:paraId="35FEA223" w14:textId="77777777" w:rsidR="00483537" w:rsidRDefault="00483537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</w:p>
          <w:p w14:paraId="686B144C" w14:textId="178BB159" w:rsidR="00483537" w:rsidRPr="00697034" w:rsidRDefault="00483537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6EF69022" w14:textId="010ACFD5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C5569B" w:rsidRPr="009561DA" w14:paraId="6ED1A87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5144EC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2.1</w:t>
            </w:r>
          </w:p>
          <w:p w14:paraId="528F393D" w14:textId="5B46BCB8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49E8DABE" w14:textId="4675D497" w:rsidR="00C5569B" w:rsidRPr="00D910D8" w:rsidRDefault="00C5569B" w:rsidP="002A38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  <w:proofErr w:type="gramStart"/>
            <w:r w:rsidRPr="00D910D8">
              <w:t>Молоко</w:t>
            </w:r>
            <w:proofErr w:type="gramEnd"/>
            <w:r w:rsidRPr="00D910D8">
              <w:t xml:space="preserve"> обезжиренное для промышленной переработки;</w:t>
            </w:r>
          </w:p>
          <w:p w14:paraId="051C9A85" w14:textId="316983CA" w:rsidR="00C5569B" w:rsidRPr="00D910D8" w:rsidRDefault="00C5569B" w:rsidP="002A38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  <w:proofErr w:type="gramStart"/>
            <w:r w:rsidRPr="00D910D8">
              <w:t>молоко цельное</w:t>
            </w:r>
            <w:proofErr w:type="gramEnd"/>
            <w:r w:rsidRPr="00D910D8">
              <w:t xml:space="preserve"> пастеризованное для промышленной переработки;</w:t>
            </w:r>
          </w:p>
          <w:p w14:paraId="4B921DBE" w14:textId="77777777" w:rsidR="00C5569B" w:rsidRPr="00D910D8" w:rsidRDefault="00C5569B" w:rsidP="002A38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  <w:r w:rsidRPr="00D910D8">
              <w:t>сыворотка молочная творожная</w:t>
            </w:r>
          </w:p>
          <w:p w14:paraId="08166DAF" w14:textId="77777777" w:rsidR="00C5569B" w:rsidRDefault="00C5569B" w:rsidP="002A38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</w:p>
          <w:p w14:paraId="2BCBEA61" w14:textId="77777777" w:rsid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</w:p>
          <w:p w14:paraId="22AC6F5A" w14:textId="77777777" w:rsid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  <w:proofErr w:type="gramStart"/>
            <w:r>
              <w:t>Молоко</w:t>
            </w:r>
            <w:proofErr w:type="gramEnd"/>
            <w:r>
              <w:t xml:space="preserve"> обезжиренное для промышленной переработки;</w:t>
            </w:r>
          </w:p>
          <w:p w14:paraId="4C38A6D6" w14:textId="77777777" w:rsid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  <w:proofErr w:type="gramStart"/>
            <w:r>
              <w:t>молоко цельное</w:t>
            </w:r>
            <w:proofErr w:type="gramEnd"/>
            <w:r>
              <w:t xml:space="preserve"> пастеризованное для промышленной переработки;</w:t>
            </w:r>
          </w:p>
          <w:p w14:paraId="34654319" w14:textId="77777777" w:rsid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  <w:r>
              <w:t>сыворотка молочная творожная</w:t>
            </w:r>
          </w:p>
          <w:p w14:paraId="5F7A8C58" w14:textId="77777777" w:rsidR="00C5569B" w:rsidRDefault="00C5569B" w:rsidP="002A38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</w:p>
          <w:p w14:paraId="001D35C6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7BA49A42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74BED20E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578D69E1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6723D43F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64926A39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6001F7C7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468B7CC9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703F0FA5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3E482AF9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71A55A03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6F7B10D6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5F41C35F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78F1076C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51B6BA5C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6A184CA3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4140F4AA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73F6E35D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617D5D2C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216C3A87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500E02D7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448FDBFB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5DF6F8E9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5B93C50E" w14:textId="75DC5524" w:rsidR="00C5569B" w:rsidRPr="00D910D8" w:rsidRDefault="00C5569B" w:rsidP="002A383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EFB9981" w14:textId="2B6F341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253CC787" w14:textId="5A5C42EF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5E8B5745" w14:textId="77777777" w:rsidR="00646D81" w:rsidRPr="00D910D8" w:rsidRDefault="00646D81" w:rsidP="00646D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2263-2016</w:t>
            </w:r>
            <w:proofErr w:type="gramEnd"/>
            <w:r w:rsidRPr="00D910D8">
              <w:t xml:space="preserve">; </w:t>
            </w:r>
          </w:p>
          <w:p w14:paraId="229FECE0" w14:textId="77777777" w:rsidR="00646D81" w:rsidRPr="00D910D8" w:rsidRDefault="00646D81" w:rsidP="00646D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ТУ BY </w:t>
            </w:r>
            <w:proofErr w:type="gramStart"/>
            <w:r>
              <w:t>100098867.221-2007</w:t>
            </w:r>
            <w:proofErr w:type="gramEnd"/>
            <w:r>
              <w:t xml:space="preserve">; </w:t>
            </w:r>
          </w:p>
          <w:p w14:paraId="6C4F1C0C" w14:textId="77777777" w:rsidR="00646D81" w:rsidRPr="00D910D8" w:rsidRDefault="00646D81" w:rsidP="00646D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ТУ РБ </w:t>
            </w:r>
            <w:proofErr w:type="gramStart"/>
            <w:r w:rsidRPr="00D910D8">
              <w:t>100098867.119-2001</w:t>
            </w:r>
            <w:proofErr w:type="gramEnd"/>
          </w:p>
          <w:p w14:paraId="28198CBF" w14:textId="77777777" w:rsid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СТБ </w:t>
            </w:r>
            <w:proofErr w:type="gramStart"/>
            <w:r>
              <w:t>2263-2016</w:t>
            </w:r>
            <w:proofErr w:type="gramEnd"/>
            <w:r>
              <w:t xml:space="preserve">; </w:t>
            </w:r>
          </w:p>
          <w:p w14:paraId="77393C0C" w14:textId="77777777" w:rsid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ТУ BY </w:t>
            </w:r>
            <w:proofErr w:type="gramStart"/>
            <w:r>
              <w:t>100098867.221-2007</w:t>
            </w:r>
            <w:proofErr w:type="gramEnd"/>
            <w:r>
              <w:t xml:space="preserve">; </w:t>
            </w:r>
          </w:p>
          <w:p w14:paraId="69C18F32" w14:textId="77777777" w:rsid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ТУ РБ </w:t>
            </w:r>
            <w:proofErr w:type="gramStart"/>
            <w:r>
              <w:t>100098867.119-2001</w:t>
            </w:r>
            <w:proofErr w:type="gramEnd"/>
          </w:p>
          <w:p w14:paraId="27BF3B78" w14:textId="201F9DC8" w:rsidR="00C5569B" w:rsidRPr="00D910D8" w:rsidRDefault="00C5569B" w:rsidP="008C53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D2CFBC3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3928-84</w:t>
            </w:r>
            <w:proofErr w:type="gramEnd"/>
            <w:r w:rsidRPr="00D910D8">
              <w:t xml:space="preserve"> п.2</w:t>
            </w:r>
          </w:p>
          <w:p w14:paraId="2B457BAD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1-2014</w:t>
            </w:r>
            <w:proofErr w:type="gramEnd"/>
            <w:r w:rsidRPr="00D910D8">
              <w:t xml:space="preserve"> </w:t>
            </w:r>
          </w:p>
          <w:p w14:paraId="23A66F3F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43067DBB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6E5931A0" w14:textId="6B125176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C5569B" w:rsidRPr="009561DA" w14:paraId="1BCE7ADE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4D14E18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2</w:t>
            </w:r>
          </w:p>
          <w:p w14:paraId="488A0168" w14:textId="0CADC258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164DB8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546C7B3" w14:textId="1597F95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4767E908" w14:textId="39BABB93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рганолептические показатели: внешний вид, цвет, консистенция, вкус и запах</w:t>
            </w:r>
          </w:p>
        </w:tc>
        <w:tc>
          <w:tcPr>
            <w:tcW w:w="2216" w:type="dxa"/>
            <w:vMerge/>
            <w:shd w:val="clear" w:color="auto" w:fill="auto"/>
          </w:tcPr>
          <w:p w14:paraId="7863AAEC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50157E71" w14:textId="7FD3438A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 w:rsidRPr="00D910D8">
              <w:t>СТБ</w:t>
            </w:r>
            <w:r w:rsidRPr="00D910D8">
              <w:rPr>
                <w:lang w:val="en-US"/>
              </w:rPr>
              <w:t xml:space="preserve"> </w:t>
            </w:r>
            <w:proofErr w:type="gramStart"/>
            <w:r w:rsidRPr="00D910D8">
              <w:rPr>
                <w:lang w:val="en-US"/>
              </w:rPr>
              <w:t>2263-2016</w:t>
            </w:r>
            <w:proofErr w:type="gramEnd"/>
            <w:r w:rsidRPr="00D910D8">
              <w:rPr>
                <w:lang w:val="en-US"/>
              </w:rPr>
              <w:t xml:space="preserve"> </w:t>
            </w:r>
            <w:r w:rsidRPr="00D910D8">
              <w:t>п</w:t>
            </w:r>
            <w:r w:rsidRPr="00D910D8">
              <w:rPr>
                <w:lang w:val="en-US"/>
              </w:rPr>
              <w:t xml:space="preserve">. 7.2, </w:t>
            </w:r>
            <w:r w:rsidR="000563F3">
              <w:t>п</w:t>
            </w:r>
            <w:r w:rsidRPr="00D910D8">
              <w:rPr>
                <w:lang w:val="en-US"/>
              </w:rPr>
              <w:t>.7.3;</w:t>
            </w:r>
          </w:p>
          <w:p w14:paraId="004A29D7" w14:textId="29CEBFD6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 w:rsidRPr="00D910D8">
              <w:t>ТУ</w:t>
            </w:r>
            <w:r w:rsidRPr="00D910D8">
              <w:rPr>
                <w:lang w:val="en-US"/>
              </w:rPr>
              <w:t xml:space="preserve"> BY </w:t>
            </w:r>
            <w:proofErr w:type="gramStart"/>
            <w:r w:rsidRPr="00D910D8">
              <w:rPr>
                <w:lang w:val="en-US"/>
              </w:rPr>
              <w:t>100098867.221-2007</w:t>
            </w:r>
            <w:proofErr w:type="gramEnd"/>
            <w:r w:rsidRPr="00D910D8">
              <w:rPr>
                <w:lang w:val="en-US"/>
              </w:rPr>
              <w:t xml:space="preserve"> </w:t>
            </w:r>
            <w:r w:rsidRPr="00D910D8">
              <w:t>п</w:t>
            </w:r>
            <w:r w:rsidRPr="00D910D8">
              <w:rPr>
                <w:lang w:val="en-US"/>
              </w:rPr>
              <w:t xml:space="preserve">.4.2, </w:t>
            </w:r>
            <w:r w:rsidRPr="00D910D8">
              <w:t>п</w:t>
            </w:r>
            <w:r w:rsidRPr="00D910D8">
              <w:rPr>
                <w:lang w:val="en-US"/>
              </w:rPr>
              <w:t xml:space="preserve">.4.3; </w:t>
            </w:r>
          </w:p>
          <w:p w14:paraId="1EE4EBBF" w14:textId="78C71174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ТУ РБ </w:t>
            </w:r>
            <w:proofErr w:type="gramStart"/>
            <w:r w:rsidRPr="00D910D8">
              <w:t>100098867.119-2001</w:t>
            </w:r>
            <w:proofErr w:type="gramEnd"/>
            <w:r w:rsidRPr="00D910D8">
              <w:t xml:space="preserve"> п.5.2</w:t>
            </w:r>
          </w:p>
          <w:p w14:paraId="22A129D4" w14:textId="4660BBEE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8283-2015</w:t>
            </w:r>
          </w:p>
        </w:tc>
      </w:tr>
      <w:tr w:rsidR="00C5569B" w:rsidRPr="009561DA" w14:paraId="022508A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435433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3</w:t>
            </w:r>
          </w:p>
          <w:p w14:paraId="2DB8849A" w14:textId="4A60DD90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AC3C16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2DFF10F" w14:textId="013062B6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442FC413" w14:textId="3847953E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К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7781D32F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4A8F9A73" w14:textId="2E581295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3</w:t>
            </w:r>
          </w:p>
        </w:tc>
      </w:tr>
      <w:tr w:rsidR="00C5569B" w:rsidRPr="009561DA" w14:paraId="15F4BB39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265CAA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4</w:t>
            </w:r>
          </w:p>
          <w:p w14:paraId="1F114A93" w14:textId="7B6324FF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7566AC3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EEA7AE5" w14:textId="4D7FA37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145</w:t>
            </w:r>
          </w:p>
        </w:tc>
        <w:tc>
          <w:tcPr>
            <w:tcW w:w="2077" w:type="dxa"/>
            <w:shd w:val="clear" w:color="auto" w:fill="auto"/>
          </w:tcPr>
          <w:p w14:paraId="0479A233" w14:textId="79F4960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49502D82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1787EE7D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754-85</w:t>
            </w:r>
            <w:proofErr w:type="gramEnd"/>
            <w:r w:rsidRPr="00D910D8">
              <w:t xml:space="preserve"> п.1</w:t>
            </w:r>
          </w:p>
          <w:p w14:paraId="23EEA9CC" w14:textId="2DD360ED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2-2.22.2</w:t>
            </w:r>
          </w:p>
        </w:tc>
      </w:tr>
      <w:tr w:rsidR="00C5569B" w:rsidRPr="009561DA" w14:paraId="54E0BF1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F28FBA0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5</w:t>
            </w:r>
          </w:p>
          <w:p w14:paraId="103E6AA5" w14:textId="224A006C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58DE40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F71C133" w14:textId="2E11439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7</w:t>
            </w:r>
          </w:p>
        </w:tc>
        <w:tc>
          <w:tcPr>
            <w:tcW w:w="2077" w:type="dxa"/>
            <w:shd w:val="clear" w:color="auto" w:fill="auto"/>
          </w:tcPr>
          <w:p w14:paraId="7A0DA780" w14:textId="6759B55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78DFE1F1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22C7F70" w14:textId="77777777" w:rsidR="00C5569B" w:rsidRPr="00DA03DA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2</w:t>
            </w:r>
          </w:p>
          <w:p w14:paraId="3FEBD1E9" w14:textId="07ED6396" w:rsidR="00057274" w:rsidRPr="00057274" w:rsidRDefault="00057274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>
              <w:t xml:space="preserve">ГОСТ </w:t>
            </w:r>
            <w:proofErr w:type="gramStart"/>
            <w:r>
              <w:t>5867-2023</w:t>
            </w:r>
            <w:proofErr w:type="gramEnd"/>
            <w:r>
              <w:t xml:space="preserve"> п.6</w:t>
            </w:r>
          </w:p>
        </w:tc>
      </w:tr>
      <w:tr w:rsidR="00C5569B" w:rsidRPr="009561DA" w14:paraId="15CC7DC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D82A3D2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6</w:t>
            </w:r>
          </w:p>
          <w:p w14:paraId="0C8F5A7A" w14:textId="27D397F7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28EB2D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76ED41D" w14:textId="797F291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1</w:t>
            </w:r>
          </w:p>
        </w:tc>
        <w:tc>
          <w:tcPr>
            <w:tcW w:w="2077" w:type="dxa"/>
            <w:shd w:val="clear" w:color="auto" w:fill="auto"/>
          </w:tcPr>
          <w:p w14:paraId="21CC54CC" w14:textId="1E58978D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П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36DDDE0B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789C0DDB" w14:textId="703C014C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5-84</w:t>
            </w:r>
            <w:proofErr w:type="gramEnd"/>
            <w:r w:rsidRPr="00D910D8">
              <w:t xml:space="preserve"> п.2</w:t>
            </w:r>
          </w:p>
        </w:tc>
      </w:tr>
      <w:tr w:rsidR="00C5569B" w:rsidRPr="009561DA" w14:paraId="17F601EE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63D7B24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7</w:t>
            </w:r>
          </w:p>
          <w:p w14:paraId="1B9B6104" w14:textId="7FA9B977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2E59FE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E337B3E" w14:textId="390A45F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2.042</w:t>
            </w:r>
          </w:p>
        </w:tc>
        <w:tc>
          <w:tcPr>
            <w:tcW w:w="2077" w:type="dxa"/>
            <w:shd w:val="clear" w:color="auto" w:fill="auto"/>
          </w:tcPr>
          <w:p w14:paraId="080BC0B6" w14:textId="6FC66746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Фосфатаза</w:t>
            </w:r>
          </w:p>
        </w:tc>
        <w:tc>
          <w:tcPr>
            <w:tcW w:w="2216" w:type="dxa"/>
            <w:vMerge/>
            <w:shd w:val="clear" w:color="auto" w:fill="auto"/>
          </w:tcPr>
          <w:p w14:paraId="45ECA8A9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30F2B1F" w14:textId="0FC8F5DE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3-2015</w:t>
            </w:r>
            <w:proofErr w:type="gramEnd"/>
            <w:r w:rsidRPr="00D910D8">
              <w:t xml:space="preserve"> п.7</w:t>
            </w:r>
          </w:p>
        </w:tc>
      </w:tr>
      <w:tr w:rsidR="00C5569B" w:rsidRPr="009561DA" w14:paraId="12D8DD70" w14:textId="77777777" w:rsidTr="00350335">
        <w:trPr>
          <w:trHeight w:val="542"/>
        </w:trPr>
        <w:tc>
          <w:tcPr>
            <w:tcW w:w="709" w:type="dxa"/>
            <w:shd w:val="clear" w:color="auto" w:fill="auto"/>
            <w:vAlign w:val="center"/>
          </w:tcPr>
          <w:p w14:paraId="17B24E1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8</w:t>
            </w:r>
          </w:p>
          <w:p w14:paraId="3C64B074" w14:textId="2E69EAFF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DD21EC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0F4249F" w14:textId="59C8379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312D9758" w14:textId="76790959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белка</w:t>
            </w:r>
          </w:p>
        </w:tc>
        <w:tc>
          <w:tcPr>
            <w:tcW w:w="2216" w:type="dxa"/>
            <w:vMerge/>
            <w:shd w:val="clear" w:color="auto" w:fill="auto"/>
          </w:tcPr>
          <w:p w14:paraId="3D13CB8F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0B28051" w14:textId="77777777" w:rsidR="00C5569B" w:rsidRPr="00D910D8" w:rsidRDefault="00C5569B" w:rsidP="008C3A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3327-98</w:t>
            </w:r>
            <w:proofErr w:type="gramEnd"/>
          </w:p>
          <w:p w14:paraId="3B7501F5" w14:textId="67C113EA" w:rsidR="00646D81" w:rsidRPr="00AC4D8B" w:rsidRDefault="00C5569B" w:rsidP="00646D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 w:rsidRPr="00D910D8">
              <w:t xml:space="preserve">ГОСТ </w:t>
            </w:r>
            <w:proofErr w:type="gramStart"/>
            <w:r w:rsidRPr="00D910D8">
              <w:t>25179-90</w:t>
            </w:r>
            <w:proofErr w:type="gramEnd"/>
            <w:r w:rsidRPr="00D910D8">
              <w:t xml:space="preserve"> п.3</w:t>
            </w:r>
          </w:p>
        </w:tc>
      </w:tr>
      <w:tr w:rsidR="00C5569B" w:rsidRPr="009561DA" w14:paraId="79FCF3F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C7FD30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9</w:t>
            </w:r>
          </w:p>
          <w:p w14:paraId="24B869F8" w14:textId="6ED0457A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1C6038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482CB08" w14:textId="690E51E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18B3BC17" w14:textId="69FEA4F5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3AB552B0" w14:textId="00D20348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proofErr w:type="spellStart"/>
            <w:r w:rsidRPr="00D910D8">
              <w:t>СанНиП</w:t>
            </w:r>
            <w:proofErr w:type="spellEnd"/>
            <w:r w:rsidRPr="00D910D8">
              <w:t xml:space="preserve">, утв. постановлением </w:t>
            </w:r>
            <w:r w:rsidR="008373C4" w:rsidRPr="00D910D8">
              <w:t xml:space="preserve">Министерства здравоохранения Республики </w:t>
            </w:r>
            <w:proofErr w:type="gramStart"/>
            <w:r w:rsidR="008373C4" w:rsidRPr="00D910D8">
              <w:t xml:space="preserve">Беларусь  </w:t>
            </w:r>
            <w:r w:rsidRPr="00D910D8">
              <w:t>21.06.2013</w:t>
            </w:r>
            <w:proofErr w:type="gramEnd"/>
            <w:r w:rsidRPr="00D910D8">
              <w:t xml:space="preserve"> № 52, </w:t>
            </w:r>
          </w:p>
          <w:p w14:paraId="5931F3BE" w14:textId="25F03A40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ГН, утв. постановлением </w:t>
            </w:r>
            <w:r w:rsidR="008373C4" w:rsidRPr="00D910D8">
              <w:t xml:space="preserve">Министерства здравоохранения Республики </w:t>
            </w:r>
            <w:proofErr w:type="gramStart"/>
            <w:r w:rsidR="008373C4" w:rsidRPr="00D910D8">
              <w:t xml:space="preserve">Беларусь  </w:t>
            </w:r>
            <w:r w:rsidRPr="00D910D8">
              <w:t>21.06.2013</w:t>
            </w:r>
            <w:proofErr w:type="gramEnd"/>
            <w:r w:rsidRPr="00D910D8">
              <w:t xml:space="preserve"> </w:t>
            </w:r>
          </w:p>
          <w:p w14:paraId="0B93BCC7" w14:textId="77777777" w:rsidR="00C5569B" w:rsidRPr="00057274" w:rsidRDefault="00057274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№ 52, </w:t>
            </w:r>
          </w:p>
          <w:p w14:paraId="7604416B" w14:textId="77777777" w:rsidR="008C5304" w:rsidRDefault="00057274" w:rsidP="008373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>ГН, утв. постановлением Совета Министров Республики Беларусь 25.01.2021 № 37</w:t>
            </w:r>
          </w:p>
          <w:p w14:paraId="42436B16" w14:textId="0BF7760E" w:rsidR="00483537" w:rsidRPr="00057274" w:rsidRDefault="00483537" w:rsidP="008373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9176591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6</w:t>
            </w:r>
          </w:p>
          <w:p w14:paraId="2F7015B1" w14:textId="71A05E2A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5</w:t>
            </w:r>
          </w:p>
        </w:tc>
      </w:tr>
      <w:tr w:rsidR="00C5569B" w:rsidRPr="009561DA" w14:paraId="7465B2A0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A183641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10</w:t>
            </w:r>
          </w:p>
          <w:p w14:paraId="41B1DC13" w14:textId="6DE63094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F54A2D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CF8C995" w14:textId="353A09A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7F5A3609" w14:textId="0E90C71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КМАФАнМ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42D8007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4E60A3A" w14:textId="77777777" w:rsidR="00C5569B" w:rsidRPr="00D910D8" w:rsidRDefault="00C5569B" w:rsidP="00AC4D8B">
            <w:pPr>
              <w:ind w:right="-55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5</w:t>
            </w:r>
          </w:p>
          <w:p w14:paraId="7FF0875F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4</w:t>
            </w:r>
          </w:p>
          <w:p w14:paraId="73969F2F" w14:textId="79F80D06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10444.15-94</w:t>
            </w:r>
          </w:p>
        </w:tc>
      </w:tr>
      <w:tr w:rsidR="00C5569B" w:rsidRPr="009561DA" w14:paraId="22E0777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C6283F4" w14:textId="462AA0E4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1</w:t>
            </w:r>
            <w:r w:rsidR="000563F3" w:rsidRPr="004A1796">
              <w:t>1</w:t>
            </w:r>
          </w:p>
          <w:p w14:paraId="74708DE3" w14:textId="1A6D15CA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D00444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E478F7D" w14:textId="2A38703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4.125</w:t>
            </w:r>
          </w:p>
        </w:tc>
        <w:tc>
          <w:tcPr>
            <w:tcW w:w="2077" w:type="dxa"/>
            <w:shd w:val="clear" w:color="auto" w:fill="auto"/>
          </w:tcPr>
          <w:p w14:paraId="0A587D63" w14:textId="023EAE8B" w:rsidR="00C5569B" w:rsidRPr="00D910D8" w:rsidRDefault="00DC0665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697034">
              <w:t>Удельная</w:t>
            </w:r>
            <w:r w:rsidR="00C5569B" w:rsidRPr="00D910D8">
              <w:t xml:space="preserve"> активность радионуклида цезия-137</w:t>
            </w:r>
          </w:p>
        </w:tc>
        <w:tc>
          <w:tcPr>
            <w:tcW w:w="2216" w:type="dxa"/>
            <w:shd w:val="clear" w:color="auto" w:fill="auto"/>
          </w:tcPr>
          <w:p w14:paraId="3E941620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ГН 10-117-99</w:t>
            </w:r>
          </w:p>
          <w:p w14:paraId="337C5914" w14:textId="77777777" w:rsidR="00C5569B" w:rsidRDefault="00C5569B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Республиканские допустимые уровни содержания радионуклидов цезия-137 и стронция-90 в пищевых продуктах и питьевой воде (РДУ-99</w:t>
            </w:r>
            <w:r w:rsidR="00483537">
              <w:t>)</w:t>
            </w:r>
          </w:p>
          <w:p w14:paraId="7FCF03AC" w14:textId="049EE1A0" w:rsidR="00483537" w:rsidRPr="00D910D8" w:rsidRDefault="00483537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3CCCCFA" w14:textId="35F9FA34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C5569B" w:rsidRPr="009561DA" w14:paraId="141AB4D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DD75D8F" w14:textId="629EC5FE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1</w:t>
            </w:r>
            <w:r w:rsidR="000563F3" w:rsidRPr="004A1796">
              <w:t>2</w:t>
            </w:r>
          </w:p>
          <w:p w14:paraId="16328346" w14:textId="5A2D15BB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AE2D57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B24298B" w14:textId="11BE3BB4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52</w:t>
            </w:r>
          </w:p>
        </w:tc>
        <w:tc>
          <w:tcPr>
            <w:tcW w:w="2077" w:type="dxa"/>
            <w:shd w:val="clear" w:color="auto" w:fill="auto"/>
          </w:tcPr>
          <w:p w14:paraId="155AA83E" w14:textId="3DE67F16" w:rsidR="00C5569B" w:rsidRPr="00D910D8" w:rsidRDefault="00057274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М</w:t>
            </w:r>
            <w:r w:rsidR="00C5569B" w:rsidRPr="00D910D8">
              <w:t>ассовая доля сухих веществ</w:t>
            </w:r>
          </w:p>
        </w:tc>
        <w:tc>
          <w:tcPr>
            <w:tcW w:w="2216" w:type="dxa"/>
            <w:shd w:val="clear" w:color="auto" w:fill="auto"/>
          </w:tcPr>
          <w:p w14:paraId="47E07535" w14:textId="77777777" w:rsidR="008C5304" w:rsidRDefault="00C5569B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ТУ РБ </w:t>
            </w:r>
            <w:proofErr w:type="gramStart"/>
            <w:r w:rsidRPr="00D910D8">
              <w:t>100098867.119-2001</w:t>
            </w:r>
            <w:proofErr w:type="gramEnd"/>
          </w:p>
          <w:p w14:paraId="51F517D5" w14:textId="5A89C632" w:rsidR="00483537" w:rsidRPr="00D910D8" w:rsidRDefault="00483537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2A020E4" w14:textId="51DCFAE2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3</w:t>
            </w:r>
          </w:p>
        </w:tc>
      </w:tr>
      <w:tr w:rsidR="00C5569B" w:rsidRPr="009561DA" w14:paraId="46629870" w14:textId="77777777" w:rsidTr="00350335">
        <w:trPr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4F792A42" w14:textId="30A46853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1</w:t>
            </w:r>
            <w:r w:rsidR="000563F3" w:rsidRPr="004A1796">
              <w:t>3</w:t>
            </w:r>
          </w:p>
          <w:p w14:paraId="46AA5BE6" w14:textId="76570CED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094603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73D14A0" w14:textId="4595200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6D4CF964" w14:textId="04FB8ECF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Группа чистоты</w:t>
            </w:r>
          </w:p>
        </w:tc>
        <w:tc>
          <w:tcPr>
            <w:tcW w:w="2216" w:type="dxa"/>
            <w:shd w:val="clear" w:color="auto" w:fill="auto"/>
          </w:tcPr>
          <w:p w14:paraId="6871553B" w14:textId="77777777" w:rsidR="008C5304" w:rsidRDefault="00C5569B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ТУ BY </w:t>
            </w:r>
            <w:proofErr w:type="gramStart"/>
            <w:r w:rsidRPr="00D910D8">
              <w:t>100098867.221-2007</w:t>
            </w:r>
            <w:proofErr w:type="gramEnd"/>
          </w:p>
          <w:p w14:paraId="3D08652B" w14:textId="02817080" w:rsidR="00483537" w:rsidRPr="00D910D8" w:rsidRDefault="00483537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61DF592" w14:textId="26C8795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8218-89</w:t>
            </w:r>
          </w:p>
        </w:tc>
      </w:tr>
      <w:tr w:rsidR="00C5569B" w:rsidRPr="009561DA" w14:paraId="622AED8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27DFF72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3.1</w:t>
            </w:r>
          </w:p>
          <w:p w14:paraId="618D853C" w14:textId="73218C3E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2D56372D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Сливки пастеризованные для промышленной переработки</w:t>
            </w:r>
          </w:p>
          <w:p w14:paraId="693A228D" w14:textId="77777777" w:rsidR="00646D81" w:rsidRDefault="00646D8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E224209" w14:textId="77777777" w:rsidR="00646D81" w:rsidRDefault="00646D8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0D22A3A" w14:textId="77777777" w:rsidR="00646D81" w:rsidRDefault="00646D8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31D3685" w14:textId="77777777" w:rsidR="00646D81" w:rsidRDefault="00646D8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441929E" w14:textId="77777777" w:rsidR="00646D81" w:rsidRDefault="00646D8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6310EDE" w14:textId="77777777" w:rsidR="00646D81" w:rsidRDefault="00646D8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3C7CF49" w14:textId="77777777" w:rsidR="00646D81" w:rsidRDefault="00646D8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6B85BE1" w14:textId="77777777" w:rsidR="00057274" w:rsidRDefault="00057274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9A98648" w14:textId="77777777" w:rsidR="00057274" w:rsidRDefault="00057274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D3D2E8F" w14:textId="146639D0" w:rsidR="000563F3" w:rsidRPr="00D910D8" w:rsidRDefault="000563F3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F2FDCAB" w14:textId="140FF85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6A317937" w14:textId="43B67EB0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670619B7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2277-2016</w:t>
            </w:r>
            <w:proofErr w:type="gramEnd"/>
          </w:p>
          <w:p w14:paraId="4CB76D3B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6ECCEE3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4F772F2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2755CD8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C930692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5007D7E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AA7CF38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E6E08F9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63026EA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64D7B1E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53249E2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771472D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15F553C" w14:textId="77777777" w:rsidR="000563F3" w:rsidRDefault="000563F3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7041ECE" w14:textId="30C49CA8" w:rsidR="00646D81" w:rsidRPr="00D910D8" w:rsidRDefault="00646D81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D9DEC0E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1-2014</w:t>
            </w:r>
            <w:proofErr w:type="gramEnd"/>
          </w:p>
          <w:p w14:paraId="5E75BAD6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  <w:r w:rsidRPr="00D910D8">
              <w:t xml:space="preserve"> </w:t>
            </w:r>
          </w:p>
          <w:p w14:paraId="658D975B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03F46251" w14:textId="4EA6316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3928-84</w:t>
            </w:r>
            <w:proofErr w:type="gramEnd"/>
            <w:r w:rsidRPr="00D910D8">
              <w:t xml:space="preserve"> </w:t>
            </w:r>
            <w:r w:rsidR="00057274">
              <w:t>п.2</w:t>
            </w:r>
          </w:p>
          <w:p w14:paraId="441E86EC" w14:textId="516C7240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C5569B" w:rsidRPr="009561DA" w14:paraId="4B272F02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C4FDD94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3.2</w:t>
            </w:r>
          </w:p>
          <w:p w14:paraId="0D4AF951" w14:textId="7EF45C5D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04B549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4F91F97" w14:textId="59BADCC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543DAB90" w14:textId="6254A68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Органолептичес</w:t>
            </w:r>
            <w:r w:rsidRPr="00D910D8">
              <w:t>кие показатели: внешний вид, консистенция, вкус и запах, цвет</w:t>
            </w:r>
          </w:p>
        </w:tc>
        <w:tc>
          <w:tcPr>
            <w:tcW w:w="2216" w:type="dxa"/>
            <w:vMerge/>
            <w:shd w:val="clear" w:color="auto" w:fill="auto"/>
          </w:tcPr>
          <w:p w14:paraId="5CEB86A2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2A0FC6CC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2277-2016</w:t>
            </w:r>
            <w:proofErr w:type="gramEnd"/>
            <w:r w:rsidRPr="00D910D8">
              <w:t xml:space="preserve"> п. 7.2</w:t>
            </w:r>
          </w:p>
          <w:p w14:paraId="5298CE17" w14:textId="3A4A5155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8283-2015</w:t>
            </w:r>
          </w:p>
        </w:tc>
      </w:tr>
      <w:tr w:rsidR="00C5569B" w:rsidRPr="009561DA" w14:paraId="45DF5A6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EFE367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3.3</w:t>
            </w:r>
          </w:p>
          <w:p w14:paraId="562BEB5B" w14:textId="697CF668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DF0F54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FFF4C62" w14:textId="16C3F23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10223B79" w14:textId="058A53AA" w:rsidR="00C5569B" w:rsidRPr="00D910D8" w:rsidRDefault="00057274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К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0C504BB4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F74FB73" w14:textId="1168436D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 3</w:t>
            </w:r>
          </w:p>
        </w:tc>
      </w:tr>
      <w:tr w:rsidR="00C5569B" w:rsidRPr="009561DA" w14:paraId="7463507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D5AD746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3.4</w:t>
            </w:r>
          </w:p>
          <w:p w14:paraId="6168A14C" w14:textId="3D284BF2" w:rsidR="00646D81" w:rsidRPr="004A1796" w:rsidRDefault="00646D81" w:rsidP="00BF5C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0600CCE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7C0BFA2" w14:textId="04B0BF3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145</w:t>
            </w:r>
          </w:p>
        </w:tc>
        <w:tc>
          <w:tcPr>
            <w:tcW w:w="2077" w:type="dxa"/>
            <w:shd w:val="clear" w:color="auto" w:fill="auto"/>
          </w:tcPr>
          <w:p w14:paraId="68849945" w14:textId="0BA4C1A1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41F8C9BA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05FC05D" w14:textId="77C99A1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6754-85</w:t>
            </w:r>
          </w:p>
        </w:tc>
      </w:tr>
      <w:tr w:rsidR="00C5569B" w:rsidRPr="009561DA" w14:paraId="652461C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C4323B9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3.5</w:t>
            </w:r>
          </w:p>
          <w:p w14:paraId="59394E09" w14:textId="76BE3F41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673985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BA74E98" w14:textId="26FD9F5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7</w:t>
            </w:r>
          </w:p>
        </w:tc>
        <w:tc>
          <w:tcPr>
            <w:tcW w:w="2077" w:type="dxa"/>
            <w:shd w:val="clear" w:color="auto" w:fill="auto"/>
          </w:tcPr>
          <w:p w14:paraId="7C7ED7A9" w14:textId="6AD705E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2924624F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7912CD5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 2</w:t>
            </w:r>
          </w:p>
          <w:p w14:paraId="73DC4A89" w14:textId="67AA867E" w:rsidR="00BF5C99" w:rsidRPr="00DA03DA" w:rsidRDefault="00057274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2023</w:t>
            </w:r>
            <w:proofErr w:type="gramEnd"/>
            <w:r w:rsidRPr="00DA03DA">
              <w:t xml:space="preserve"> п.6</w:t>
            </w:r>
          </w:p>
        </w:tc>
      </w:tr>
      <w:tr w:rsidR="00C5569B" w:rsidRPr="009561DA" w14:paraId="7C438C9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13FFC32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3.6</w:t>
            </w:r>
          </w:p>
          <w:p w14:paraId="409D9586" w14:textId="0EBAB075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87E03E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568A709" w14:textId="4BB713CD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2.042</w:t>
            </w:r>
          </w:p>
        </w:tc>
        <w:tc>
          <w:tcPr>
            <w:tcW w:w="2077" w:type="dxa"/>
            <w:shd w:val="clear" w:color="auto" w:fill="auto"/>
          </w:tcPr>
          <w:p w14:paraId="6ADCD052" w14:textId="6AA66CA5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рмоустойчивость по алкогольной пробе</w:t>
            </w:r>
          </w:p>
        </w:tc>
        <w:tc>
          <w:tcPr>
            <w:tcW w:w="2216" w:type="dxa"/>
            <w:vMerge/>
            <w:shd w:val="clear" w:color="auto" w:fill="auto"/>
          </w:tcPr>
          <w:p w14:paraId="3430C1A4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D818120" w14:textId="57322C54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>ГОСТ 25228-82</w:t>
            </w:r>
          </w:p>
        </w:tc>
      </w:tr>
      <w:tr w:rsidR="00C5569B" w:rsidRPr="009561DA" w14:paraId="51E6F0B2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568C56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3.7</w:t>
            </w:r>
          </w:p>
          <w:p w14:paraId="08E70DB2" w14:textId="3F692844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305282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7E131E3" w14:textId="6A4E107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2.042</w:t>
            </w:r>
          </w:p>
        </w:tc>
        <w:tc>
          <w:tcPr>
            <w:tcW w:w="2077" w:type="dxa"/>
            <w:shd w:val="clear" w:color="auto" w:fill="auto"/>
          </w:tcPr>
          <w:p w14:paraId="35439846" w14:textId="4FDAA67B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Пероксидаза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7D3581DA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8C392E4" w14:textId="059E22FE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623-2015</w:t>
            </w:r>
            <w:proofErr w:type="gramEnd"/>
            <w:r w:rsidRPr="00DA03DA">
              <w:t xml:space="preserve"> п.6.2</w:t>
            </w:r>
          </w:p>
        </w:tc>
      </w:tr>
      <w:tr w:rsidR="00C5569B" w:rsidRPr="009561DA" w14:paraId="0D0CE999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0EE0D77" w14:textId="702A331A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3.</w:t>
            </w:r>
            <w:r w:rsidR="000563F3" w:rsidRPr="004A1796">
              <w:t>8</w:t>
            </w:r>
          </w:p>
          <w:p w14:paraId="4F6CF531" w14:textId="67874527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20736D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9CF8803" w14:textId="7B9EBB7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79A18D83" w14:textId="475E957C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4548B55D" w14:textId="443F7BF5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</w:rPr>
            </w:pPr>
            <w:proofErr w:type="spellStart"/>
            <w:r w:rsidRPr="00DA03DA">
              <w:t>СанНиП</w:t>
            </w:r>
            <w:proofErr w:type="spellEnd"/>
            <w:r w:rsidRPr="00DA03DA">
              <w:t xml:space="preserve">, утв. </w:t>
            </w:r>
            <w:r w:rsidR="008C5304" w:rsidRPr="00DA03DA">
              <w:rPr>
                <w:spacing w:val="-8"/>
              </w:rPr>
              <w:t xml:space="preserve">постановлением </w:t>
            </w:r>
            <w:r w:rsidR="008373C4" w:rsidRPr="00DA03DA">
              <w:rPr>
                <w:spacing w:val="-8"/>
              </w:rPr>
              <w:t xml:space="preserve">Министерства здравоохранения Республики </w:t>
            </w:r>
            <w:proofErr w:type="gramStart"/>
            <w:r w:rsidR="008373C4" w:rsidRPr="00DA03DA">
              <w:rPr>
                <w:spacing w:val="-8"/>
              </w:rPr>
              <w:t xml:space="preserve">Беларусь  </w:t>
            </w:r>
            <w:r w:rsidRPr="00DA03DA">
              <w:rPr>
                <w:spacing w:val="-8"/>
              </w:rPr>
              <w:t>21.06.2013</w:t>
            </w:r>
            <w:proofErr w:type="gramEnd"/>
            <w:r w:rsidRPr="00DA03DA">
              <w:rPr>
                <w:spacing w:val="-8"/>
              </w:rPr>
              <w:t xml:space="preserve"> № 52, </w:t>
            </w:r>
          </w:p>
          <w:p w14:paraId="355CF09F" w14:textId="77777777" w:rsidR="008373C4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</w:rPr>
            </w:pPr>
            <w:r w:rsidRPr="00DA03DA">
              <w:rPr>
                <w:spacing w:val="-8"/>
              </w:rPr>
              <w:t>ГН, утв. пост</w:t>
            </w:r>
            <w:r w:rsidR="008C5304" w:rsidRPr="00DA03DA">
              <w:rPr>
                <w:spacing w:val="-8"/>
              </w:rPr>
              <w:t>ановлением</w:t>
            </w:r>
            <w:r w:rsidRPr="00DA03DA">
              <w:rPr>
                <w:spacing w:val="-8"/>
              </w:rPr>
              <w:t xml:space="preserve"> </w:t>
            </w:r>
          </w:p>
          <w:p w14:paraId="7B759850" w14:textId="518FD67E" w:rsidR="008373C4" w:rsidRPr="00DA03DA" w:rsidRDefault="008373C4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</w:rPr>
            </w:pPr>
            <w:r w:rsidRPr="00DA03DA">
              <w:rPr>
                <w:spacing w:val="-8"/>
              </w:rPr>
              <w:t xml:space="preserve">Министерства здравоохранения Республики Беларусь  </w:t>
            </w:r>
          </w:p>
          <w:p w14:paraId="2FD01F27" w14:textId="16246E60" w:rsidR="00C5569B" w:rsidRPr="00DA03DA" w:rsidRDefault="008373C4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</w:rPr>
            </w:pPr>
            <w:r w:rsidRPr="00DA03DA">
              <w:rPr>
                <w:spacing w:val="-8"/>
              </w:rPr>
              <w:t>2</w:t>
            </w:r>
            <w:r w:rsidR="00057274" w:rsidRPr="00DA03DA">
              <w:rPr>
                <w:spacing w:val="-8"/>
              </w:rPr>
              <w:t xml:space="preserve">1.06.2013 № 52, </w:t>
            </w:r>
          </w:p>
          <w:p w14:paraId="45BEE428" w14:textId="03D9D725" w:rsidR="00057274" w:rsidRPr="00DA03DA" w:rsidRDefault="00057274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rPr>
                <w:spacing w:val="-8"/>
              </w:rPr>
              <w:t>ГН, утв. постановлением Совета Министров Республики Беларусь 25.01.2021 № 37</w:t>
            </w:r>
          </w:p>
        </w:tc>
        <w:tc>
          <w:tcPr>
            <w:tcW w:w="2396" w:type="dxa"/>
            <w:shd w:val="clear" w:color="auto" w:fill="auto"/>
          </w:tcPr>
          <w:p w14:paraId="015FF7BB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9225-84</w:t>
            </w:r>
            <w:proofErr w:type="gramEnd"/>
            <w:r w:rsidRPr="00DA03DA">
              <w:t xml:space="preserve"> п. 4.6</w:t>
            </w:r>
          </w:p>
          <w:p w14:paraId="4743BF41" w14:textId="59AF669F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2901-2014</w:t>
            </w:r>
            <w:proofErr w:type="gramEnd"/>
            <w:r w:rsidRPr="00DA03DA">
              <w:t xml:space="preserve"> п.8.5</w:t>
            </w:r>
          </w:p>
        </w:tc>
      </w:tr>
      <w:tr w:rsidR="00C5569B" w:rsidRPr="009561DA" w14:paraId="28ADC9F9" w14:textId="77777777" w:rsidTr="00350335">
        <w:trPr>
          <w:trHeight w:val="1051"/>
        </w:trPr>
        <w:tc>
          <w:tcPr>
            <w:tcW w:w="709" w:type="dxa"/>
            <w:shd w:val="clear" w:color="auto" w:fill="auto"/>
            <w:vAlign w:val="center"/>
          </w:tcPr>
          <w:p w14:paraId="5A3BCBF5" w14:textId="6AA68F00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3.</w:t>
            </w:r>
            <w:r w:rsidR="000563F3" w:rsidRPr="004A1796">
              <w:t>9</w:t>
            </w:r>
          </w:p>
          <w:p w14:paraId="42838939" w14:textId="430C5576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B342EDE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BF6C85A" w14:textId="4C03282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3570E609" w14:textId="26412C34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КМАФАнМ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4735A9BB" w14:textId="78F0B47A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A6A913A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5</w:t>
            </w:r>
          </w:p>
          <w:p w14:paraId="75523C1A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2</w:t>
            </w:r>
          </w:p>
          <w:p w14:paraId="6ED8B012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4</w:t>
            </w:r>
          </w:p>
          <w:p w14:paraId="70BD4931" w14:textId="09E7A1D9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1</w:t>
            </w:r>
          </w:p>
        </w:tc>
      </w:tr>
      <w:tr w:rsidR="00C5569B" w:rsidRPr="009561DA" w14:paraId="5400919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A2F0A07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1</w:t>
            </w:r>
          </w:p>
          <w:p w14:paraId="0B875B2B" w14:textId="63329FEC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128545E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Молоко пастеризованное</w:t>
            </w:r>
          </w:p>
          <w:p w14:paraId="1DD6BE74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2552954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81F566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54293E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6318AC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5A6613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AEC624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98436A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032A415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1CD583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DBD7A9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913CCF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C679AB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7AAF3B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AC548A9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D8185A2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CF09CFF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5C3DA4C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1F6F261" w14:textId="77777777" w:rsidR="001A76AD" w:rsidRDefault="001A76AD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DDE2E78" w14:textId="77777777" w:rsidR="001A76AD" w:rsidRDefault="001A76AD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23EE0CE" w14:textId="77777777" w:rsidR="008C5304" w:rsidRDefault="008C5304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C32597E" w14:textId="77777777" w:rsidR="008373C4" w:rsidRDefault="008373C4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2C8DF93" w14:textId="77777777" w:rsidR="000563F3" w:rsidRDefault="000563F3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2C13E23" w14:textId="5726DD5C" w:rsidR="00C5569B" w:rsidRPr="00D910D8" w:rsidRDefault="008C5304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lastRenderedPageBreak/>
              <w:t>Молоко пастеризованное</w:t>
            </w:r>
          </w:p>
        </w:tc>
        <w:tc>
          <w:tcPr>
            <w:tcW w:w="1249" w:type="dxa"/>
            <w:shd w:val="clear" w:color="auto" w:fill="auto"/>
          </w:tcPr>
          <w:p w14:paraId="2A79A36D" w14:textId="52734FD1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lastRenderedPageBreak/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177F56DB" w14:textId="2CC9E369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3716A15C" w14:textId="5146D10A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СТБ </w:t>
            </w:r>
            <w:proofErr w:type="gramStart"/>
            <w:r w:rsidRPr="00DA03DA">
              <w:t>1746-2017</w:t>
            </w:r>
            <w:proofErr w:type="gramEnd"/>
            <w:r w:rsidRPr="00DA03DA">
              <w:t>;</w:t>
            </w:r>
          </w:p>
          <w:p w14:paraId="5F90CD08" w14:textId="77777777" w:rsidR="00C5569B" w:rsidRDefault="00C5569B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>ТНПА и другая документация</w:t>
            </w:r>
          </w:p>
          <w:p w14:paraId="6BC77782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19B2330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838DAFB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B82D54B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3E10265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3C1521E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73F4A60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02E19CF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D43F465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B1087A9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1E2098B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3F54DB5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C4E8E37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D9DC4A4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EAC9E11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FF7B2A3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3735580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13AD23C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6814A7C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4CDE93F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AB0A32B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7584568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06B5AB4" w14:textId="77777777" w:rsidR="00483537" w:rsidRPr="00DA03DA" w:rsidRDefault="00483537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lastRenderedPageBreak/>
              <w:t xml:space="preserve">СТБ </w:t>
            </w:r>
            <w:proofErr w:type="gramStart"/>
            <w:r w:rsidRPr="00DA03DA">
              <w:t>1746-2017</w:t>
            </w:r>
            <w:proofErr w:type="gramEnd"/>
            <w:r w:rsidRPr="00DA03DA">
              <w:t>;</w:t>
            </w:r>
          </w:p>
          <w:p w14:paraId="26F9701C" w14:textId="77777777" w:rsidR="00483537" w:rsidRDefault="00483537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>ТНПА и другая документация</w:t>
            </w:r>
          </w:p>
          <w:p w14:paraId="4448A48C" w14:textId="77777777" w:rsidR="00483537" w:rsidRDefault="00483537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B33C343" w14:textId="1183A6E0" w:rsidR="00483537" w:rsidRPr="00DA03DA" w:rsidRDefault="00483537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1B0A759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lastRenderedPageBreak/>
              <w:t xml:space="preserve">ГОСТ </w:t>
            </w:r>
            <w:proofErr w:type="gramStart"/>
            <w:r w:rsidRPr="00DA03DA">
              <w:t>26809.1-2014</w:t>
            </w:r>
            <w:proofErr w:type="gramEnd"/>
          </w:p>
          <w:p w14:paraId="0110F121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9225-84</w:t>
            </w:r>
            <w:proofErr w:type="gramEnd"/>
            <w:r w:rsidRPr="00DA03DA">
              <w:t xml:space="preserve"> п. 1</w:t>
            </w:r>
          </w:p>
          <w:p w14:paraId="01FF32C5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СТБ </w:t>
            </w:r>
            <w:proofErr w:type="gramStart"/>
            <w:r w:rsidRPr="00DA03DA">
              <w:t>1036-97</w:t>
            </w:r>
            <w:proofErr w:type="gramEnd"/>
          </w:p>
          <w:p w14:paraId="5BD6A18D" w14:textId="364B5063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СТБ </w:t>
            </w:r>
            <w:proofErr w:type="gramStart"/>
            <w:r w:rsidRPr="00DA03DA">
              <w:t>1051-2012</w:t>
            </w:r>
            <w:proofErr w:type="gramEnd"/>
          </w:p>
        </w:tc>
      </w:tr>
      <w:tr w:rsidR="00C5569B" w:rsidRPr="009561DA" w14:paraId="15CFB00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9768E1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2</w:t>
            </w:r>
          </w:p>
          <w:p w14:paraId="76E84D7E" w14:textId="243678CD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8F1DF8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219D29B" w14:textId="3FAC9276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33B1487F" w14:textId="3F90B26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Органолептичес</w:t>
            </w:r>
            <w:r w:rsidRPr="00D910D8">
              <w:t>кие показатели: внешний вид, консистенция, вкус и запах, цвет</w:t>
            </w:r>
          </w:p>
        </w:tc>
        <w:tc>
          <w:tcPr>
            <w:tcW w:w="2216" w:type="dxa"/>
            <w:vMerge/>
            <w:shd w:val="clear" w:color="auto" w:fill="auto"/>
          </w:tcPr>
          <w:p w14:paraId="3336EEDB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35E97B2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СТБ </w:t>
            </w:r>
            <w:proofErr w:type="gramStart"/>
            <w:r w:rsidRPr="00DA03DA">
              <w:t>1746-2017</w:t>
            </w:r>
            <w:proofErr w:type="gramEnd"/>
            <w:r w:rsidRPr="00DA03DA">
              <w:t xml:space="preserve"> п.7.2, п.7.3</w:t>
            </w:r>
          </w:p>
          <w:p w14:paraId="5D76134F" w14:textId="057663DF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>ГОСТ 28283-2015</w:t>
            </w:r>
          </w:p>
        </w:tc>
      </w:tr>
      <w:tr w:rsidR="00C5569B" w:rsidRPr="009561DA" w14:paraId="20E047E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E4B785E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3</w:t>
            </w:r>
          </w:p>
          <w:p w14:paraId="73C11394" w14:textId="50556E23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1190A1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8A572AB" w14:textId="6D8D88D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7</w:t>
            </w:r>
          </w:p>
        </w:tc>
        <w:tc>
          <w:tcPr>
            <w:tcW w:w="2077" w:type="dxa"/>
            <w:shd w:val="clear" w:color="auto" w:fill="auto"/>
          </w:tcPr>
          <w:p w14:paraId="0E2CE131" w14:textId="69C8B7A3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6AC7CAD2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66391CD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 2</w:t>
            </w:r>
          </w:p>
          <w:p w14:paraId="0DBCD912" w14:textId="1263BDE7" w:rsidR="00153206" w:rsidRPr="00DA03DA" w:rsidRDefault="00153206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2023</w:t>
            </w:r>
            <w:proofErr w:type="gramEnd"/>
            <w:r w:rsidRPr="00DA03DA">
              <w:t xml:space="preserve"> п.6</w:t>
            </w:r>
          </w:p>
        </w:tc>
      </w:tr>
      <w:tr w:rsidR="00C5569B" w:rsidRPr="009561DA" w14:paraId="089BE5D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840673D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4</w:t>
            </w:r>
          </w:p>
          <w:p w14:paraId="53136F82" w14:textId="39C57596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BA9A72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67EE767" w14:textId="7B5EA0D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1</w:t>
            </w:r>
          </w:p>
        </w:tc>
        <w:tc>
          <w:tcPr>
            <w:tcW w:w="2077" w:type="dxa"/>
            <w:shd w:val="clear" w:color="auto" w:fill="auto"/>
          </w:tcPr>
          <w:p w14:paraId="6D801888" w14:textId="784D8E1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П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663A097F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B8B4326" w14:textId="6BDA6B50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625-84</w:t>
            </w:r>
            <w:proofErr w:type="gramEnd"/>
            <w:r w:rsidRPr="00DA03DA">
              <w:t xml:space="preserve"> п.2</w:t>
            </w:r>
          </w:p>
        </w:tc>
      </w:tr>
      <w:tr w:rsidR="00C5569B" w:rsidRPr="009561DA" w14:paraId="0F457D1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58E7B82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5</w:t>
            </w:r>
          </w:p>
          <w:p w14:paraId="04CCBBA3" w14:textId="6624EAAA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D471F8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C904FAF" w14:textId="5FD2BDE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774DD2C6" w14:textId="7C33F091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К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7F9BECD6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BD9D823" w14:textId="7C8AD92D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624-92</w:t>
            </w:r>
            <w:proofErr w:type="gramEnd"/>
            <w:r w:rsidRPr="00DA03DA">
              <w:t xml:space="preserve"> п. 3</w:t>
            </w:r>
          </w:p>
        </w:tc>
      </w:tr>
      <w:tr w:rsidR="00C5569B" w:rsidRPr="009561DA" w14:paraId="526EE10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356124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6</w:t>
            </w:r>
          </w:p>
          <w:p w14:paraId="61F6296B" w14:textId="08086333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B9FD57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DCE4AFD" w14:textId="1654CB2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6E1FD4A7" w14:textId="4E02AE73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Группа чистоты</w:t>
            </w:r>
          </w:p>
        </w:tc>
        <w:tc>
          <w:tcPr>
            <w:tcW w:w="2216" w:type="dxa"/>
            <w:vMerge/>
            <w:shd w:val="clear" w:color="auto" w:fill="auto"/>
          </w:tcPr>
          <w:p w14:paraId="562DF78A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C7E4020" w14:textId="5BBC0F35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>ГОСТ 8218-89</w:t>
            </w:r>
          </w:p>
        </w:tc>
      </w:tr>
      <w:tr w:rsidR="00C5569B" w:rsidRPr="009561DA" w14:paraId="5192EFF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518C98B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7</w:t>
            </w:r>
          </w:p>
          <w:p w14:paraId="77D6DEE9" w14:textId="0F06A3D1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09327EC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136E5D2" w14:textId="432B05C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145</w:t>
            </w:r>
          </w:p>
        </w:tc>
        <w:tc>
          <w:tcPr>
            <w:tcW w:w="2077" w:type="dxa"/>
            <w:shd w:val="clear" w:color="auto" w:fill="auto"/>
          </w:tcPr>
          <w:p w14:paraId="621B8C58" w14:textId="6488F4E9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55E3EAE7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55F6538" w14:textId="77777777" w:rsidR="00C5569B" w:rsidRPr="00DA03DA" w:rsidRDefault="00C5569B" w:rsidP="00AC4D8B">
            <w:pPr>
              <w:ind w:right="-55"/>
            </w:pPr>
            <w:r w:rsidRPr="00DA03DA">
              <w:t xml:space="preserve">ГОСТ </w:t>
            </w:r>
            <w:proofErr w:type="gramStart"/>
            <w:r w:rsidRPr="00DA03DA">
              <w:t>26754-85</w:t>
            </w:r>
            <w:proofErr w:type="gramEnd"/>
          </w:p>
          <w:p w14:paraId="23B77F14" w14:textId="47BB0669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622-68</w:t>
            </w:r>
            <w:proofErr w:type="gramEnd"/>
            <w:r w:rsidRPr="00DA03DA">
              <w:t xml:space="preserve"> п.2.22-2.22.2</w:t>
            </w:r>
          </w:p>
        </w:tc>
      </w:tr>
      <w:tr w:rsidR="00C5569B" w:rsidRPr="009561DA" w14:paraId="3539066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5BDA68D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8</w:t>
            </w:r>
          </w:p>
          <w:p w14:paraId="475FC314" w14:textId="67AB4829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FCBAE2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3E510D9" w14:textId="4FD63DA8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040</w:t>
            </w:r>
          </w:p>
        </w:tc>
        <w:tc>
          <w:tcPr>
            <w:tcW w:w="2077" w:type="dxa"/>
            <w:shd w:val="clear" w:color="auto" w:fill="auto"/>
          </w:tcPr>
          <w:p w14:paraId="72814D61" w14:textId="77777777" w:rsidR="00C5569B" w:rsidRDefault="00C5569B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Содержимое упаковочной единицы (объем)</w:t>
            </w:r>
            <w:r w:rsidR="00153206">
              <w:t>, среднее содержимое партии</w:t>
            </w:r>
          </w:p>
          <w:p w14:paraId="0D0CFDB2" w14:textId="77777777" w:rsidR="00483537" w:rsidRDefault="00483537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  <w:p w14:paraId="05C3FFEB" w14:textId="5731759F" w:rsidR="00DA03DA" w:rsidRPr="00D910D8" w:rsidRDefault="00DA03DA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4B3D9EDB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B01855F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622-68</w:t>
            </w:r>
            <w:proofErr w:type="gramEnd"/>
            <w:r w:rsidRPr="00DA03DA">
              <w:t xml:space="preserve"> п.2.23</w:t>
            </w:r>
          </w:p>
          <w:p w14:paraId="16041226" w14:textId="046690F1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СТБ </w:t>
            </w:r>
            <w:proofErr w:type="gramStart"/>
            <w:r w:rsidRPr="00DA03DA">
              <w:t>1746-2017</w:t>
            </w:r>
            <w:proofErr w:type="gramEnd"/>
            <w:r w:rsidRPr="00DA03DA">
              <w:t xml:space="preserve"> п.7.5</w:t>
            </w:r>
          </w:p>
        </w:tc>
      </w:tr>
      <w:tr w:rsidR="00C5569B" w:rsidRPr="009561DA" w14:paraId="0F175E1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A4A67C6" w14:textId="77777777" w:rsidR="000563F3" w:rsidRPr="004A1796" w:rsidRDefault="00C5569B" w:rsidP="003503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4.9</w:t>
            </w:r>
          </w:p>
          <w:p w14:paraId="0F5EBF8E" w14:textId="737C0B97" w:rsidR="00646D81" w:rsidRPr="004A1796" w:rsidRDefault="00646D81" w:rsidP="003503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0E7603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763B9BD" w14:textId="117EECE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2.042</w:t>
            </w:r>
          </w:p>
        </w:tc>
        <w:tc>
          <w:tcPr>
            <w:tcW w:w="2077" w:type="dxa"/>
            <w:shd w:val="clear" w:color="auto" w:fill="auto"/>
          </w:tcPr>
          <w:p w14:paraId="17D93645" w14:textId="4D531735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Пероксидаза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0303A7CC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E48EF76" w14:textId="35307946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623-2015</w:t>
            </w:r>
            <w:proofErr w:type="gramEnd"/>
            <w:r w:rsidRPr="00DA03DA">
              <w:t xml:space="preserve"> п.6.2</w:t>
            </w:r>
          </w:p>
        </w:tc>
      </w:tr>
      <w:tr w:rsidR="00C5569B" w:rsidRPr="009561DA" w14:paraId="1F6A5B1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BF081DB" w14:textId="35591D68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1</w:t>
            </w:r>
            <w:r w:rsidR="000563F3" w:rsidRPr="004A1796">
              <w:t>0</w:t>
            </w:r>
          </w:p>
          <w:p w14:paraId="2B8FE4A7" w14:textId="34B296EF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A43ACB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145BE5A" w14:textId="146124C4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0BA43C52" w14:textId="03CDACF5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белка</w:t>
            </w:r>
          </w:p>
        </w:tc>
        <w:tc>
          <w:tcPr>
            <w:tcW w:w="2216" w:type="dxa"/>
            <w:vMerge/>
            <w:shd w:val="clear" w:color="auto" w:fill="auto"/>
          </w:tcPr>
          <w:p w14:paraId="36AABD0D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F237C74" w14:textId="6BF5127A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>ГОСТ 23327-98</w:t>
            </w:r>
          </w:p>
        </w:tc>
      </w:tr>
      <w:tr w:rsidR="00C5569B" w:rsidRPr="009561DA" w14:paraId="59739D8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82B31BF" w14:textId="7E73307F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1</w:t>
            </w:r>
            <w:r w:rsidR="000563F3" w:rsidRPr="004A1796">
              <w:t>1</w:t>
            </w:r>
          </w:p>
          <w:p w14:paraId="32481997" w14:textId="0C205CEF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30A8F1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7207260" w14:textId="3628DB5D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52D07A81" w14:textId="3BFFAB1C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6A2A0984" w14:textId="6A80438F" w:rsidR="008373C4" w:rsidRPr="00DA03DA" w:rsidRDefault="00C5569B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proofErr w:type="spellStart"/>
            <w:r w:rsidRPr="00DA03DA">
              <w:t>СанНиП</w:t>
            </w:r>
            <w:proofErr w:type="spellEnd"/>
            <w:r w:rsidRPr="00DA03DA">
              <w:t xml:space="preserve">, утв. </w:t>
            </w:r>
            <w:r w:rsidR="008373C4" w:rsidRPr="00DA03DA">
              <w:rPr>
                <w:spacing w:val="-8"/>
              </w:rPr>
              <w:t xml:space="preserve">постановлением Министерства здравоохранения Республики Беларусь от </w:t>
            </w:r>
            <w:r w:rsidRPr="00DA03DA">
              <w:t xml:space="preserve">21.06.2013 № 52, </w:t>
            </w:r>
          </w:p>
          <w:p w14:paraId="5C8DA372" w14:textId="77777777" w:rsidR="008373C4" w:rsidRPr="00DA03DA" w:rsidRDefault="00C5569B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DA03DA">
              <w:t xml:space="preserve">ГН, утв. </w:t>
            </w:r>
            <w:r w:rsidR="008373C4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8373C4" w:rsidRPr="00DA03DA">
              <w:rPr>
                <w:spacing w:val="-8"/>
              </w:rPr>
              <w:t>Беларусь  от</w:t>
            </w:r>
            <w:proofErr w:type="gramEnd"/>
            <w:r w:rsidR="008373C4" w:rsidRPr="00DA03DA">
              <w:rPr>
                <w:spacing w:val="-8"/>
              </w:rPr>
              <w:t xml:space="preserve"> </w:t>
            </w:r>
            <w:r w:rsidRPr="00DA03DA">
              <w:t>21.06.2013 № 52,</w:t>
            </w:r>
          </w:p>
          <w:p w14:paraId="0CA3FC02" w14:textId="54CBCAAC" w:rsidR="008C5304" w:rsidRPr="00DA03DA" w:rsidRDefault="00C5569B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DA03DA">
              <w:t xml:space="preserve"> </w:t>
            </w:r>
            <w:r w:rsidR="00153206" w:rsidRPr="00DA03DA">
              <w:t xml:space="preserve">ГН, утв. постановлением Совета Министров Республики Беларусь </w:t>
            </w:r>
            <w:r w:rsidR="008373C4" w:rsidRPr="00DA03DA">
              <w:t xml:space="preserve">от </w:t>
            </w:r>
            <w:r w:rsidR="00153206" w:rsidRPr="00DA03DA">
              <w:t>25.01.2021</w:t>
            </w:r>
          </w:p>
          <w:p w14:paraId="6FC8E902" w14:textId="77777777" w:rsidR="00C5569B" w:rsidRDefault="00153206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DA03DA">
              <w:t xml:space="preserve"> № 37</w:t>
            </w:r>
          </w:p>
          <w:p w14:paraId="22F89875" w14:textId="39BC6CBA" w:rsidR="00483537" w:rsidRPr="00DA03DA" w:rsidRDefault="00483537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CF82962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9225-84</w:t>
            </w:r>
            <w:proofErr w:type="gramEnd"/>
            <w:r w:rsidRPr="00DA03DA">
              <w:t xml:space="preserve"> п. 4.6</w:t>
            </w:r>
          </w:p>
          <w:p w14:paraId="0470E9C8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2901-2014</w:t>
            </w:r>
            <w:proofErr w:type="gramEnd"/>
            <w:r w:rsidRPr="00DA03DA">
              <w:t xml:space="preserve"> п.8.5</w:t>
            </w:r>
          </w:p>
          <w:p w14:paraId="35FD8211" w14:textId="07588B71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</w:tr>
      <w:tr w:rsidR="00C5569B" w:rsidRPr="009561DA" w14:paraId="013B7F2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BA1D749" w14:textId="5B37A30E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1</w:t>
            </w:r>
            <w:r w:rsidR="000563F3" w:rsidRPr="004A1796">
              <w:t>2</w:t>
            </w:r>
          </w:p>
          <w:p w14:paraId="57C83F45" w14:textId="4ACCD82C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830279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A6C7AF1" w14:textId="4B33481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1EB53F47" w14:textId="001AAB3E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КМАФАнМ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2A494476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EE35A86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9225-84</w:t>
            </w:r>
            <w:proofErr w:type="gramEnd"/>
            <w:r w:rsidRPr="00DA03DA">
              <w:t xml:space="preserve"> п. 4.5</w:t>
            </w:r>
          </w:p>
          <w:p w14:paraId="57D42926" w14:textId="5314B5B9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2901-2014</w:t>
            </w:r>
            <w:proofErr w:type="gramEnd"/>
            <w:r w:rsidRPr="00DA03DA">
              <w:t xml:space="preserve"> п.8.4</w:t>
            </w:r>
          </w:p>
        </w:tc>
      </w:tr>
      <w:tr w:rsidR="00C5569B" w:rsidRPr="009561DA" w14:paraId="555BA08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144C159" w14:textId="7A3670BC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1</w:t>
            </w:r>
            <w:r w:rsidR="000563F3" w:rsidRPr="004A1796">
              <w:t>3</w:t>
            </w:r>
          </w:p>
          <w:p w14:paraId="6317F859" w14:textId="75BA72B5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99F5F8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221694E" w14:textId="12401B4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4.125</w:t>
            </w:r>
          </w:p>
        </w:tc>
        <w:tc>
          <w:tcPr>
            <w:tcW w:w="2077" w:type="dxa"/>
            <w:shd w:val="clear" w:color="auto" w:fill="auto"/>
          </w:tcPr>
          <w:p w14:paraId="7CF8DBC8" w14:textId="527FD62D" w:rsidR="00C5569B" w:rsidRPr="00D910D8" w:rsidRDefault="00DC0665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Удельная</w:t>
            </w:r>
            <w:r w:rsidR="00C5569B" w:rsidRPr="00D910D8">
              <w:t xml:space="preserve"> активность </w:t>
            </w:r>
          </w:p>
          <w:p w14:paraId="2D195005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радионуклида </w:t>
            </w:r>
          </w:p>
          <w:p w14:paraId="0E7FA80A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цезия-137</w:t>
            </w:r>
          </w:p>
          <w:p w14:paraId="36D1C14F" w14:textId="3F1F9C8B" w:rsidR="00483537" w:rsidRPr="00D910D8" w:rsidRDefault="00483537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shd w:val="clear" w:color="auto" w:fill="auto"/>
          </w:tcPr>
          <w:p w14:paraId="27F1C3B9" w14:textId="2EDD835D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>ГН 10-117-99</w:t>
            </w:r>
          </w:p>
        </w:tc>
        <w:tc>
          <w:tcPr>
            <w:tcW w:w="2396" w:type="dxa"/>
            <w:shd w:val="clear" w:color="auto" w:fill="auto"/>
          </w:tcPr>
          <w:p w14:paraId="00EE69C0" w14:textId="7A852BB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C5569B" w:rsidRPr="009561DA" w14:paraId="43E406D6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FB5DBB9" w14:textId="4B7B12AB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1</w:t>
            </w:r>
            <w:r w:rsidR="000563F3" w:rsidRPr="004A1796">
              <w:t>4</w:t>
            </w:r>
          </w:p>
          <w:p w14:paraId="634BFB77" w14:textId="4EBAF2EA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4FAE24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7C722F8" w14:textId="19946E6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52</w:t>
            </w:r>
          </w:p>
        </w:tc>
        <w:tc>
          <w:tcPr>
            <w:tcW w:w="2077" w:type="dxa"/>
            <w:shd w:val="clear" w:color="auto" w:fill="auto"/>
          </w:tcPr>
          <w:p w14:paraId="1767FCCB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сухого обезжиренного</w:t>
            </w:r>
            <w:r w:rsidR="00153206">
              <w:t xml:space="preserve"> молочного</w:t>
            </w:r>
            <w:r w:rsidRPr="00D910D8">
              <w:t xml:space="preserve"> остатка</w:t>
            </w:r>
          </w:p>
          <w:p w14:paraId="0D955D09" w14:textId="6AF4AC8C" w:rsidR="00483537" w:rsidRPr="00D910D8" w:rsidRDefault="00483537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shd w:val="clear" w:color="auto" w:fill="auto"/>
          </w:tcPr>
          <w:p w14:paraId="1293E385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746-2007</w:t>
            </w:r>
            <w:proofErr w:type="gramEnd"/>
          </w:p>
          <w:p w14:paraId="361EED0D" w14:textId="478C5412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2B148986" w14:textId="5A9F3244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2</w:t>
            </w:r>
            <w:r w:rsidR="00777A06">
              <w:t>, п.3</w:t>
            </w:r>
          </w:p>
          <w:p w14:paraId="5B78C9D6" w14:textId="3ABC752C" w:rsidR="00646D81" w:rsidRPr="00D910D8" w:rsidRDefault="00C5569B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746-2017</w:t>
            </w:r>
            <w:proofErr w:type="gramEnd"/>
            <w:r w:rsidRPr="00D910D8">
              <w:t xml:space="preserve"> п.7.9</w:t>
            </w:r>
          </w:p>
        </w:tc>
      </w:tr>
      <w:tr w:rsidR="00C5569B" w:rsidRPr="009561DA" w14:paraId="4F0A5F20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2D85A4E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1</w:t>
            </w:r>
          </w:p>
          <w:p w14:paraId="7F9082F0" w14:textId="359BEA5B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65FC23D3" w14:textId="6BE749E8" w:rsidR="008373C4" w:rsidRPr="00D910D8" w:rsidRDefault="00C5569B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Кефир</w:t>
            </w:r>
          </w:p>
        </w:tc>
        <w:tc>
          <w:tcPr>
            <w:tcW w:w="1249" w:type="dxa"/>
            <w:shd w:val="clear" w:color="auto" w:fill="auto"/>
          </w:tcPr>
          <w:p w14:paraId="14F75290" w14:textId="3D3857F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6F2709EB" w14:textId="3592CC80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701A11C8" w14:textId="4EE2808E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СТБ </w:t>
            </w:r>
            <w:proofErr w:type="gramStart"/>
            <w:r>
              <w:t>970-2017</w:t>
            </w:r>
            <w:proofErr w:type="gramEnd"/>
            <w:r w:rsidRPr="00D910D8">
              <w:t xml:space="preserve"> </w:t>
            </w:r>
          </w:p>
          <w:p w14:paraId="47B471A2" w14:textId="0BC1B388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>ТНПА и другая документация</w:t>
            </w:r>
          </w:p>
        </w:tc>
        <w:tc>
          <w:tcPr>
            <w:tcW w:w="2396" w:type="dxa"/>
            <w:shd w:val="clear" w:color="auto" w:fill="auto"/>
          </w:tcPr>
          <w:p w14:paraId="1831DB0E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1-2014</w:t>
            </w:r>
            <w:proofErr w:type="gramEnd"/>
            <w:r w:rsidRPr="00D910D8">
              <w:t xml:space="preserve"> </w:t>
            </w:r>
          </w:p>
          <w:p w14:paraId="4BAD660D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5630E2E1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70783807" w14:textId="2C7CA9A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C5569B" w:rsidRPr="009561DA" w14:paraId="02D3C06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760DD66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2</w:t>
            </w:r>
          </w:p>
          <w:p w14:paraId="34BA1AE4" w14:textId="4A1A527E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2A65CF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3495C27" w14:textId="26DFB0C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506117A3" w14:textId="0D122DB0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Органолептичес</w:t>
            </w:r>
            <w:r w:rsidRPr="00D910D8">
              <w:t>кие показатели: внешний вид, консистенция, вкус и запах, цвет</w:t>
            </w:r>
          </w:p>
        </w:tc>
        <w:tc>
          <w:tcPr>
            <w:tcW w:w="2216" w:type="dxa"/>
            <w:vMerge/>
            <w:shd w:val="clear" w:color="auto" w:fill="auto"/>
          </w:tcPr>
          <w:p w14:paraId="37D4AF64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5596DBC" w14:textId="16CB4CCE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970-2017</w:t>
            </w:r>
            <w:proofErr w:type="gramEnd"/>
            <w:r w:rsidRPr="00D910D8">
              <w:t xml:space="preserve"> п.7.2</w:t>
            </w:r>
          </w:p>
        </w:tc>
      </w:tr>
      <w:tr w:rsidR="00C5569B" w:rsidRPr="009561DA" w14:paraId="2B9953D2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7D81BBD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3</w:t>
            </w:r>
          </w:p>
          <w:p w14:paraId="2D0EF893" w14:textId="38AD0A7C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262D8E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526C911" w14:textId="009A4B9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7</w:t>
            </w:r>
          </w:p>
        </w:tc>
        <w:tc>
          <w:tcPr>
            <w:tcW w:w="2077" w:type="dxa"/>
            <w:shd w:val="clear" w:color="auto" w:fill="auto"/>
          </w:tcPr>
          <w:p w14:paraId="0BFC53CA" w14:textId="3A53BAB3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6A27323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181AD7F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rPr>
                <w:color w:val="000000" w:themeColor="text1"/>
              </w:rPr>
              <w:t xml:space="preserve">ГОСТ </w:t>
            </w:r>
            <w:proofErr w:type="gramStart"/>
            <w:r w:rsidRPr="00DA03DA">
              <w:rPr>
                <w:color w:val="000000" w:themeColor="text1"/>
              </w:rPr>
              <w:t>5867-</w:t>
            </w:r>
            <w:r w:rsidRPr="00DA03DA">
              <w:t>90</w:t>
            </w:r>
            <w:proofErr w:type="gramEnd"/>
            <w:r w:rsidRPr="00DA03DA">
              <w:t xml:space="preserve"> п. 2</w:t>
            </w:r>
          </w:p>
          <w:p w14:paraId="7CBE4CE8" w14:textId="0A4975C9" w:rsidR="00153206" w:rsidRPr="00D910D8" w:rsidRDefault="00153206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5867-2023</w:t>
            </w:r>
            <w:proofErr w:type="gramEnd"/>
            <w:r>
              <w:t xml:space="preserve"> п.6</w:t>
            </w:r>
          </w:p>
        </w:tc>
      </w:tr>
      <w:tr w:rsidR="00C5569B" w:rsidRPr="009561DA" w14:paraId="4CC568A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0AD2755" w14:textId="77777777" w:rsidR="00BF5C99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4</w:t>
            </w:r>
          </w:p>
          <w:p w14:paraId="451BCAE3" w14:textId="7DCAB221" w:rsidR="00C5569B" w:rsidRPr="004A1796" w:rsidRDefault="00153206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64330B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AB0DCE8" w14:textId="53E8E3C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1E1796DC" w14:textId="28786EEB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К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0A0342F4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A2C33A1" w14:textId="797C8B9F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 3</w:t>
            </w:r>
          </w:p>
        </w:tc>
      </w:tr>
      <w:tr w:rsidR="00C5569B" w:rsidRPr="009561DA" w14:paraId="2899A58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4209C6A" w14:textId="77777777" w:rsidR="00BF5C99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5</w:t>
            </w:r>
          </w:p>
          <w:p w14:paraId="1C772D40" w14:textId="521D753C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  <w:r w:rsidR="00153206" w:rsidRPr="004A1796">
              <w:t>**</w:t>
            </w:r>
          </w:p>
        </w:tc>
        <w:tc>
          <w:tcPr>
            <w:tcW w:w="1894" w:type="dxa"/>
            <w:vMerge/>
            <w:shd w:val="clear" w:color="auto" w:fill="auto"/>
          </w:tcPr>
          <w:p w14:paraId="230FB11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C089139" w14:textId="67E9683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145</w:t>
            </w:r>
          </w:p>
        </w:tc>
        <w:tc>
          <w:tcPr>
            <w:tcW w:w="2077" w:type="dxa"/>
            <w:shd w:val="clear" w:color="auto" w:fill="auto"/>
          </w:tcPr>
          <w:p w14:paraId="5FB80C73" w14:textId="161B820C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32C28254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B0E8F3A" w14:textId="5256517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2-2.22.2</w:t>
            </w:r>
          </w:p>
        </w:tc>
      </w:tr>
      <w:tr w:rsidR="00C5569B" w:rsidRPr="009561DA" w14:paraId="294A19A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ABA8D4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6</w:t>
            </w:r>
          </w:p>
          <w:p w14:paraId="6D46BCD7" w14:textId="71CBFC31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DC7670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5C7AEEF" w14:textId="30E0CFD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040</w:t>
            </w:r>
          </w:p>
        </w:tc>
        <w:tc>
          <w:tcPr>
            <w:tcW w:w="2077" w:type="dxa"/>
            <w:shd w:val="clear" w:color="auto" w:fill="auto"/>
          </w:tcPr>
          <w:p w14:paraId="088F06A8" w14:textId="2E68402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Содержимое упаковочной единицы (масса нетто)</w:t>
            </w:r>
            <w:r w:rsidR="00153206">
              <w:t>, среднее содержимое партии</w:t>
            </w:r>
          </w:p>
        </w:tc>
        <w:tc>
          <w:tcPr>
            <w:tcW w:w="2216" w:type="dxa"/>
            <w:vMerge/>
            <w:shd w:val="clear" w:color="auto" w:fill="auto"/>
          </w:tcPr>
          <w:p w14:paraId="71FF0A02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40C1859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3</w:t>
            </w:r>
          </w:p>
          <w:p w14:paraId="602FEAA8" w14:textId="1F0EF1D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СТБ 8035-2012</w:t>
            </w:r>
          </w:p>
        </w:tc>
      </w:tr>
      <w:tr w:rsidR="00C5569B" w:rsidRPr="009561DA" w14:paraId="5A9D384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CCCCB1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7</w:t>
            </w:r>
          </w:p>
          <w:p w14:paraId="69F7078C" w14:textId="07977DA9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4E9734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AF765F2" w14:textId="40C2D47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2.042</w:t>
            </w:r>
          </w:p>
        </w:tc>
        <w:tc>
          <w:tcPr>
            <w:tcW w:w="2077" w:type="dxa"/>
            <w:shd w:val="clear" w:color="auto" w:fill="auto"/>
          </w:tcPr>
          <w:p w14:paraId="100ECCE2" w14:textId="0D5CA50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Пероксидаза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22D6B705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22380825" w14:textId="58761BA4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3-2015</w:t>
            </w:r>
            <w:proofErr w:type="gramEnd"/>
            <w:r w:rsidRPr="00D910D8">
              <w:t xml:space="preserve"> п.6.2</w:t>
            </w:r>
          </w:p>
        </w:tc>
      </w:tr>
      <w:tr w:rsidR="00C5569B" w:rsidRPr="009561DA" w14:paraId="522BDC3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B39A569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8</w:t>
            </w:r>
          </w:p>
          <w:p w14:paraId="54D203BC" w14:textId="5D8B8855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7E61785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1210315" w14:textId="67C640E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43</w:t>
            </w:r>
          </w:p>
        </w:tc>
        <w:tc>
          <w:tcPr>
            <w:tcW w:w="2077" w:type="dxa"/>
            <w:shd w:val="clear" w:color="auto" w:fill="auto"/>
          </w:tcPr>
          <w:p w14:paraId="1A803E8F" w14:textId="5612A093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Условная вязк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44ECA63A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5B1D457" w14:textId="00480928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970-2017</w:t>
            </w:r>
            <w:proofErr w:type="gramEnd"/>
            <w:r w:rsidRPr="00D910D8">
              <w:t xml:space="preserve"> п.7.11</w:t>
            </w:r>
          </w:p>
        </w:tc>
      </w:tr>
      <w:tr w:rsidR="00C5569B" w:rsidRPr="009561DA" w14:paraId="37D785F1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E0106C4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9</w:t>
            </w:r>
          </w:p>
          <w:p w14:paraId="2A67DCAA" w14:textId="786D622B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D89205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0AAF82F" w14:textId="6C58F32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79FFF4AB" w14:textId="708FCDBC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белка</w:t>
            </w:r>
          </w:p>
        </w:tc>
        <w:tc>
          <w:tcPr>
            <w:tcW w:w="2216" w:type="dxa"/>
            <w:vMerge/>
            <w:shd w:val="clear" w:color="auto" w:fill="auto"/>
          </w:tcPr>
          <w:p w14:paraId="6B5A3CE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FDF62A0" w14:textId="7E68B09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3327-98</w:t>
            </w:r>
          </w:p>
        </w:tc>
      </w:tr>
      <w:tr w:rsidR="00C5569B" w:rsidRPr="009561DA" w14:paraId="465B9C21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121B0B1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10</w:t>
            </w:r>
          </w:p>
          <w:p w14:paraId="344B0D4F" w14:textId="44845982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E4A689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79A467C" w14:textId="063E3C9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52</w:t>
            </w:r>
          </w:p>
        </w:tc>
        <w:tc>
          <w:tcPr>
            <w:tcW w:w="2077" w:type="dxa"/>
            <w:shd w:val="clear" w:color="auto" w:fill="auto"/>
          </w:tcPr>
          <w:p w14:paraId="27D885EC" w14:textId="77777777" w:rsidR="000563F3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Массовая доля сухого </w:t>
            </w:r>
            <w:r>
              <w:t>обезжиренного молочного остатка</w:t>
            </w:r>
          </w:p>
          <w:p w14:paraId="556AA7BA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  <w:p w14:paraId="048EEBA7" w14:textId="0F2867FA" w:rsidR="00483537" w:rsidRPr="00D910D8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79F308A8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29E7173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2, п.3</w:t>
            </w:r>
          </w:p>
          <w:p w14:paraId="7BA00E90" w14:textId="6372FCA0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970-2017</w:t>
            </w:r>
            <w:proofErr w:type="gramEnd"/>
            <w:r w:rsidRPr="00D910D8">
              <w:t xml:space="preserve"> п.7.8</w:t>
            </w:r>
          </w:p>
        </w:tc>
      </w:tr>
      <w:tr w:rsidR="00C5569B" w:rsidRPr="009561DA" w14:paraId="54384B1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81FC179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5.11</w:t>
            </w:r>
          </w:p>
          <w:p w14:paraId="01D96D87" w14:textId="654E15A6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D4B917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71919CB" w14:textId="3112CEC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08FF3FC1" w14:textId="5831C63E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42A3F866" w14:textId="29ECE65B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proofErr w:type="spellStart"/>
            <w:r w:rsidRPr="00DA03DA">
              <w:t>СанНиП</w:t>
            </w:r>
            <w:proofErr w:type="spellEnd"/>
            <w:r w:rsidRPr="00DA03DA">
              <w:t>, утв.</w:t>
            </w:r>
            <w:r w:rsidR="001A76AD" w:rsidRPr="00DA03DA">
              <w:rPr>
                <w:spacing w:val="-8"/>
              </w:rPr>
              <w:t xml:space="preserve"> постановлением Министерства здравоохранения Республики </w:t>
            </w:r>
            <w:proofErr w:type="gramStart"/>
            <w:r w:rsidR="001A76AD" w:rsidRPr="00DA03DA">
              <w:rPr>
                <w:spacing w:val="-8"/>
              </w:rPr>
              <w:t>Беларусь  от</w:t>
            </w:r>
            <w:proofErr w:type="gramEnd"/>
            <w:r w:rsidRPr="00DA03DA">
              <w:t xml:space="preserve">21.06.2013 </w:t>
            </w:r>
          </w:p>
          <w:p w14:paraId="4B9ABB85" w14:textId="77777777" w:rsidR="001A76AD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r w:rsidRPr="00DA03DA">
              <w:t xml:space="preserve">№ 52, </w:t>
            </w:r>
          </w:p>
          <w:p w14:paraId="088BA8EA" w14:textId="004E0176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r w:rsidRPr="00DA03DA">
              <w:t xml:space="preserve">ГН, утв. </w:t>
            </w:r>
            <w:r w:rsidR="001A76AD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1A76AD" w:rsidRPr="00DA03DA">
              <w:rPr>
                <w:spacing w:val="-8"/>
              </w:rPr>
              <w:t>Беларусь  от</w:t>
            </w:r>
            <w:proofErr w:type="gramEnd"/>
            <w:r w:rsidR="001A76AD" w:rsidRPr="00DA03DA">
              <w:rPr>
                <w:spacing w:val="-8"/>
              </w:rPr>
              <w:t xml:space="preserve"> </w:t>
            </w:r>
            <w:r w:rsidRPr="00DA03DA">
              <w:t xml:space="preserve">21.06.2013 </w:t>
            </w:r>
          </w:p>
          <w:p w14:paraId="7439B6ED" w14:textId="77777777" w:rsidR="001A76AD" w:rsidRPr="00DA03DA" w:rsidRDefault="00C5569B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r w:rsidRPr="00DA03DA">
              <w:t xml:space="preserve">№ 52, </w:t>
            </w:r>
          </w:p>
          <w:p w14:paraId="433D907D" w14:textId="652BA525" w:rsidR="00C5569B" w:rsidRPr="00D910D8" w:rsidRDefault="00153206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r w:rsidRPr="00DA03DA">
              <w:t xml:space="preserve">ГН, </w:t>
            </w:r>
            <w:proofErr w:type="spellStart"/>
            <w:proofErr w:type="gramStart"/>
            <w:r w:rsidRPr="00DA03DA">
              <w:t>утв.постановлением</w:t>
            </w:r>
            <w:proofErr w:type="spellEnd"/>
            <w:proofErr w:type="gramEnd"/>
            <w:r w:rsidRPr="00DA03DA">
              <w:t xml:space="preserve"> Совета Министров Республики Беларусь </w:t>
            </w:r>
            <w:r>
              <w:t>25.01.2021 № 37</w:t>
            </w:r>
          </w:p>
        </w:tc>
        <w:tc>
          <w:tcPr>
            <w:tcW w:w="2396" w:type="dxa"/>
            <w:shd w:val="clear" w:color="auto" w:fill="auto"/>
          </w:tcPr>
          <w:p w14:paraId="14BE72CD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6</w:t>
            </w:r>
          </w:p>
          <w:p w14:paraId="2BDCE48A" w14:textId="6946E3CF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5</w:t>
            </w:r>
          </w:p>
        </w:tc>
      </w:tr>
      <w:tr w:rsidR="00C5569B" w:rsidRPr="009561DA" w14:paraId="5D682AB9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D1B41A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12</w:t>
            </w:r>
          </w:p>
          <w:p w14:paraId="0BAA9423" w14:textId="49B1EF25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A01BB8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F835E4B" w14:textId="50AFA7E4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0DC52496" w14:textId="6739A915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олочнокислые микроорганизмы</w:t>
            </w:r>
          </w:p>
        </w:tc>
        <w:tc>
          <w:tcPr>
            <w:tcW w:w="2216" w:type="dxa"/>
            <w:vMerge/>
            <w:shd w:val="clear" w:color="auto" w:fill="auto"/>
          </w:tcPr>
          <w:p w14:paraId="5F1950F4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9437EE6" w14:textId="5B56AB75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1-2013</w:t>
            </w:r>
            <w:proofErr w:type="gramEnd"/>
          </w:p>
        </w:tc>
      </w:tr>
      <w:tr w:rsidR="00C5569B" w:rsidRPr="009561DA" w14:paraId="26E6D24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509098E" w14:textId="5CCED7AE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1</w:t>
            </w:r>
            <w:r w:rsidR="000563F3" w:rsidRPr="004A1796">
              <w:t>3</w:t>
            </w:r>
          </w:p>
          <w:p w14:paraId="1BF93735" w14:textId="36C067C6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2C7AFD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1B19ECE" w14:textId="5319B48D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1625F432" w14:textId="1C3061D6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Плесени, дрожжи</w:t>
            </w:r>
          </w:p>
        </w:tc>
        <w:tc>
          <w:tcPr>
            <w:tcW w:w="2216" w:type="dxa"/>
            <w:vMerge/>
            <w:shd w:val="clear" w:color="auto" w:fill="auto"/>
          </w:tcPr>
          <w:p w14:paraId="4915CDD9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486EAB3" w14:textId="098B293A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2-2013</w:t>
            </w:r>
            <w:proofErr w:type="gramEnd"/>
          </w:p>
        </w:tc>
      </w:tr>
      <w:tr w:rsidR="00C5569B" w:rsidRPr="009561DA" w14:paraId="3E077359" w14:textId="77777777" w:rsidTr="00350335">
        <w:trPr>
          <w:trHeight w:val="429"/>
        </w:trPr>
        <w:tc>
          <w:tcPr>
            <w:tcW w:w="709" w:type="dxa"/>
            <w:shd w:val="clear" w:color="auto" w:fill="auto"/>
            <w:vAlign w:val="center"/>
          </w:tcPr>
          <w:p w14:paraId="2BC9E37D" w14:textId="3DAA9390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1</w:t>
            </w:r>
            <w:r w:rsidR="000563F3" w:rsidRPr="004A1796">
              <w:t>4</w:t>
            </w:r>
          </w:p>
          <w:p w14:paraId="6105AF2D" w14:textId="7B290760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21E2B4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A6E81FB" w14:textId="72F0BE6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4.125</w:t>
            </w:r>
          </w:p>
        </w:tc>
        <w:tc>
          <w:tcPr>
            <w:tcW w:w="2077" w:type="dxa"/>
            <w:shd w:val="clear" w:color="auto" w:fill="auto"/>
          </w:tcPr>
          <w:p w14:paraId="355F8414" w14:textId="7CEB5717" w:rsidR="00C5569B" w:rsidRPr="00D910D8" w:rsidRDefault="00DC0665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Удельная</w:t>
            </w:r>
            <w:r w:rsidR="00C5569B" w:rsidRPr="00D910D8">
              <w:t xml:space="preserve"> активность </w:t>
            </w:r>
          </w:p>
          <w:p w14:paraId="33C61477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радионуклида </w:t>
            </w:r>
          </w:p>
          <w:p w14:paraId="0C7D4F75" w14:textId="77B1786A" w:rsidR="00E62D35" w:rsidRPr="00D910D8" w:rsidRDefault="00C5569B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цезия-137</w:t>
            </w:r>
          </w:p>
        </w:tc>
        <w:tc>
          <w:tcPr>
            <w:tcW w:w="2216" w:type="dxa"/>
            <w:shd w:val="clear" w:color="auto" w:fill="auto"/>
          </w:tcPr>
          <w:p w14:paraId="3E5DE3BE" w14:textId="087FCE9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Н 10-117-99</w:t>
            </w:r>
          </w:p>
        </w:tc>
        <w:tc>
          <w:tcPr>
            <w:tcW w:w="2396" w:type="dxa"/>
            <w:shd w:val="clear" w:color="auto" w:fill="auto"/>
          </w:tcPr>
          <w:p w14:paraId="32F6B841" w14:textId="2A2521C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C5569B" w:rsidRPr="009561DA" w14:paraId="299619A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1EEFB9E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1</w:t>
            </w:r>
          </w:p>
          <w:p w14:paraId="49203DEC" w14:textId="33B19807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293770B5" w14:textId="77777777" w:rsidR="001A76AD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Сметана</w:t>
            </w:r>
          </w:p>
          <w:p w14:paraId="3CD9B750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D33318B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A078C4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16B1505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633C0D0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7A823A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B69BC8B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F9E8B0D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95748DE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F96F9DF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78902CB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47F36AB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6633DC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E55521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C224B9D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FC80E4E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3D9625F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4E21C0F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10E8CA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855A619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ECD0A65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86D6486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0549CD9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735775F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ED21780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342741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B2ED5D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2A0667E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F32CEA7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4B8A8FA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2BBFAD1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440F04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82547E2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D1773D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CFC61C1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35825AE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EFDBDD9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69C9DA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848C0BF" w14:textId="7A1736E6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lastRenderedPageBreak/>
              <w:t>Сметана</w:t>
            </w:r>
          </w:p>
          <w:p w14:paraId="74F469DD" w14:textId="03582B64" w:rsidR="00483537" w:rsidRPr="00D910D8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F8E2909" w14:textId="3B9B5EC4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lastRenderedPageBreak/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6BC931E2" w14:textId="528F6316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37BF52E6" w14:textId="4ABD2AF3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88-2016</w:t>
            </w:r>
            <w:proofErr w:type="gramEnd"/>
            <w:r w:rsidRPr="00D910D8">
              <w:t>;</w:t>
            </w:r>
          </w:p>
          <w:p w14:paraId="208B8F5C" w14:textId="5C291C9D" w:rsidR="0069197C" w:rsidRPr="00D910D8" w:rsidRDefault="00C5569B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ТНПА и другая документация</w:t>
            </w:r>
          </w:p>
        </w:tc>
        <w:tc>
          <w:tcPr>
            <w:tcW w:w="2396" w:type="dxa"/>
            <w:shd w:val="clear" w:color="auto" w:fill="auto"/>
          </w:tcPr>
          <w:p w14:paraId="5EC1BA6B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1-2014</w:t>
            </w:r>
            <w:proofErr w:type="gramEnd"/>
          </w:p>
          <w:p w14:paraId="49197A08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716B529B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25077166" w14:textId="3D4CEC03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C5569B" w:rsidRPr="009561DA" w14:paraId="7C51AEB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EFCAB90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2</w:t>
            </w:r>
          </w:p>
          <w:p w14:paraId="6BBE817D" w14:textId="0E4E7C5F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67A764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3190C04" w14:textId="1BAE9A0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12EEB718" w14:textId="757F5EFE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Органолептичес</w:t>
            </w:r>
            <w:r w:rsidRPr="00D910D8">
              <w:t>кие показатели: внешний вид, консистенция, вкус и запах, цвет</w:t>
            </w:r>
          </w:p>
        </w:tc>
        <w:tc>
          <w:tcPr>
            <w:tcW w:w="2216" w:type="dxa"/>
            <w:vMerge/>
            <w:shd w:val="clear" w:color="auto" w:fill="auto"/>
          </w:tcPr>
          <w:p w14:paraId="6AF2CBB0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F7D1313" w14:textId="2B3B9609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88-2016</w:t>
            </w:r>
            <w:proofErr w:type="gramEnd"/>
            <w:r w:rsidRPr="00D910D8">
              <w:t xml:space="preserve"> п.7.2</w:t>
            </w:r>
          </w:p>
        </w:tc>
      </w:tr>
      <w:tr w:rsidR="00C5569B" w:rsidRPr="009561DA" w14:paraId="2D165BC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53383FD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3</w:t>
            </w:r>
          </w:p>
          <w:p w14:paraId="64B39185" w14:textId="445B4804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7E2896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8BD6E49" w14:textId="3DFC9B2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7</w:t>
            </w:r>
          </w:p>
        </w:tc>
        <w:tc>
          <w:tcPr>
            <w:tcW w:w="2077" w:type="dxa"/>
            <w:shd w:val="clear" w:color="auto" w:fill="auto"/>
          </w:tcPr>
          <w:p w14:paraId="063CBFC3" w14:textId="1ED7F1C5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63955C20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02770A6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2</w:t>
            </w:r>
          </w:p>
          <w:p w14:paraId="73FC31FB" w14:textId="6ECE886D" w:rsidR="002B05F6" w:rsidRPr="00D910D8" w:rsidRDefault="002B05F6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5867-2023</w:t>
            </w:r>
            <w:proofErr w:type="gramEnd"/>
            <w:r>
              <w:t xml:space="preserve"> п.6</w:t>
            </w:r>
          </w:p>
        </w:tc>
      </w:tr>
      <w:tr w:rsidR="00C5569B" w:rsidRPr="009561DA" w14:paraId="05D991A0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80B24F5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4</w:t>
            </w:r>
          </w:p>
          <w:p w14:paraId="572ABC85" w14:textId="1E95AEBC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D8F2A1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84F4E50" w14:textId="6495E5C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357C1A3F" w14:textId="659D576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К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7507ABCA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2565A78" w14:textId="0F36039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 3</w:t>
            </w:r>
          </w:p>
        </w:tc>
      </w:tr>
      <w:tr w:rsidR="00C5569B" w:rsidRPr="009561DA" w14:paraId="1666A19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9438EA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5</w:t>
            </w:r>
          </w:p>
          <w:p w14:paraId="42B0B1D1" w14:textId="7C970601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0FA267D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476261A" w14:textId="27C28EB8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145</w:t>
            </w:r>
          </w:p>
        </w:tc>
        <w:tc>
          <w:tcPr>
            <w:tcW w:w="2077" w:type="dxa"/>
            <w:shd w:val="clear" w:color="auto" w:fill="auto"/>
          </w:tcPr>
          <w:p w14:paraId="23A0977A" w14:textId="6DEA0022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62DFE99A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311A152" w14:textId="1F8D640A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2-2.22.2</w:t>
            </w:r>
          </w:p>
        </w:tc>
      </w:tr>
      <w:tr w:rsidR="00C5569B" w:rsidRPr="009561DA" w14:paraId="20CC6AE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AE8DA88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6</w:t>
            </w:r>
          </w:p>
          <w:p w14:paraId="527A805A" w14:textId="421450FF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09AD2D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E983DC8" w14:textId="687D7D9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040</w:t>
            </w:r>
          </w:p>
        </w:tc>
        <w:tc>
          <w:tcPr>
            <w:tcW w:w="2077" w:type="dxa"/>
            <w:shd w:val="clear" w:color="auto" w:fill="auto"/>
          </w:tcPr>
          <w:p w14:paraId="46309541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Содержимое упаковочной единицы (масса нетто)</w:t>
            </w:r>
            <w:r w:rsidR="002B05F6">
              <w:t>, среднее содержимое партии</w:t>
            </w:r>
          </w:p>
          <w:p w14:paraId="0186DECD" w14:textId="7B024138" w:rsidR="00BF5C99" w:rsidRPr="00D910D8" w:rsidRDefault="00BF5C99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2E1E1A5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3E55A77" w14:textId="710E2B6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СТБ 8035-2012</w:t>
            </w:r>
          </w:p>
        </w:tc>
      </w:tr>
      <w:tr w:rsidR="00C5569B" w:rsidRPr="009561DA" w14:paraId="05224C2E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3D4E590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7</w:t>
            </w:r>
          </w:p>
          <w:p w14:paraId="13C0655A" w14:textId="39777963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6FCE19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E6865E1" w14:textId="211E660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2.042</w:t>
            </w:r>
          </w:p>
        </w:tc>
        <w:tc>
          <w:tcPr>
            <w:tcW w:w="2077" w:type="dxa"/>
            <w:shd w:val="clear" w:color="auto" w:fill="auto"/>
          </w:tcPr>
          <w:p w14:paraId="46194FC4" w14:textId="263D93E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Пероксидаза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5415E2AD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6A5E3D5" w14:textId="16543C8E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3-2015</w:t>
            </w:r>
            <w:proofErr w:type="gramEnd"/>
            <w:r w:rsidRPr="00D910D8">
              <w:t xml:space="preserve"> п.6.2</w:t>
            </w:r>
          </w:p>
        </w:tc>
      </w:tr>
      <w:tr w:rsidR="00C5569B" w:rsidRPr="009561DA" w14:paraId="5CF3C4C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BB8D49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8</w:t>
            </w:r>
          </w:p>
          <w:p w14:paraId="5E62267D" w14:textId="22207E57" w:rsidR="002B1A7D" w:rsidRPr="004A1796" w:rsidRDefault="002B1A7D" w:rsidP="00BF5C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66B807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52C6D7D" w14:textId="41E172A8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64710B7B" w14:textId="00F8645D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белка</w:t>
            </w:r>
          </w:p>
        </w:tc>
        <w:tc>
          <w:tcPr>
            <w:tcW w:w="2216" w:type="dxa"/>
            <w:vMerge/>
            <w:shd w:val="clear" w:color="auto" w:fill="auto"/>
          </w:tcPr>
          <w:p w14:paraId="5FD25AED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C05C137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3327-98</w:t>
            </w:r>
            <w:proofErr w:type="gramEnd"/>
          </w:p>
          <w:p w14:paraId="23F72FDC" w14:textId="03D24A08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0648.2-99</w:t>
            </w:r>
          </w:p>
        </w:tc>
      </w:tr>
      <w:tr w:rsidR="00C5569B" w:rsidRPr="009561DA" w14:paraId="448C20C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4293756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9</w:t>
            </w:r>
          </w:p>
          <w:p w14:paraId="1A8B69DE" w14:textId="77777777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  <w:p w14:paraId="2A310071" w14:textId="6C3CD513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34EAB6C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B7203CC" w14:textId="124E02C4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50088259" w14:textId="55CCCE1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61916897" w14:textId="77777777" w:rsidR="001A76AD" w:rsidRPr="00DA03DA" w:rsidRDefault="00C5569B" w:rsidP="002B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</w:rPr>
            </w:pPr>
            <w:proofErr w:type="spellStart"/>
            <w:r w:rsidRPr="00DA03DA">
              <w:rPr>
                <w:spacing w:val="-8"/>
              </w:rPr>
              <w:t>СанНиП</w:t>
            </w:r>
            <w:proofErr w:type="spellEnd"/>
            <w:r w:rsidRPr="00DA03DA">
              <w:rPr>
                <w:spacing w:val="-8"/>
              </w:rPr>
              <w:t>, утв.</w:t>
            </w:r>
            <w:r w:rsidR="001A76AD" w:rsidRPr="00DA03DA">
              <w:rPr>
                <w:spacing w:val="-8"/>
              </w:rPr>
              <w:t xml:space="preserve"> постановлением Министерства здравоохранения Республики </w:t>
            </w:r>
            <w:proofErr w:type="gramStart"/>
            <w:r w:rsidR="001A76AD" w:rsidRPr="00DA03DA">
              <w:rPr>
                <w:spacing w:val="-8"/>
              </w:rPr>
              <w:t>Беларусь  от</w:t>
            </w:r>
            <w:proofErr w:type="gramEnd"/>
            <w:r w:rsidR="001A76AD" w:rsidRPr="00DA03DA">
              <w:rPr>
                <w:spacing w:val="-8"/>
              </w:rPr>
              <w:t xml:space="preserve"> </w:t>
            </w:r>
            <w:r w:rsidRPr="00DA03DA">
              <w:rPr>
                <w:spacing w:val="-8"/>
              </w:rPr>
              <w:t xml:space="preserve">21.06.2013 г № 52, </w:t>
            </w:r>
          </w:p>
          <w:p w14:paraId="67A46395" w14:textId="77777777" w:rsidR="001A76AD" w:rsidRPr="00DA03DA" w:rsidRDefault="00C5569B" w:rsidP="002B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</w:rPr>
            </w:pPr>
            <w:r w:rsidRPr="00DA03DA">
              <w:rPr>
                <w:spacing w:val="-8"/>
              </w:rPr>
              <w:t xml:space="preserve">ГН, утв. </w:t>
            </w:r>
            <w:r w:rsidR="001A76AD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1A76AD" w:rsidRPr="00DA03DA">
              <w:rPr>
                <w:spacing w:val="-8"/>
              </w:rPr>
              <w:t>Беларусь  от</w:t>
            </w:r>
            <w:proofErr w:type="gramEnd"/>
            <w:r w:rsidRPr="00DA03DA">
              <w:rPr>
                <w:spacing w:val="-8"/>
              </w:rPr>
              <w:t xml:space="preserve"> 21.06.2013 г № 52, </w:t>
            </w:r>
          </w:p>
          <w:p w14:paraId="76BBDC06" w14:textId="77777777" w:rsidR="00C5569B" w:rsidRDefault="002B05F6" w:rsidP="002B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</w:rPr>
            </w:pPr>
            <w:r w:rsidRPr="00DA03DA">
              <w:rPr>
                <w:spacing w:val="-8"/>
              </w:rPr>
              <w:t xml:space="preserve">ГН, утв. постановлением Совета Министров Республики Беларусь </w:t>
            </w:r>
            <w:r w:rsidRPr="001A76AD">
              <w:rPr>
                <w:spacing w:val="-8"/>
              </w:rPr>
              <w:t>25.01.2021 № 37</w:t>
            </w:r>
          </w:p>
          <w:p w14:paraId="717D76FB" w14:textId="0368D447" w:rsidR="00350335" w:rsidRPr="00D910D8" w:rsidRDefault="00350335" w:rsidP="002B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EAD0B91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6</w:t>
            </w:r>
          </w:p>
          <w:p w14:paraId="754A758A" w14:textId="0FA19B03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5</w:t>
            </w:r>
          </w:p>
        </w:tc>
      </w:tr>
      <w:tr w:rsidR="00C5569B" w:rsidRPr="009561DA" w14:paraId="677DECD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B1E88C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10</w:t>
            </w:r>
          </w:p>
          <w:p w14:paraId="463F4E88" w14:textId="0D735A39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5B4A1A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DAA733C" w14:textId="28229D2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0F13B066" w14:textId="46168EB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олочнокислые микроорганизмы</w:t>
            </w:r>
          </w:p>
        </w:tc>
        <w:tc>
          <w:tcPr>
            <w:tcW w:w="2216" w:type="dxa"/>
            <w:vMerge/>
            <w:shd w:val="clear" w:color="auto" w:fill="auto"/>
          </w:tcPr>
          <w:p w14:paraId="0162E63E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B88F577" w14:textId="77777777" w:rsidR="00C5569B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1-2013</w:t>
            </w:r>
            <w:proofErr w:type="gramEnd"/>
          </w:p>
          <w:p w14:paraId="4A2779F1" w14:textId="6415E99B" w:rsidR="00DC0665" w:rsidRPr="00D910D8" w:rsidRDefault="00DC0665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97034">
              <w:t>ГОСТ 33951-2016</w:t>
            </w:r>
          </w:p>
        </w:tc>
      </w:tr>
      <w:tr w:rsidR="00C5569B" w:rsidRPr="009561DA" w14:paraId="078E247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9AC799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11</w:t>
            </w:r>
          </w:p>
          <w:p w14:paraId="3E48A2FC" w14:textId="68C20C98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3A162B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1548654" w14:textId="1C06ECA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02B236C9" w14:textId="50B281C9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Плесени, дрожжи</w:t>
            </w:r>
          </w:p>
        </w:tc>
        <w:tc>
          <w:tcPr>
            <w:tcW w:w="2216" w:type="dxa"/>
            <w:vMerge/>
            <w:shd w:val="clear" w:color="auto" w:fill="auto"/>
          </w:tcPr>
          <w:p w14:paraId="09EC7093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EA769AE" w14:textId="6D2415C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2-2013</w:t>
            </w:r>
            <w:proofErr w:type="gramEnd"/>
          </w:p>
        </w:tc>
      </w:tr>
      <w:tr w:rsidR="00C5569B" w:rsidRPr="009561DA" w14:paraId="639C4FB6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8F2B08D" w14:textId="7E508B9E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6.1</w:t>
            </w:r>
            <w:r w:rsidR="00427173" w:rsidRPr="004A1796">
              <w:t>2</w:t>
            </w:r>
          </w:p>
          <w:p w14:paraId="2BD0FBCB" w14:textId="516BEC8F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B585A4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78C7D8E" w14:textId="4E17973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4.125</w:t>
            </w:r>
          </w:p>
        </w:tc>
        <w:tc>
          <w:tcPr>
            <w:tcW w:w="2077" w:type="dxa"/>
            <w:shd w:val="clear" w:color="auto" w:fill="auto"/>
          </w:tcPr>
          <w:p w14:paraId="7A11FE3C" w14:textId="6C390D3E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Удельная активность </w:t>
            </w:r>
          </w:p>
          <w:p w14:paraId="43B9A506" w14:textId="1F534666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радионуклида цезия-137</w:t>
            </w:r>
          </w:p>
        </w:tc>
        <w:tc>
          <w:tcPr>
            <w:tcW w:w="2216" w:type="dxa"/>
            <w:shd w:val="clear" w:color="auto" w:fill="auto"/>
          </w:tcPr>
          <w:p w14:paraId="43FCBB5C" w14:textId="59E092FB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Н 10-117-99</w:t>
            </w:r>
          </w:p>
        </w:tc>
        <w:tc>
          <w:tcPr>
            <w:tcW w:w="2396" w:type="dxa"/>
            <w:shd w:val="clear" w:color="auto" w:fill="auto"/>
          </w:tcPr>
          <w:p w14:paraId="51AC8CA4" w14:textId="17737CAE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C5569B" w:rsidRPr="009561DA" w14:paraId="346351B9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E8B3240" w14:textId="43E6ABC3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1</w:t>
            </w:r>
            <w:r w:rsidR="00427173" w:rsidRPr="004A1796">
              <w:t>3</w:t>
            </w:r>
          </w:p>
          <w:p w14:paraId="3245670F" w14:textId="7D1396F7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B8F741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965F87D" w14:textId="0A7AEC2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52</w:t>
            </w:r>
          </w:p>
        </w:tc>
        <w:tc>
          <w:tcPr>
            <w:tcW w:w="2077" w:type="dxa"/>
            <w:shd w:val="clear" w:color="auto" w:fill="auto"/>
          </w:tcPr>
          <w:p w14:paraId="17FAB498" w14:textId="24E53E3F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сухого обезжи</w:t>
            </w:r>
            <w:r w:rsidR="002B05F6">
              <w:t xml:space="preserve">ренного молочного остатка </w:t>
            </w:r>
          </w:p>
        </w:tc>
        <w:tc>
          <w:tcPr>
            <w:tcW w:w="2216" w:type="dxa"/>
            <w:shd w:val="clear" w:color="auto" w:fill="auto"/>
          </w:tcPr>
          <w:p w14:paraId="2B1CF575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88-2016</w:t>
            </w:r>
            <w:proofErr w:type="gramEnd"/>
            <w:r w:rsidRPr="00D910D8">
              <w:t>;</w:t>
            </w:r>
          </w:p>
          <w:p w14:paraId="07EEF540" w14:textId="1101552F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ТНПА и другая документация</w:t>
            </w:r>
          </w:p>
        </w:tc>
        <w:tc>
          <w:tcPr>
            <w:tcW w:w="2396" w:type="dxa"/>
            <w:shd w:val="clear" w:color="auto" w:fill="auto"/>
          </w:tcPr>
          <w:p w14:paraId="2854FA51" w14:textId="2C202C2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2</w:t>
            </w:r>
          </w:p>
          <w:p w14:paraId="5F13C692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88-2016</w:t>
            </w:r>
            <w:proofErr w:type="gramEnd"/>
            <w:r w:rsidRPr="00D910D8">
              <w:t xml:space="preserve"> п.7.8</w:t>
            </w:r>
          </w:p>
          <w:p w14:paraId="75435D68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</w:tr>
      <w:tr w:rsidR="00C5569B" w:rsidRPr="009561DA" w14:paraId="4E18366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32010FD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1</w:t>
            </w:r>
          </w:p>
          <w:p w14:paraId="3AB9ACFF" w14:textId="533D6E20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5E5B185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Творог</w:t>
            </w:r>
          </w:p>
          <w:p w14:paraId="715B56F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8231FC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7C0C14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8C2AEAE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FB441C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2EBD229" w14:textId="77777777" w:rsidR="00C5569B" w:rsidRDefault="00C5569B" w:rsidP="008130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BEA3D1E" w14:textId="77777777" w:rsidR="00C5569B" w:rsidRDefault="00C5569B" w:rsidP="008130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4379A04" w14:textId="77777777" w:rsidR="00C5569B" w:rsidRDefault="00C5569B" w:rsidP="008130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41C5782" w14:textId="77777777" w:rsidR="00C5569B" w:rsidRDefault="00C5569B" w:rsidP="008130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E55D7B7" w14:textId="77777777" w:rsidR="00C5569B" w:rsidRDefault="00C5569B" w:rsidP="008130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E4157E0" w14:textId="77777777" w:rsidR="00C5569B" w:rsidRDefault="00C5569B" w:rsidP="008130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BD528C2" w14:textId="77777777" w:rsidR="00C5569B" w:rsidRDefault="00C5569B" w:rsidP="008130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02E988B" w14:textId="510F7AE0" w:rsidR="00C5569B" w:rsidRPr="00D910D8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69EC12C" w14:textId="6C69252D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6365830F" w14:textId="18C4175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37424F56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315-2017</w:t>
            </w:r>
            <w:proofErr w:type="gramEnd"/>
          </w:p>
          <w:p w14:paraId="05EA6F7C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0DC3A85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6883452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424C0BC0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261DBF3D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18DFBCF9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A616B6E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66634608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09829067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70EA7DAE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4861C8FF" w14:textId="67A21BC0" w:rsidR="00C5569B" w:rsidRPr="00D910D8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2306C386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1-2014</w:t>
            </w:r>
            <w:proofErr w:type="gramEnd"/>
          </w:p>
          <w:p w14:paraId="5587B782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5297C92C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6A68B5ED" w14:textId="240D79BF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C5569B" w:rsidRPr="009561DA" w14:paraId="0E9DF895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8769EE2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2</w:t>
            </w:r>
          </w:p>
          <w:p w14:paraId="61A13406" w14:textId="59BA18D8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055B01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250F0AA" w14:textId="48310A2B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262D9E33" w14:textId="1A02C9F2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Органолептичес</w:t>
            </w:r>
            <w:r w:rsidRPr="00D910D8">
              <w:t>кие показатели: внешний вид, консистенция, вкус и запах, цвет</w:t>
            </w:r>
          </w:p>
        </w:tc>
        <w:tc>
          <w:tcPr>
            <w:tcW w:w="2216" w:type="dxa"/>
            <w:vMerge/>
            <w:shd w:val="clear" w:color="auto" w:fill="auto"/>
          </w:tcPr>
          <w:p w14:paraId="3F1AD6BB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3AC935D" w14:textId="1561414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315-2017</w:t>
            </w:r>
            <w:proofErr w:type="gramEnd"/>
            <w:r w:rsidRPr="00D910D8">
              <w:t xml:space="preserve"> п.7.2</w:t>
            </w:r>
          </w:p>
        </w:tc>
      </w:tr>
      <w:tr w:rsidR="00C5569B" w:rsidRPr="009561DA" w14:paraId="0E499C9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22BDB87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3</w:t>
            </w:r>
          </w:p>
          <w:p w14:paraId="41714004" w14:textId="1791CB86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0B1B73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CCD8F32" w14:textId="62D400A4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7</w:t>
            </w:r>
          </w:p>
        </w:tc>
        <w:tc>
          <w:tcPr>
            <w:tcW w:w="2077" w:type="dxa"/>
            <w:shd w:val="clear" w:color="auto" w:fill="auto"/>
          </w:tcPr>
          <w:p w14:paraId="64FB3413" w14:textId="7A297A8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14099E9D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5F66FCD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2</w:t>
            </w:r>
          </w:p>
          <w:p w14:paraId="50169B1E" w14:textId="4EE2D22F" w:rsidR="002B05F6" w:rsidRPr="00D910D8" w:rsidRDefault="002B05F6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5867-2023</w:t>
            </w:r>
            <w:proofErr w:type="gramEnd"/>
            <w:r>
              <w:t xml:space="preserve"> п.6</w:t>
            </w:r>
          </w:p>
        </w:tc>
      </w:tr>
      <w:tr w:rsidR="00C5569B" w:rsidRPr="009561DA" w14:paraId="7FA43A72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595797D" w14:textId="77777777" w:rsidR="00BF5C99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4</w:t>
            </w:r>
          </w:p>
          <w:p w14:paraId="341E9D5E" w14:textId="526259EB" w:rsidR="00C5569B" w:rsidRPr="004A1796" w:rsidRDefault="00BF5C99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587FA6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C9E7121" w14:textId="398E2ED1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0566B072" w14:textId="1EA6D8ED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К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4F8BB465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D945C43" w14:textId="67A22AB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 3</w:t>
            </w:r>
          </w:p>
        </w:tc>
      </w:tr>
      <w:tr w:rsidR="00C5569B" w:rsidRPr="009561DA" w14:paraId="22058FD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005BA48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5</w:t>
            </w:r>
          </w:p>
          <w:p w14:paraId="74670F7A" w14:textId="4EC524EA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30C9AFF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4712958" w14:textId="5378D5C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145</w:t>
            </w:r>
          </w:p>
        </w:tc>
        <w:tc>
          <w:tcPr>
            <w:tcW w:w="2077" w:type="dxa"/>
            <w:shd w:val="clear" w:color="auto" w:fill="auto"/>
          </w:tcPr>
          <w:p w14:paraId="444BE3CB" w14:textId="5DAEC6F4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2E6EBFE2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9C41279" w14:textId="4DD766B9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2-2.22.2</w:t>
            </w:r>
          </w:p>
        </w:tc>
      </w:tr>
      <w:tr w:rsidR="00C5569B" w:rsidRPr="009561DA" w14:paraId="64B7B6E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91337F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6</w:t>
            </w:r>
          </w:p>
          <w:p w14:paraId="34E29ED6" w14:textId="51575480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4F452C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C1890BB" w14:textId="46FF354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040</w:t>
            </w:r>
          </w:p>
        </w:tc>
        <w:tc>
          <w:tcPr>
            <w:tcW w:w="2077" w:type="dxa"/>
            <w:shd w:val="clear" w:color="auto" w:fill="auto"/>
          </w:tcPr>
          <w:p w14:paraId="35753A43" w14:textId="34C0FAFB" w:rsidR="00C5569B" w:rsidRPr="00D910D8" w:rsidRDefault="002B05F6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Содержимое упаковочной единицы (масса нетто), среднее содержимое партии</w:t>
            </w:r>
          </w:p>
        </w:tc>
        <w:tc>
          <w:tcPr>
            <w:tcW w:w="2216" w:type="dxa"/>
            <w:vMerge/>
            <w:shd w:val="clear" w:color="auto" w:fill="auto"/>
          </w:tcPr>
          <w:p w14:paraId="6D48FE7E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CCE0D01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3</w:t>
            </w:r>
          </w:p>
          <w:p w14:paraId="37D5CEC8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315-2017</w:t>
            </w:r>
            <w:proofErr w:type="gramEnd"/>
            <w:r w:rsidRPr="00D910D8">
              <w:t xml:space="preserve"> п.7.5</w:t>
            </w:r>
          </w:p>
          <w:p w14:paraId="24582608" w14:textId="206AAC65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СТБ 8035-2012</w:t>
            </w:r>
          </w:p>
        </w:tc>
      </w:tr>
      <w:tr w:rsidR="00C5569B" w:rsidRPr="009561DA" w14:paraId="6B0ED5C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AC688A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7</w:t>
            </w:r>
          </w:p>
          <w:p w14:paraId="2F620633" w14:textId="6D75B5D3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E94AE2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8EA60B8" w14:textId="774E3B8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52</w:t>
            </w:r>
          </w:p>
        </w:tc>
        <w:tc>
          <w:tcPr>
            <w:tcW w:w="2077" w:type="dxa"/>
            <w:shd w:val="clear" w:color="auto" w:fill="auto"/>
          </w:tcPr>
          <w:p w14:paraId="228D360E" w14:textId="7E182A9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влаги</w:t>
            </w:r>
          </w:p>
        </w:tc>
        <w:tc>
          <w:tcPr>
            <w:tcW w:w="2216" w:type="dxa"/>
            <w:vMerge/>
            <w:shd w:val="clear" w:color="auto" w:fill="auto"/>
          </w:tcPr>
          <w:p w14:paraId="1E5F8E4E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2E30A4C" w14:textId="336A91F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5</w:t>
            </w:r>
          </w:p>
        </w:tc>
      </w:tr>
      <w:tr w:rsidR="00C5569B" w:rsidRPr="009561DA" w14:paraId="676B39F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BBDF37E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8</w:t>
            </w:r>
          </w:p>
          <w:p w14:paraId="4163888F" w14:textId="41332DD9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27AA3C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5EABEBF" w14:textId="082B805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2.042</w:t>
            </w:r>
          </w:p>
        </w:tc>
        <w:tc>
          <w:tcPr>
            <w:tcW w:w="2077" w:type="dxa"/>
            <w:shd w:val="clear" w:color="auto" w:fill="auto"/>
          </w:tcPr>
          <w:p w14:paraId="29A485F9" w14:textId="5959CBF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Фосфатаза</w:t>
            </w:r>
          </w:p>
        </w:tc>
        <w:tc>
          <w:tcPr>
            <w:tcW w:w="2216" w:type="dxa"/>
            <w:vMerge/>
            <w:shd w:val="clear" w:color="auto" w:fill="auto"/>
          </w:tcPr>
          <w:p w14:paraId="27B45A1B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CF17D92" w14:textId="526CD9D9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3-2015</w:t>
            </w:r>
            <w:proofErr w:type="gramEnd"/>
            <w:r w:rsidRPr="00D910D8">
              <w:t xml:space="preserve"> п.7.1</w:t>
            </w:r>
          </w:p>
        </w:tc>
      </w:tr>
      <w:tr w:rsidR="00C5569B" w:rsidRPr="009561DA" w14:paraId="1D1EF4B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0A72E0E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9</w:t>
            </w:r>
          </w:p>
          <w:p w14:paraId="3AE9A5F6" w14:textId="689EB5A9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0909BB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6B1C086" w14:textId="46C72A0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5C33ABBF" w14:textId="61A3E89E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белка</w:t>
            </w:r>
          </w:p>
        </w:tc>
        <w:tc>
          <w:tcPr>
            <w:tcW w:w="2216" w:type="dxa"/>
            <w:vMerge/>
            <w:shd w:val="clear" w:color="auto" w:fill="auto"/>
          </w:tcPr>
          <w:p w14:paraId="45509AC6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C854942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3327-98</w:t>
            </w:r>
            <w:proofErr w:type="gramEnd"/>
          </w:p>
          <w:p w14:paraId="404E7658" w14:textId="60582A8A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0648.2-99</w:t>
            </w:r>
          </w:p>
        </w:tc>
      </w:tr>
      <w:tr w:rsidR="00C5569B" w:rsidRPr="009561DA" w14:paraId="1AD10F2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1B3795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10</w:t>
            </w:r>
          </w:p>
          <w:p w14:paraId="440A4129" w14:textId="5D43F2B3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8729AD5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FAACE85" w14:textId="00BBD941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16C1A8CC" w14:textId="700619A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6587A20F" w14:textId="77777777" w:rsidR="00350335" w:rsidRPr="00DA03DA" w:rsidRDefault="00C5569B" w:rsidP="002B05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8"/>
              </w:rPr>
            </w:pPr>
            <w:proofErr w:type="spellStart"/>
            <w:r w:rsidRPr="00DA03DA">
              <w:rPr>
                <w:spacing w:val="-8"/>
              </w:rPr>
              <w:t>СанНиП</w:t>
            </w:r>
            <w:proofErr w:type="spellEnd"/>
            <w:r w:rsidRPr="00DA03DA">
              <w:rPr>
                <w:spacing w:val="-8"/>
              </w:rPr>
              <w:t xml:space="preserve">, утв. </w:t>
            </w:r>
            <w:r w:rsidR="00350335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350335" w:rsidRPr="00DA03DA">
              <w:rPr>
                <w:spacing w:val="-8"/>
              </w:rPr>
              <w:t xml:space="preserve">Беларусь  </w:t>
            </w:r>
            <w:r w:rsidRPr="00DA03DA">
              <w:rPr>
                <w:spacing w:val="-8"/>
              </w:rPr>
              <w:t>21.06.2013</w:t>
            </w:r>
            <w:proofErr w:type="gramEnd"/>
            <w:r w:rsidRPr="00DA03DA">
              <w:rPr>
                <w:spacing w:val="-8"/>
              </w:rPr>
              <w:t xml:space="preserve"> г № 52, </w:t>
            </w:r>
          </w:p>
          <w:p w14:paraId="6AC3119B" w14:textId="77777777" w:rsidR="00350335" w:rsidRPr="00DA03DA" w:rsidRDefault="00350335" w:rsidP="002B05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b/>
                <w:bCs/>
                <w:spacing w:val="-8"/>
              </w:rPr>
            </w:pPr>
            <w:r w:rsidRPr="00DA03DA">
              <w:rPr>
                <w:spacing w:val="-8"/>
              </w:rPr>
              <w:t>Г</w:t>
            </w:r>
            <w:r w:rsidR="00C5569B" w:rsidRPr="00DA03DA">
              <w:rPr>
                <w:spacing w:val="-8"/>
              </w:rPr>
              <w:t xml:space="preserve">Н, утв. </w:t>
            </w:r>
            <w:r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Pr="00DA03DA">
              <w:rPr>
                <w:spacing w:val="-8"/>
              </w:rPr>
              <w:t xml:space="preserve">Беларусь  </w:t>
            </w:r>
            <w:r w:rsidR="00C5569B" w:rsidRPr="00DA03DA">
              <w:rPr>
                <w:b/>
                <w:bCs/>
                <w:spacing w:val="-8"/>
              </w:rPr>
              <w:t>21</w:t>
            </w:r>
            <w:r w:rsidR="00C5569B" w:rsidRPr="00DA03DA">
              <w:rPr>
                <w:spacing w:val="-8"/>
              </w:rPr>
              <w:t>.06.2013</w:t>
            </w:r>
            <w:proofErr w:type="gramEnd"/>
            <w:r w:rsidR="00C5569B" w:rsidRPr="00DA03DA">
              <w:rPr>
                <w:spacing w:val="-8"/>
              </w:rPr>
              <w:t xml:space="preserve"> г № 52,</w:t>
            </w:r>
            <w:r w:rsidR="002B05F6" w:rsidRPr="00DA03DA">
              <w:rPr>
                <w:b/>
                <w:bCs/>
                <w:spacing w:val="-8"/>
              </w:rPr>
              <w:t xml:space="preserve"> </w:t>
            </w:r>
          </w:p>
          <w:p w14:paraId="1E7563D7" w14:textId="1F61172E" w:rsidR="00C5569B" w:rsidRPr="00350335" w:rsidRDefault="002B05F6" w:rsidP="002B05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8"/>
              </w:rPr>
            </w:pPr>
            <w:r w:rsidRPr="00DA03DA">
              <w:rPr>
                <w:spacing w:val="-8"/>
              </w:rPr>
              <w:t xml:space="preserve">ГН, утв. постановлением Совета Министров </w:t>
            </w:r>
            <w:r w:rsidRPr="00350335">
              <w:rPr>
                <w:spacing w:val="-8"/>
              </w:rPr>
              <w:t>Республики Беларусь 25.01.2021 № 37</w:t>
            </w:r>
          </w:p>
        </w:tc>
        <w:tc>
          <w:tcPr>
            <w:tcW w:w="2396" w:type="dxa"/>
            <w:shd w:val="clear" w:color="auto" w:fill="auto"/>
          </w:tcPr>
          <w:p w14:paraId="712013E3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6</w:t>
            </w:r>
          </w:p>
          <w:p w14:paraId="1883FEC2" w14:textId="76A7DA6E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5</w:t>
            </w:r>
          </w:p>
        </w:tc>
      </w:tr>
      <w:tr w:rsidR="00C5569B" w:rsidRPr="009561DA" w14:paraId="6A8703D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E4AE98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11</w:t>
            </w:r>
          </w:p>
          <w:p w14:paraId="3CB4D065" w14:textId="2AED29F2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FAB796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05E100E" w14:textId="6145E57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639AD19C" w14:textId="450DB601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олочнокислые микроорганизмы</w:t>
            </w:r>
          </w:p>
        </w:tc>
        <w:tc>
          <w:tcPr>
            <w:tcW w:w="2216" w:type="dxa"/>
            <w:vMerge/>
            <w:shd w:val="clear" w:color="auto" w:fill="auto"/>
          </w:tcPr>
          <w:p w14:paraId="4568367F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0667E89" w14:textId="77777777" w:rsidR="00C5569B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1-2013</w:t>
            </w:r>
            <w:proofErr w:type="gramEnd"/>
          </w:p>
          <w:p w14:paraId="49FF8465" w14:textId="6560B587" w:rsidR="00DC0665" w:rsidRPr="00D910D8" w:rsidRDefault="00DC0665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97034">
              <w:t>ГОСТ 33951-2016</w:t>
            </w:r>
          </w:p>
        </w:tc>
      </w:tr>
      <w:tr w:rsidR="00C5569B" w:rsidRPr="009561DA" w14:paraId="1AEECBA5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7F4C15B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12</w:t>
            </w:r>
          </w:p>
          <w:p w14:paraId="6D0826B8" w14:textId="73AA977F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CC261C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82E99CF" w14:textId="36DA975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2ECF9E26" w14:textId="640B215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Плесени, дрожжи</w:t>
            </w:r>
          </w:p>
        </w:tc>
        <w:tc>
          <w:tcPr>
            <w:tcW w:w="2216" w:type="dxa"/>
            <w:vMerge/>
            <w:shd w:val="clear" w:color="auto" w:fill="auto"/>
          </w:tcPr>
          <w:p w14:paraId="6DF2ECB2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B6F6127" w14:textId="0EF27966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2-2013</w:t>
            </w:r>
            <w:proofErr w:type="gramEnd"/>
          </w:p>
        </w:tc>
      </w:tr>
      <w:tr w:rsidR="00C5569B" w:rsidRPr="009561DA" w14:paraId="1A332641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232F41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13</w:t>
            </w:r>
          </w:p>
          <w:p w14:paraId="396492DE" w14:textId="17CBA66C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263141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E073843" w14:textId="3CD4A6F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4.125</w:t>
            </w:r>
          </w:p>
        </w:tc>
        <w:tc>
          <w:tcPr>
            <w:tcW w:w="2077" w:type="dxa"/>
            <w:shd w:val="clear" w:color="auto" w:fill="auto"/>
          </w:tcPr>
          <w:p w14:paraId="451638C2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Удельная активность </w:t>
            </w:r>
          </w:p>
          <w:p w14:paraId="626A9895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радионуклида </w:t>
            </w:r>
          </w:p>
          <w:p w14:paraId="46061DC2" w14:textId="2E6C738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цезия-137</w:t>
            </w:r>
          </w:p>
        </w:tc>
        <w:tc>
          <w:tcPr>
            <w:tcW w:w="2216" w:type="dxa"/>
            <w:shd w:val="clear" w:color="auto" w:fill="auto"/>
          </w:tcPr>
          <w:p w14:paraId="73B076E3" w14:textId="5B54681A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>ГН 10-117-99</w:t>
            </w:r>
          </w:p>
        </w:tc>
        <w:tc>
          <w:tcPr>
            <w:tcW w:w="2396" w:type="dxa"/>
            <w:shd w:val="clear" w:color="auto" w:fill="auto"/>
          </w:tcPr>
          <w:p w14:paraId="53CDD362" w14:textId="502AA58F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C5569B" w:rsidRPr="009561DA" w14:paraId="5CCEE3F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3BC043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14</w:t>
            </w:r>
          </w:p>
          <w:p w14:paraId="3D47E7E0" w14:textId="7EFAE9C7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A9752C5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A4F1399" w14:textId="4FA730EB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52</w:t>
            </w:r>
          </w:p>
        </w:tc>
        <w:tc>
          <w:tcPr>
            <w:tcW w:w="2077" w:type="dxa"/>
            <w:shd w:val="clear" w:color="auto" w:fill="auto"/>
          </w:tcPr>
          <w:p w14:paraId="76AFD215" w14:textId="6ABCC405" w:rsidR="00C5569B" w:rsidRPr="00D910D8" w:rsidRDefault="00C5569B" w:rsidP="00A25F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Массовая доля сухого обезжиренного </w:t>
            </w:r>
            <w:r w:rsidR="00D85D6E">
              <w:t xml:space="preserve">молочного </w:t>
            </w:r>
            <w:r w:rsidRPr="00D910D8">
              <w:t xml:space="preserve">остатка </w:t>
            </w:r>
          </w:p>
        </w:tc>
        <w:tc>
          <w:tcPr>
            <w:tcW w:w="2216" w:type="dxa"/>
            <w:shd w:val="clear" w:color="auto" w:fill="auto"/>
          </w:tcPr>
          <w:p w14:paraId="521B7959" w14:textId="5C09ED3E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>СТБ 315-2017</w:t>
            </w:r>
          </w:p>
        </w:tc>
        <w:tc>
          <w:tcPr>
            <w:tcW w:w="2396" w:type="dxa"/>
            <w:shd w:val="clear" w:color="auto" w:fill="auto"/>
          </w:tcPr>
          <w:p w14:paraId="62BCFD5F" w14:textId="6949ABF4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2</w:t>
            </w:r>
          </w:p>
          <w:p w14:paraId="030B1FC8" w14:textId="4D5A0F1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315-2017</w:t>
            </w:r>
            <w:proofErr w:type="gramEnd"/>
            <w:r w:rsidRPr="00D910D8">
              <w:t xml:space="preserve"> п.7.10</w:t>
            </w:r>
          </w:p>
        </w:tc>
      </w:tr>
      <w:tr w:rsidR="00C5569B" w:rsidRPr="009561DA" w14:paraId="7EB2D1C5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C34E50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1</w:t>
            </w:r>
          </w:p>
          <w:p w14:paraId="466BCEE7" w14:textId="0AF0E1A6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7C37D8C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Мороженое пломбир</w:t>
            </w:r>
          </w:p>
          <w:p w14:paraId="59929A0D" w14:textId="77777777" w:rsidR="002B1A7D" w:rsidRDefault="002B1A7D" w:rsidP="002B1A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7890CA2" w14:textId="77777777" w:rsidR="002B1A7D" w:rsidRDefault="002B1A7D" w:rsidP="002B1A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41FE367" w14:textId="77777777" w:rsidR="002B1A7D" w:rsidRDefault="002B1A7D" w:rsidP="002B1A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94C86A4" w14:textId="77777777" w:rsidR="00350335" w:rsidRDefault="00350335" w:rsidP="002B1A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9E20CE6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015ACF3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138BDCD" w14:textId="77777777" w:rsidR="00483537" w:rsidRPr="00D910D8" w:rsidRDefault="00483537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lastRenderedPageBreak/>
              <w:t>Мороженое пломбир</w:t>
            </w:r>
          </w:p>
          <w:p w14:paraId="5A988E23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991C6D5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885B2FE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C309D68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0135E2D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2108B16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FB4A14F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F9D3721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D58C840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207223C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6B90940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3A4B197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03DE9CA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0ED5DA5" w14:textId="46E541EE" w:rsidR="00C5569B" w:rsidRPr="00D910D8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D2E41BC" w14:textId="110BF7B6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lastRenderedPageBreak/>
              <w:t>10.52/42.000</w:t>
            </w:r>
          </w:p>
        </w:tc>
        <w:tc>
          <w:tcPr>
            <w:tcW w:w="2077" w:type="dxa"/>
            <w:shd w:val="clear" w:color="auto" w:fill="auto"/>
          </w:tcPr>
          <w:p w14:paraId="129C8505" w14:textId="2EDC9EFD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41ED9E53" w14:textId="77777777" w:rsidR="00C5569B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467-2017</w:t>
            </w:r>
            <w:proofErr w:type="gramEnd"/>
          </w:p>
          <w:p w14:paraId="4510F03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797E00C6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390B45E5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11B05857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0462E719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2D7B383E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3027BDE2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10F3678A" w14:textId="64D7D3CD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lastRenderedPageBreak/>
              <w:t xml:space="preserve">СТБ </w:t>
            </w:r>
            <w:proofErr w:type="gramStart"/>
            <w:r w:rsidRPr="00D910D8">
              <w:t>1467-2017</w:t>
            </w:r>
            <w:proofErr w:type="gramEnd"/>
          </w:p>
          <w:p w14:paraId="19A7BB61" w14:textId="422CC082" w:rsidR="00483537" w:rsidRPr="00D910D8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A56B541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lastRenderedPageBreak/>
              <w:t xml:space="preserve">ГОСТ </w:t>
            </w:r>
            <w:proofErr w:type="gramStart"/>
            <w:r w:rsidRPr="00D910D8">
              <w:t>26809.1-2014</w:t>
            </w:r>
            <w:proofErr w:type="gramEnd"/>
          </w:p>
          <w:p w14:paraId="2B746186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2ACE132B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52CC324F" w14:textId="3EC22905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C5569B" w:rsidRPr="009561DA" w14:paraId="04B4AAA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90BCCE1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2</w:t>
            </w:r>
          </w:p>
          <w:p w14:paraId="494EAB5F" w14:textId="34BFA689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A1149CE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4494C10" w14:textId="35C1087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11.116</w:t>
            </w:r>
          </w:p>
        </w:tc>
        <w:tc>
          <w:tcPr>
            <w:tcW w:w="2077" w:type="dxa"/>
            <w:shd w:val="clear" w:color="auto" w:fill="auto"/>
          </w:tcPr>
          <w:p w14:paraId="7AF7CEB0" w14:textId="3A6AB8B3" w:rsidR="002B1A7D" w:rsidRPr="00D910D8" w:rsidRDefault="00C5569B" w:rsidP="003503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Органолептические показатели: внешний вид, </w:t>
            </w:r>
            <w:proofErr w:type="gramStart"/>
            <w:r w:rsidRPr="00D910D8">
              <w:t>консистенция,  вкус</w:t>
            </w:r>
            <w:proofErr w:type="gramEnd"/>
            <w:r w:rsidRPr="00D910D8">
              <w:t xml:space="preserve"> и запах, цвет</w:t>
            </w:r>
          </w:p>
        </w:tc>
        <w:tc>
          <w:tcPr>
            <w:tcW w:w="2216" w:type="dxa"/>
            <w:vMerge/>
            <w:shd w:val="clear" w:color="auto" w:fill="auto"/>
          </w:tcPr>
          <w:p w14:paraId="0FC11DB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E9DBEFB" w14:textId="71847480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467-2017</w:t>
            </w:r>
            <w:proofErr w:type="gramEnd"/>
            <w:r w:rsidRPr="00D910D8">
              <w:t xml:space="preserve"> п.7.3, п.7.4</w:t>
            </w:r>
          </w:p>
        </w:tc>
      </w:tr>
      <w:tr w:rsidR="00C5569B" w:rsidRPr="009561DA" w14:paraId="411C81FE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BD8AD2D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8.3</w:t>
            </w:r>
          </w:p>
          <w:p w14:paraId="370EA394" w14:textId="427897DA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7A62E3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D470E4D" w14:textId="0176524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08.149</w:t>
            </w:r>
          </w:p>
        </w:tc>
        <w:tc>
          <w:tcPr>
            <w:tcW w:w="2077" w:type="dxa"/>
            <w:shd w:val="clear" w:color="auto" w:fill="auto"/>
          </w:tcPr>
          <w:p w14:paraId="39FC8D85" w14:textId="333E55E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К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28CDF039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F858A6D" w14:textId="38469583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 3</w:t>
            </w:r>
          </w:p>
        </w:tc>
      </w:tr>
      <w:tr w:rsidR="00C5569B" w:rsidRPr="009561DA" w14:paraId="696A690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AB62B04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4</w:t>
            </w:r>
          </w:p>
          <w:p w14:paraId="21B4E0DD" w14:textId="599D040E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32332F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866D571" w14:textId="3BE4817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08.037</w:t>
            </w:r>
          </w:p>
        </w:tc>
        <w:tc>
          <w:tcPr>
            <w:tcW w:w="2077" w:type="dxa"/>
            <w:shd w:val="clear" w:color="auto" w:fill="auto"/>
          </w:tcPr>
          <w:p w14:paraId="4C17343B" w14:textId="06CAD669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313B8FA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88ACD43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2;</w:t>
            </w:r>
          </w:p>
          <w:p w14:paraId="028A8BBB" w14:textId="77777777" w:rsidR="00C5569B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467-2017</w:t>
            </w:r>
            <w:proofErr w:type="gramEnd"/>
            <w:r w:rsidRPr="00D910D8">
              <w:t xml:space="preserve"> п.7.7</w:t>
            </w:r>
          </w:p>
          <w:p w14:paraId="5502D9CD" w14:textId="12DF6B71" w:rsidR="00E90361" w:rsidRPr="00D910D8" w:rsidRDefault="00E90361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5867-2023</w:t>
            </w:r>
            <w:proofErr w:type="gramEnd"/>
            <w:r>
              <w:t xml:space="preserve"> п.6</w:t>
            </w:r>
          </w:p>
        </w:tc>
      </w:tr>
      <w:tr w:rsidR="00C5569B" w:rsidRPr="009561DA" w14:paraId="101A512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0FD86C8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5</w:t>
            </w:r>
          </w:p>
          <w:p w14:paraId="0BF4E034" w14:textId="092882AC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C49E31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999A5AC" w14:textId="128AC9A1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08.052</w:t>
            </w:r>
          </w:p>
        </w:tc>
        <w:tc>
          <w:tcPr>
            <w:tcW w:w="2077" w:type="dxa"/>
            <w:shd w:val="clear" w:color="auto" w:fill="auto"/>
          </w:tcPr>
          <w:p w14:paraId="267599CB" w14:textId="54C0A544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сухих веществ</w:t>
            </w:r>
          </w:p>
        </w:tc>
        <w:tc>
          <w:tcPr>
            <w:tcW w:w="2216" w:type="dxa"/>
            <w:vMerge/>
            <w:shd w:val="clear" w:color="auto" w:fill="auto"/>
          </w:tcPr>
          <w:p w14:paraId="0899C03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D6FABB1" w14:textId="78B048E5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4</w:t>
            </w:r>
          </w:p>
        </w:tc>
      </w:tr>
      <w:tr w:rsidR="00C5569B" w:rsidRPr="009561DA" w14:paraId="26438FF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4AD0C1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6</w:t>
            </w:r>
          </w:p>
          <w:p w14:paraId="16066278" w14:textId="671C2988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0DFC426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18C34B9" w14:textId="596459A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29.145</w:t>
            </w:r>
          </w:p>
        </w:tc>
        <w:tc>
          <w:tcPr>
            <w:tcW w:w="2077" w:type="dxa"/>
            <w:shd w:val="clear" w:color="auto" w:fill="auto"/>
          </w:tcPr>
          <w:p w14:paraId="1ACF65BD" w14:textId="79CFEAE0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217ED6E8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A07548E" w14:textId="34720C43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2</w:t>
            </w:r>
          </w:p>
        </w:tc>
      </w:tr>
      <w:tr w:rsidR="00C5569B" w:rsidRPr="009561DA" w14:paraId="3CC85F9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D684A3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7</w:t>
            </w:r>
          </w:p>
          <w:p w14:paraId="2D863257" w14:textId="64F524C8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0460BC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A3F62EE" w14:textId="7BCFBA36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29.040</w:t>
            </w:r>
          </w:p>
        </w:tc>
        <w:tc>
          <w:tcPr>
            <w:tcW w:w="2077" w:type="dxa"/>
            <w:shd w:val="clear" w:color="auto" w:fill="auto"/>
          </w:tcPr>
          <w:p w14:paraId="1CC32BCA" w14:textId="45910CF7" w:rsidR="00C5569B" w:rsidRPr="00D910D8" w:rsidRDefault="00E90361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Содержимое упаковочной единицы (масса нетто), среднее содержимое партии</w:t>
            </w:r>
          </w:p>
        </w:tc>
        <w:tc>
          <w:tcPr>
            <w:tcW w:w="2216" w:type="dxa"/>
            <w:vMerge/>
            <w:shd w:val="clear" w:color="auto" w:fill="auto"/>
          </w:tcPr>
          <w:p w14:paraId="0673AA5F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B12ACBE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3</w:t>
            </w:r>
          </w:p>
          <w:p w14:paraId="1E5BA4A7" w14:textId="6679BB3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СТБ 8035-2012</w:t>
            </w:r>
          </w:p>
        </w:tc>
      </w:tr>
      <w:tr w:rsidR="00C5569B" w:rsidRPr="009561DA" w14:paraId="771A568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3F82480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8</w:t>
            </w:r>
          </w:p>
          <w:p w14:paraId="04821344" w14:textId="119D35BE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D29CE7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7E2EFB2" w14:textId="3CCB363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29.040</w:t>
            </w:r>
          </w:p>
        </w:tc>
        <w:tc>
          <w:tcPr>
            <w:tcW w:w="2077" w:type="dxa"/>
            <w:shd w:val="clear" w:color="auto" w:fill="auto"/>
          </w:tcPr>
          <w:p w14:paraId="78123D2D" w14:textId="5AEB5BAE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Взбитость</w:t>
            </w:r>
            <w:proofErr w:type="spellEnd"/>
            <w:r w:rsidRPr="00D910D8">
              <w:t xml:space="preserve"> мороженого</w:t>
            </w:r>
          </w:p>
        </w:tc>
        <w:tc>
          <w:tcPr>
            <w:tcW w:w="2216" w:type="dxa"/>
            <w:vMerge/>
            <w:shd w:val="clear" w:color="auto" w:fill="auto"/>
          </w:tcPr>
          <w:p w14:paraId="6EC1EC6B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2097B57E" w14:textId="4FF3D25D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467-2017</w:t>
            </w:r>
            <w:proofErr w:type="gramEnd"/>
            <w:r w:rsidRPr="00D910D8">
              <w:t xml:space="preserve"> п.7.11</w:t>
            </w:r>
          </w:p>
        </w:tc>
      </w:tr>
      <w:tr w:rsidR="00C5569B" w:rsidRPr="009561DA" w14:paraId="26B3745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74900DD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9</w:t>
            </w:r>
          </w:p>
          <w:p w14:paraId="5CC23A3C" w14:textId="16B2C9D2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240FA1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1C84770" w14:textId="19C8297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01.086</w:t>
            </w:r>
          </w:p>
        </w:tc>
        <w:tc>
          <w:tcPr>
            <w:tcW w:w="2077" w:type="dxa"/>
            <w:shd w:val="clear" w:color="auto" w:fill="auto"/>
          </w:tcPr>
          <w:p w14:paraId="6B6954CC" w14:textId="1A2A8325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57D7C855" w14:textId="7B97B7EF" w:rsidR="000878D5" w:rsidRPr="00DA03DA" w:rsidRDefault="00C5569B" w:rsidP="00E90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proofErr w:type="spellStart"/>
            <w:r w:rsidRPr="00DA03DA">
              <w:t>СанНиП</w:t>
            </w:r>
            <w:proofErr w:type="spellEnd"/>
            <w:r w:rsidRPr="00DA03DA">
              <w:t xml:space="preserve">, утв. </w:t>
            </w:r>
            <w:r w:rsidR="00350335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350335" w:rsidRPr="00DA03DA">
              <w:rPr>
                <w:spacing w:val="-8"/>
              </w:rPr>
              <w:t xml:space="preserve">Беларусь  </w:t>
            </w:r>
            <w:r w:rsidR="000878D5" w:rsidRPr="00DA03DA">
              <w:rPr>
                <w:spacing w:val="-8"/>
              </w:rPr>
              <w:t>от</w:t>
            </w:r>
            <w:proofErr w:type="gramEnd"/>
            <w:r w:rsidRPr="00DA03DA">
              <w:t xml:space="preserve">21.06.2013 г № 52, </w:t>
            </w:r>
          </w:p>
          <w:p w14:paraId="74CBA53A" w14:textId="77777777" w:rsidR="000878D5" w:rsidRPr="00DA03DA" w:rsidRDefault="00C5569B" w:rsidP="00E90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r w:rsidRPr="00DA03DA">
              <w:t xml:space="preserve">ГН, утв. </w:t>
            </w:r>
            <w:r w:rsidR="000878D5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0878D5" w:rsidRPr="00DA03DA">
              <w:rPr>
                <w:spacing w:val="-8"/>
              </w:rPr>
              <w:t>Беларусь  от</w:t>
            </w:r>
            <w:proofErr w:type="gramEnd"/>
            <w:r w:rsidRPr="00DA03DA">
              <w:t xml:space="preserve"> 21.06.2013 г № 52,</w:t>
            </w:r>
          </w:p>
          <w:p w14:paraId="5175AEDE" w14:textId="77777777" w:rsidR="000878D5" w:rsidRPr="00DA03DA" w:rsidRDefault="00C5569B" w:rsidP="00E90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r w:rsidRPr="00DA03DA">
              <w:t xml:space="preserve"> </w:t>
            </w:r>
            <w:r w:rsidR="00E90361" w:rsidRPr="00DA03DA">
              <w:t xml:space="preserve">ГН, утв. постановлением Совета Министров Республики Беларусь 25.01.2021 </w:t>
            </w:r>
          </w:p>
          <w:p w14:paraId="42E71064" w14:textId="438E9EFA" w:rsidR="00C5569B" w:rsidRPr="00DA03DA" w:rsidRDefault="00E90361" w:rsidP="00E90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r w:rsidRPr="00DA03DA">
              <w:t>№ 37</w:t>
            </w:r>
          </w:p>
        </w:tc>
        <w:tc>
          <w:tcPr>
            <w:tcW w:w="2396" w:type="dxa"/>
            <w:shd w:val="clear" w:color="auto" w:fill="auto"/>
          </w:tcPr>
          <w:p w14:paraId="57070F12" w14:textId="77777777" w:rsidR="00C5569B" w:rsidRPr="00DA03DA" w:rsidRDefault="00C5569B" w:rsidP="00AC4D8B">
            <w:r w:rsidRPr="00DA03DA">
              <w:t xml:space="preserve">ГОСТ </w:t>
            </w:r>
            <w:proofErr w:type="gramStart"/>
            <w:r w:rsidRPr="00DA03DA">
              <w:t>9225-84</w:t>
            </w:r>
            <w:proofErr w:type="gramEnd"/>
            <w:r w:rsidRPr="00DA03DA">
              <w:t xml:space="preserve"> п. 4.6</w:t>
            </w:r>
          </w:p>
          <w:p w14:paraId="356CB6F4" w14:textId="3E7E9934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2901-2014</w:t>
            </w:r>
            <w:proofErr w:type="gramEnd"/>
            <w:r w:rsidRPr="00DA03DA">
              <w:t xml:space="preserve"> п.8.5</w:t>
            </w:r>
          </w:p>
        </w:tc>
      </w:tr>
      <w:tr w:rsidR="00C5569B" w:rsidRPr="009561DA" w14:paraId="5A2DCAB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36D5D91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10</w:t>
            </w:r>
          </w:p>
          <w:p w14:paraId="7ECFA02D" w14:textId="25AB76EB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E40EA2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B642500" w14:textId="2EEBC8A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01.086</w:t>
            </w:r>
          </w:p>
        </w:tc>
        <w:tc>
          <w:tcPr>
            <w:tcW w:w="2077" w:type="dxa"/>
            <w:shd w:val="clear" w:color="auto" w:fill="auto"/>
          </w:tcPr>
          <w:p w14:paraId="6BEC3F73" w14:textId="6BF5E13B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КМАФАнМ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614AFF6F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D969655" w14:textId="77777777" w:rsidR="00C5569B" w:rsidRPr="00DA03DA" w:rsidRDefault="00C5569B" w:rsidP="00AC4D8B">
            <w:pPr>
              <w:ind w:right="-55"/>
            </w:pPr>
            <w:r w:rsidRPr="00DA03DA">
              <w:t xml:space="preserve">ГОСТ </w:t>
            </w:r>
            <w:proofErr w:type="gramStart"/>
            <w:r w:rsidRPr="00DA03DA">
              <w:t>9225-84</w:t>
            </w:r>
            <w:proofErr w:type="gramEnd"/>
            <w:r w:rsidRPr="00DA03DA">
              <w:t xml:space="preserve"> п.4.5</w:t>
            </w:r>
          </w:p>
          <w:p w14:paraId="15362B74" w14:textId="15123F94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2901-2014</w:t>
            </w:r>
            <w:proofErr w:type="gramEnd"/>
            <w:r w:rsidRPr="00DA03DA">
              <w:t xml:space="preserve"> п.8.4</w:t>
            </w:r>
          </w:p>
        </w:tc>
      </w:tr>
      <w:tr w:rsidR="00C5569B" w:rsidRPr="009561DA" w14:paraId="4B486BF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E25A67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11</w:t>
            </w:r>
          </w:p>
          <w:p w14:paraId="767FE48D" w14:textId="156F63EB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36FE40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68C465A" w14:textId="1CA87581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04.125</w:t>
            </w:r>
          </w:p>
        </w:tc>
        <w:tc>
          <w:tcPr>
            <w:tcW w:w="2077" w:type="dxa"/>
            <w:shd w:val="clear" w:color="auto" w:fill="auto"/>
          </w:tcPr>
          <w:p w14:paraId="3E45779A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Удельная активность </w:t>
            </w:r>
          </w:p>
          <w:p w14:paraId="340992CE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радионуклида </w:t>
            </w:r>
          </w:p>
          <w:p w14:paraId="1E73A1B2" w14:textId="6E51AE24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цезия-137</w:t>
            </w:r>
          </w:p>
        </w:tc>
        <w:tc>
          <w:tcPr>
            <w:tcW w:w="2216" w:type="dxa"/>
            <w:shd w:val="clear" w:color="auto" w:fill="auto"/>
          </w:tcPr>
          <w:p w14:paraId="550EE994" w14:textId="1F4438EE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Н 10-117-99</w:t>
            </w:r>
          </w:p>
        </w:tc>
        <w:tc>
          <w:tcPr>
            <w:tcW w:w="2396" w:type="dxa"/>
            <w:shd w:val="clear" w:color="auto" w:fill="auto"/>
          </w:tcPr>
          <w:p w14:paraId="3823AA48" w14:textId="1748D1E3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C5569B" w:rsidRPr="009561DA" w14:paraId="3433033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8D1117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12</w:t>
            </w:r>
          </w:p>
          <w:p w14:paraId="18099003" w14:textId="2569DF4F" w:rsidR="002B1A7D" w:rsidRPr="004A1796" w:rsidRDefault="002B1A7D" w:rsidP="00BF5C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1E67B9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2200D2F" w14:textId="66E5DF8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08.149</w:t>
            </w:r>
          </w:p>
        </w:tc>
        <w:tc>
          <w:tcPr>
            <w:tcW w:w="2077" w:type="dxa"/>
            <w:shd w:val="clear" w:color="auto" w:fill="auto"/>
          </w:tcPr>
          <w:p w14:paraId="62A6A494" w14:textId="1E96BF98" w:rsidR="00C5569B" w:rsidRPr="00D910D8" w:rsidRDefault="00C5569B" w:rsidP="00E90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сахар</w:t>
            </w:r>
            <w:r w:rsidR="00E90361">
              <w:t>озы</w:t>
            </w:r>
          </w:p>
        </w:tc>
        <w:tc>
          <w:tcPr>
            <w:tcW w:w="2216" w:type="dxa"/>
            <w:shd w:val="clear" w:color="auto" w:fill="auto"/>
          </w:tcPr>
          <w:p w14:paraId="2E04C02C" w14:textId="271218E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467-2017</w:t>
            </w:r>
            <w:proofErr w:type="gramEnd"/>
          </w:p>
        </w:tc>
        <w:tc>
          <w:tcPr>
            <w:tcW w:w="2396" w:type="dxa"/>
            <w:shd w:val="clear" w:color="auto" w:fill="auto"/>
          </w:tcPr>
          <w:p w14:paraId="074D1BE0" w14:textId="39B988B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8-78</w:t>
            </w:r>
            <w:proofErr w:type="gramEnd"/>
            <w:r w:rsidRPr="00D910D8">
              <w:t xml:space="preserve"> п.2</w:t>
            </w:r>
          </w:p>
        </w:tc>
      </w:tr>
      <w:tr w:rsidR="00C5569B" w:rsidRPr="009561DA" w14:paraId="216A10C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D59737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1</w:t>
            </w:r>
          </w:p>
          <w:p w14:paraId="198829A9" w14:textId="7F75BAE0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7B1A8A7C" w14:textId="77777777" w:rsidR="00C5569B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Сыры мягкие</w:t>
            </w:r>
          </w:p>
          <w:p w14:paraId="599FB86E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182B9B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BEF2767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421DBE8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E103BB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BD0D2C1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C86B637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BA3FA1A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E04E955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7CBBCB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6ABE7C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C3CAFDD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52E362A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EA14AA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A1AFC58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CDA5E69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38C8438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BBB874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C8BADC9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1494CC9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87FEFF1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7B2E86D" w14:textId="6D0A4560" w:rsidR="00483537" w:rsidRPr="00D910D8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lastRenderedPageBreak/>
              <w:t>Сыры мягкие</w:t>
            </w:r>
          </w:p>
        </w:tc>
        <w:tc>
          <w:tcPr>
            <w:tcW w:w="1249" w:type="dxa"/>
            <w:shd w:val="clear" w:color="auto" w:fill="auto"/>
          </w:tcPr>
          <w:p w14:paraId="458B61A2" w14:textId="214E3FC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lastRenderedPageBreak/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0F2D5AFF" w14:textId="51F1D99C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0BB08014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2190-2017</w:t>
            </w:r>
            <w:proofErr w:type="gramEnd"/>
          </w:p>
          <w:p w14:paraId="7CB65764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>ТНПА и другая документация</w:t>
            </w:r>
          </w:p>
          <w:p w14:paraId="7A43816C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0AC9143C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F19E8FC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000BE551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6368F8C4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4D1C54B7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2EACBF8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149FBA9E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4EC70ADA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44F823AA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0791B334" w14:textId="77777777" w:rsidR="00B31A62" w:rsidRDefault="00B31A62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62973F8F" w14:textId="77777777" w:rsidR="00BF5C99" w:rsidRDefault="00BF5C99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F6E2D56" w14:textId="77777777" w:rsidR="00BF5C99" w:rsidRDefault="00BF5C99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20CE14A9" w14:textId="77777777" w:rsidR="00BF5C99" w:rsidRDefault="00BF5C99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1CFB57C3" w14:textId="77777777" w:rsidR="00BF5C99" w:rsidRDefault="00BF5C99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71628870" w14:textId="77777777" w:rsidR="00BF5C99" w:rsidRDefault="00BF5C99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8C97883" w14:textId="77777777" w:rsidR="000878D5" w:rsidRDefault="000878D5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A08A5A1" w14:textId="1EB0F2CB" w:rsidR="00C5569B" w:rsidRPr="00D910D8" w:rsidRDefault="00C5569B" w:rsidP="00BF5C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D081E18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2-2014</w:t>
            </w:r>
            <w:proofErr w:type="gramEnd"/>
          </w:p>
          <w:p w14:paraId="1B7771F6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505BABC7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18C6E5C9" w14:textId="67D9E115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C5569B" w:rsidRPr="009561DA" w14:paraId="423E07E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A6E3E68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2</w:t>
            </w:r>
          </w:p>
          <w:p w14:paraId="34DBB9BC" w14:textId="625CD95F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C7127B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C0E00E2" w14:textId="008A3C0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5044B0BF" w14:textId="522CDDA9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proofErr w:type="gramStart"/>
            <w:r w:rsidRPr="00D910D8">
              <w:t>Органолептичес</w:t>
            </w:r>
            <w:proofErr w:type="spellEnd"/>
            <w:r w:rsidRPr="00D910D8">
              <w:t>-кие</w:t>
            </w:r>
            <w:proofErr w:type="gramEnd"/>
            <w:r w:rsidRPr="00D910D8">
              <w:t xml:space="preserve"> показатели: внешний вид, консистенция, вкус и запах, цвет</w:t>
            </w:r>
          </w:p>
        </w:tc>
        <w:tc>
          <w:tcPr>
            <w:tcW w:w="2216" w:type="dxa"/>
            <w:vMerge/>
            <w:shd w:val="clear" w:color="auto" w:fill="auto"/>
          </w:tcPr>
          <w:p w14:paraId="763D76A3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2EFD3098" w14:textId="0D3822F4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2190-2017</w:t>
            </w:r>
            <w:proofErr w:type="gramEnd"/>
            <w:r w:rsidRPr="00D910D8">
              <w:t xml:space="preserve"> п.7.2, п.7.3</w:t>
            </w:r>
          </w:p>
        </w:tc>
      </w:tr>
      <w:tr w:rsidR="00C5569B" w:rsidRPr="009561DA" w14:paraId="4825422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916D8E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3</w:t>
            </w:r>
          </w:p>
          <w:p w14:paraId="1952CC05" w14:textId="6C8D2343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869A38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7B31F00" w14:textId="6B7DB08B" w:rsidR="00C5569B" w:rsidRPr="00D910D8" w:rsidRDefault="00C5569B" w:rsidP="00591933">
            <w:pPr>
              <w:pStyle w:val="25"/>
              <w:ind w:left="-80" w:right="-107" w:hanging="29"/>
              <w:jc w:val="center"/>
              <w:outlineLvl w:val="0"/>
            </w:pPr>
            <w:r w:rsidRPr="00D910D8">
              <w:rPr>
                <w:rStyle w:val="FontStyle23"/>
                <w:b w:val="0"/>
                <w:sz w:val="20"/>
              </w:rPr>
              <w:t>10.51/29.061</w:t>
            </w:r>
          </w:p>
        </w:tc>
        <w:tc>
          <w:tcPr>
            <w:tcW w:w="2077" w:type="dxa"/>
            <w:shd w:val="clear" w:color="auto" w:fill="auto"/>
          </w:tcPr>
          <w:p w14:paraId="1DB91C3E" w14:textId="01BDDAC0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Форма, линейные размеры</w:t>
            </w:r>
          </w:p>
        </w:tc>
        <w:tc>
          <w:tcPr>
            <w:tcW w:w="2216" w:type="dxa"/>
            <w:vMerge/>
            <w:shd w:val="clear" w:color="auto" w:fill="auto"/>
          </w:tcPr>
          <w:p w14:paraId="617D36CF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BAC9D8F" w14:textId="731C70F0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2190-2017</w:t>
            </w:r>
            <w:proofErr w:type="gramEnd"/>
            <w:r w:rsidRPr="00D910D8">
              <w:t xml:space="preserve"> п.7.2, п.7.4</w:t>
            </w:r>
          </w:p>
        </w:tc>
      </w:tr>
      <w:tr w:rsidR="00C5569B" w:rsidRPr="009561DA" w14:paraId="29C8D0C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C89FA5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4</w:t>
            </w:r>
          </w:p>
          <w:p w14:paraId="5B004BD7" w14:textId="554B8B06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356A62C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D5C46CE" w14:textId="6293D8F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145</w:t>
            </w:r>
          </w:p>
        </w:tc>
        <w:tc>
          <w:tcPr>
            <w:tcW w:w="2077" w:type="dxa"/>
            <w:shd w:val="clear" w:color="auto" w:fill="auto"/>
          </w:tcPr>
          <w:p w14:paraId="681536DB" w14:textId="75974066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10E6709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379FC16" w14:textId="43380F40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2</w:t>
            </w:r>
          </w:p>
        </w:tc>
      </w:tr>
      <w:tr w:rsidR="00C5569B" w:rsidRPr="009561DA" w14:paraId="61C5020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C9DF2E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5</w:t>
            </w:r>
          </w:p>
          <w:p w14:paraId="5611781F" w14:textId="027DAF7E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73A0DE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9338D7E" w14:textId="1F035B56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040</w:t>
            </w:r>
          </w:p>
        </w:tc>
        <w:tc>
          <w:tcPr>
            <w:tcW w:w="2077" w:type="dxa"/>
            <w:shd w:val="clear" w:color="auto" w:fill="auto"/>
          </w:tcPr>
          <w:p w14:paraId="07C80873" w14:textId="77777777" w:rsidR="00C5569B" w:rsidRDefault="00C5569B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Масса </w:t>
            </w:r>
            <w:r w:rsidR="00B31A62">
              <w:t xml:space="preserve">нетто </w:t>
            </w:r>
            <w:r w:rsidRPr="00D910D8">
              <w:t>весового сыра</w:t>
            </w:r>
          </w:p>
          <w:p w14:paraId="19C7CDF4" w14:textId="16F4F67A" w:rsidR="00483537" w:rsidRPr="00D910D8" w:rsidRDefault="00483537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2134BF71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FA1158F" w14:textId="239FA8D8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3</w:t>
            </w:r>
          </w:p>
        </w:tc>
      </w:tr>
      <w:tr w:rsidR="00C5569B" w:rsidRPr="009561DA" w14:paraId="3B12239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E709271" w14:textId="0FEF926F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</w:t>
            </w:r>
            <w:r w:rsidR="00427173" w:rsidRPr="004A1796">
              <w:t>6</w:t>
            </w:r>
          </w:p>
          <w:p w14:paraId="306D4D11" w14:textId="5FAEA914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C32534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1B0A26D" w14:textId="537451A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7</w:t>
            </w:r>
          </w:p>
        </w:tc>
        <w:tc>
          <w:tcPr>
            <w:tcW w:w="2077" w:type="dxa"/>
            <w:shd w:val="clear" w:color="auto" w:fill="auto"/>
          </w:tcPr>
          <w:p w14:paraId="17702E1E" w14:textId="77777777" w:rsidR="00BF5C99" w:rsidRDefault="00C5569B" w:rsidP="004A179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  <w:r w:rsidR="00B31A62">
              <w:t xml:space="preserve"> в сухом веществе</w:t>
            </w:r>
          </w:p>
          <w:p w14:paraId="50542A41" w14:textId="01206CBE" w:rsidR="00483537" w:rsidRPr="00D910D8" w:rsidRDefault="00483537" w:rsidP="004A179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47E5E6B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845BCEB" w14:textId="77777777" w:rsidR="00C5569B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2.2.</w:t>
            </w:r>
            <w:r w:rsidRPr="00D910D8">
              <w:t>2</w:t>
            </w:r>
          </w:p>
          <w:p w14:paraId="59D0D1EC" w14:textId="555CE72C" w:rsidR="00B31A62" w:rsidRPr="00D910D8" w:rsidRDefault="00B31A62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5867-2023</w:t>
            </w:r>
            <w:proofErr w:type="gramEnd"/>
            <w:r>
              <w:t xml:space="preserve"> п.6</w:t>
            </w:r>
          </w:p>
        </w:tc>
      </w:tr>
      <w:tr w:rsidR="00C5569B" w:rsidRPr="009561DA" w14:paraId="2E557A0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66BA6E5" w14:textId="1D8641F8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</w:t>
            </w:r>
            <w:r w:rsidR="00427173" w:rsidRPr="004A1796">
              <w:t>7</w:t>
            </w:r>
          </w:p>
          <w:p w14:paraId="506DA256" w14:textId="1AEEA8EA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8F98B65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865667A" w14:textId="05E159C6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52</w:t>
            </w:r>
          </w:p>
        </w:tc>
        <w:tc>
          <w:tcPr>
            <w:tcW w:w="2077" w:type="dxa"/>
            <w:shd w:val="clear" w:color="auto" w:fill="auto"/>
          </w:tcPr>
          <w:p w14:paraId="2519266C" w14:textId="00564A90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влаги</w:t>
            </w:r>
          </w:p>
        </w:tc>
        <w:tc>
          <w:tcPr>
            <w:tcW w:w="2216" w:type="dxa"/>
            <w:vMerge/>
            <w:shd w:val="clear" w:color="auto" w:fill="auto"/>
          </w:tcPr>
          <w:p w14:paraId="50E3B761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AFEDC47" w14:textId="0F3CF29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5</w:t>
            </w:r>
          </w:p>
        </w:tc>
      </w:tr>
      <w:tr w:rsidR="00C5569B" w:rsidRPr="009561DA" w14:paraId="44DFB5B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12C8C08" w14:textId="3017B1D5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</w:t>
            </w:r>
            <w:r w:rsidR="00427173" w:rsidRPr="004A1796">
              <w:t>8</w:t>
            </w:r>
          </w:p>
          <w:p w14:paraId="588097A2" w14:textId="6504DE1B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846197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44AB3A2" w14:textId="103C083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10DA0E71" w14:textId="030301D4" w:rsidR="002B1A7D" w:rsidRPr="00D910D8" w:rsidRDefault="00C5569B" w:rsidP="00BF5C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поваренной соли</w:t>
            </w:r>
          </w:p>
        </w:tc>
        <w:tc>
          <w:tcPr>
            <w:tcW w:w="2216" w:type="dxa"/>
            <w:vMerge/>
            <w:shd w:val="clear" w:color="auto" w:fill="auto"/>
          </w:tcPr>
          <w:p w14:paraId="1868CE8F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7C8FEB2" w14:textId="35F2FA1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7-81</w:t>
            </w:r>
            <w:proofErr w:type="gramEnd"/>
            <w:r w:rsidRPr="00D910D8">
              <w:t xml:space="preserve"> п.4</w:t>
            </w:r>
          </w:p>
        </w:tc>
      </w:tr>
      <w:tr w:rsidR="00C5569B" w:rsidRPr="009561DA" w14:paraId="3C2488A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FB25805" w14:textId="7230F1C4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9.</w:t>
            </w:r>
            <w:r w:rsidR="00427173" w:rsidRPr="004A1796">
              <w:t>9</w:t>
            </w:r>
          </w:p>
          <w:p w14:paraId="7A1274CE" w14:textId="37E77DBA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117FAD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0001668" w14:textId="1E624A8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1E683BA5" w14:textId="4A6E10F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shd w:val="clear" w:color="auto" w:fill="auto"/>
          </w:tcPr>
          <w:p w14:paraId="719D1CB4" w14:textId="3385E066" w:rsidR="000878D5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  <w:rPr>
                <w:spacing w:val="-8"/>
              </w:rPr>
            </w:pPr>
            <w:proofErr w:type="spellStart"/>
            <w:r w:rsidRPr="00DA03DA">
              <w:rPr>
                <w:spacing w:val="-8"/>
              </w:rPr>
              <w:t>СанНиП</w:t>
            </w:r>
            <w:proofErr w:type="spellEnd"/>
            <w:r w:rsidRPr="00DA03DA">
              <w:rPr>
                <w:spacing w:val="-8"/>
              </w:rPr>
              <w:t xml:space="preserve">, утв. </w:t>
            </w:r>
            <w:r w:rsidR="000878D5" w:rsidRPr="00DA03DA">
              <w:rPr>
                <w:spacing w:val="-8"/>
              </w:rPr>
              <w:t xml:space="preserve">постановлением Министерства здравоохранения Республики Беларусь от </w:t>
            </w:r>
            <w:r w:rsidRPr="00DA03DA">
              <w:rPr>
                <w:spacing w:val="-8"/>
              </w:rPr>
              <w:t>21.06.2013 г № 52,</w:t>
            </w:r>
          </w:p>
          <w:p w14:paraId="1765E952" w14:textId="77777777" w:rsidR="000878D5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  <w:rPr>
                <w:spacing w:val="-8"/>
              </w:rPr>
            </w:pPr>
            <w:r w:rsidRPr="00DA03DA">
              <w:rPr>
                <w:spacing w:val="-8"/>
              </w:rPr>
              <w:t xml:space="preserve"> ГН, утв. </w:t>
            </w:r>
            <w:r w:rsidR="000878D5" w:rsidRPr="00DA03DA">
              <w:rPr>
                <w:spacing w:val="-8"/>
              </w:rPr>
              <w:t xml:space="preserve">постановлением Министерства здравоохранения Республики Беларусь  </w:t>
            </w:r>
            <w:r w:rsidRPr="00DA03DA">
              <w:rPr>
                <w:spacing w:val="-8"/>
              </w:rPr>
              <w:t xml:space="preserve"> 21.06.2013 г № 52, </w:t>
            </w:r>
          </w:p>
          <w:p w14:paraId="1FC4F4B3" w14:textId="1A07C2F4" w:rsidR="00C5569B" w:rsidRPr="00D910D8" w:rsidRDefault="00B31A62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0878D5">
              <w:rPr>
                <w:spacing w:val="-8"/>
              </w:rPr>
              <w:t xml:space="preserve">ГН, утв. постановлением Совета Министров Республики Беларусь </w:t>
            </w:r>
            <w:r w:rsidR="000878D5" w:rsidRPr="000878D5">
              <w:rPr>
                <w:spacing w:val="-8"/>
              </w:rPr>
              <w:t xml:space="preserve">от </w:t>
            </w:r>
            <w:r w:rsidRPr="000878D5">
              <w:rPr>
                <w:spacing w:val="-8"/>
              </w:rPr>
              <w:t>25.01.2021 № 37</w:t>
            </w:r>
          </w:p>
        </w:tc>
        <w:tc>
          <w:tcPr>
            <w:tcW w:w="2396" w:type="dxa"/>
            <w:shd w:val="clear" w:color="auto" w:fill="auto"/>
          </w:tcPr>
          <w:p w14:paraId="61EC2A6D" w14:textId="40A0FD34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6</w:t>
            </w:r>
          </w:p>
        </w:tc>
      </w:tr>
      <w:tr w:rsidR="00C5569B" w:rsidRPr="009561DA" w14:paraId="150E0E8E" w14:textId="77777777" w:rsidTr="00350335">
        <w:trPr>
          <w:trHeight w:val="712"/>
        </w:trPr>
        <w:tc>
          <w:tcPr>
            <w:tcW w:w="709" w:type="dxa"/>
            <w:shd w:val="clear" w:color="auto" w:fill="auto"/>
            <w:vAlign w:val="center"/>
          </w:tcPr>
          <w:p w14:paraId="1BA3A86D" w14:textId="587D1700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1</w:t>
            </w:r>
            <w:r w:rsidR="00427173" w:rsidRPr="004A1796">
              <w:t>0</w:t>
            </w:r>
          </w:p>
          <w:p w14:paraId="4B5486B8" w14:textId="70811890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4C122A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05A468B" w14:textId="06B803D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4.125</w:t>
            </w:r>
          </w:p>
        </w:tc>
        <w:tc>
          <w:tcPr>
            <w:tcW w:w="2077" w:type="dxa"/>
            <w:shd w:val="clear" w:color="auto" w:fill="auto"/>
          </w:tcPr>
          <w:p w14:paraId="6D218C73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Удельная активность </w:t>
            </w:r>
          </w:p>
          <w:p w14:paraId="58CD612C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радионуклида </w:t>
            </w:r>
          </w:p>
          <w:p w14:paraId="225103FC" w14:textId="5A15C29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цезия-137</w:t>
            </w:r>
          </w:p>
        </w:tc>
        <w:tc>
          <w:tcPr>
            <w:tcW w:w="2216" w:type="dxa"/>
            <w:shd w:val="clear" w:color="auto" w:fill="auto"/>
          </w:tcPr>
          <w:p w14:paraId="1912AAF3" w14:textId="588636A8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>ГН 10-117-99</w:t>
            </w:r>
          </w:p>
        </w:tc>
        <w:tc>
          <w:tcPr>
            <w:tcW w:w="2396" w:type="dxa"/>
            <w:shd w:val="clear" w:color="auto" w:fill="auto"/>
          </w:tcPr>
          <w:p w14:paraId="7C34EA51" w14:textId="2FEBBCC6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431E2C" w:rsidRPr="009561DA" w14:paraId="6CCBD57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4745903" w14:textId="77777777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1</w:t>
            </w:r>
          </w:p>
          <w:p w14:paraId="376EA674" w14:textId="09D77AA6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3FC85CC3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Масло из коровьего молока</w:t>
            </w:r>
          </w:p>
          <w:p w14:paraId="049B843A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2015AE2" w14:textId="77777777" w:rsidR="000878D5" w:rsidRDefault="000878D5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BDC048A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71223B6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C95999E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8DB7ADD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30D5E7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26E0A10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CDD6BD7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5D6989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91806E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E51B08F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C4A1A6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37A77A6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430C6E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CFE93C6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EA5FD82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6F26596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B8E0580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0D4711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5D2F32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8790AFF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FEEA502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39D9AB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1230F6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7976CF7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7D8E5C5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B227E7E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400C4C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EAD763A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84C7C1A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3F99F15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A06C8D1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330C540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7B59BA1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74B93F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3E64D68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D5B1FEA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A1EE242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AF479DF" w14:textId="3D153B70" w:rsidR="00483537" w:rsidRPr="00D910D8" w:rsidRDefault="00483537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>
              <w:lastRenderedPageBreak/>
              <w:t>Масло из коровьего молока</w:t>
            </w:r>
          </w:p>
        </w:tc>
        <w:tc>
          <w:tcPr>
            <w:tcW w:w="1249" w:type="dxa"/>
            <w:shd w:val="clear" w:color="auto" w:fill="auto"/>
          </w:tcPr>
          <w:p w14:paraId="7FF42FA8" w14:textId="20B08BCF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lastRenderedPageBreak/>
              <w:t>10.41/42.000</w:t>
            </w:r>
          </w:p>
        </w:tc>
        <w:tc>
          <w:tcPr>
            <w:tcW w:w="2077" w:type="dxa"/>
            <w:shd w:val="clear" w:color="auto" w:fill="auto"/>
          </w:tcPr>
          <w:p w14:paraId="55D54374" w14:textId="5459B5C8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0C97A9E2" w14:textId="3A1A2342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90-2017</w:t>
            </w:r>
            <w:proofErr w:type="gramEnd"/>
          </w:p>
          <w:p w14:paraId="315CFD1A" w14:textId="77777777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766892E" w14:textId="77777777" w:rsidR="00431E2C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698D0DFB" w14:textId="77777777" w:rsidR="00427173" w:rsidRDefault="00427173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7189A9E8" w14:textId="358C1E8C" w:rsidR="00431E2C" w:rsidRPr="00D910D8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СТБ </w:t>
            </w:r>
            <w:proofErr w:type="gramStart"/>
            <w:r>
              <w:t>1890-2017</w:t>
            </w:r>
            <w:proofErr w:type="gramEnd"/>
          </w:p>
        </w:tc>
        <w:tc>
          <w:tcPr>
            <w:tcW w:w="2396" w:type="dxa"/>
            <w:shd w:val="clear" w:color="auto" w:fill="auto"/>
          </w:tcPr>
          <w:p w14:paraId="3613D0A6" w14:textId="77777777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2-2014</w:t>
            </w:r>
            <w:proofErr w:type="gramEnd"/>
          </w:p>
          <w:p w14:paraId="31384726" w14:textId="77777777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570E4449" w14:textId="77777777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49481148" w14:textId="595E894C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431E2C" w:rsidRPr="009561DA" w14:paraId="793F886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0378316" w14:textId="77777777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2</w:t>
            </w:r>
          </w:p>
          <w:p w14:paraId="1A538AB6" w14:textId="4CACCD77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1FD38AB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A73B5B6" w14:textId="7AD2F826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11.116</w:t>
            </w:r>
          </w:p>
        </w:tc>
        <w:tc>
          <w:tcPr>
            <w:tcW w:w="2077" w:type="dxa"/>
            <w:shd w:val="clear" w:color="auto" w:fill="auto"/>
          </w:tcPr>
          <w:p w14:paraId="040EECCD" w14:textId="3163C2AB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Органолептичес</w:t>
            </w:r>
            <w:r w:rsidRPr="00D910D8">
              <w:t>кие показатели: вкус и запах, консистенция и внешний вид, цвет</w:t>
            </w:r>
          </w:p>
        </w:tc>
        <w:tc>
          <w:tcPr>
            <w:tcW w:w="2216" w:type="dxa"/>
            <w:vMerge/>
            <w:shd w:val="clear" w:color="auto" w:fill="auto"/>
          </w:tcPr>
          <w:p w14:paraId="4B9F143E" w14:textId="77777777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0D868F7" w14:textId="5B7CC244" w:rsidR="00431E2C" w:rsidRPr="00D910D8" w:rsidRDefault="00431E2C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90-2017</w:t>
            </w:r>
            <w:proofErr w:type="gramEnd"/>
            <w:r w:rsidRPr="00D910D8">
              <w:t xml:space="preserve"> п. 7.2 </w:t>
            </w:r>
          </w:p>
        </w:tc>
      </w:tr>
      <w:tr w:rsidR="00431E2C" w:rsidRPr="009561DA" w14:paraId="412A209E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DD8E4D7" w14:textId="77777777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3</w:t>
            </w:r>
          </w:p>
          <w:p w14:paraId="54D55047" w14:textId="44CFE0C6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67585EB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59F3ED8" w14:textId="71C83CCB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08.037</w:t>
            </w:r>
          </w:p>
        </w:tc>
        <w:tc>
          <w:tcPr>
            <w:tcW w:w="2077" w:type="dxa"/>
            <w:shd w:val="clear" w:color="auto" w:fill="auto"/>
          </w:tcPr>
          <w:p w14:paraId="393AC055" w14:textId="47FAC086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1DF14AE2" w14:textId="77777777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B790819" w14:textId="77777777" w:rsidR="00431E2C" w:rsidRPr="00DA03DA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2.3.5</w:t>
            </w:r>
          </w:p>
          <w:p w14:paraId="4CD276F3" w14:textId="2A532319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5867-2023</w:t>
            </w:r>
            <w:proofErr w:type="gramEnd"/>
            <w:r>
              <w:t xml:space="preserve"> п.6</w:t>
            </w:r>
          </w:p>
        </w:tc>
      </w:tr>
      <w:tr w:rsidR="00431E2C" w:rsidRPr="009561DA" w14:paraId="1947392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A67376C" w14:textId="241D5D94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</w:t>
            </w:r>
            <w:r w:rsidR="00427173" w:rsidRPr="004A1796">
              <w:t>4</w:t>
            </w:r>
          </w:p>
          <w:p w14:paraId="32B2B968" w14:textId="14C62B57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D7F9557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290D3D0" w14:textId="3EF73D6D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08.052</w:t>
            </w:r>
          </w:p>
        </w:tc>
        <w:tc>
          <w:tcPr>
            <w:tcW w:w="2077" w:type="dxa"/>
            <w:shd w:val="clear" w:color="auto" w:fill="auto"/>
          </w:tcPr>
          <w:p w14:paraId="2CC202E6" w14:textId="77777777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Массовая доля </w:t>
            </w:r>
          </w:p>
          <w:p w14:paraId="391ACF05" w14:textId="29F5F85D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влаги</w:t>
            </w:r>
          </w:p>
        </w:tc>
        <w:tc>
          <w:tcPr>
            <w:tcW w:w="2216" w:type="dxa"/>
            <w:vMerge/>
            <w:shd w:val="clear" w:color="auto" w:fill="auto"/>
          </w:tcPr>
          <w:p w14:paraId="5484C16A" w14:textId="77777777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3FCEE1B" w14:textId="35192BC7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6</w:t>
            </w:r>
          </w:p>
        </w:tc>
      </w:tr>
      <w:tr w:rsidR="00431E2C" w:rsidRPr="009561DA" w14:paraId="032AE81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79D857F" w14:textId="11F2A646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</w:t>
            </w:r>
            <w:r w:rsidR="00427173" w:rsidRPr="004A1796">
              <w:t>5</w:t>
            </w:r>
          </w:p>
          <w:p w14:paraId="692E9D49" w14:textId="71175238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C54DD06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EB0116A" w14:textId="29B607DC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08.149</w:t>
            </w:r>
          </w:p>
        </w:tc>
        <w:tc>
          <w:tcPr>
            <w:tcW w:w="2077" w:type="dxa"/>
            <w:shd w:val="clear" w:color="auto" w:fill="auto"/>
          </w:tcPr>
          <w:p w14:paraId="6398C800" w14:textId="727DA773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Титруемая кислотность </w:t>
            </w:r>
            <w:r>
              <w:t xml:space="preserve">молочной </w:t>
            </w:r>
            <w:r w:rsidRPr="00D910D8">
              <w:t>плазмы</w:t>
            </w:r>
          </w:p>
        </w:tc>
        <w:tc>
          <w:tcPr>
            <w:tcW w:w="2216" w:type="dxa"/>
            <w:vMerge/>
            <w:shd w:val="clear" w:color="auto" w:fill="auto"/>
          </w:tcPr>
          <w:p w14:paraId="773DA68D" w14:textId="77777777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32B6769" w14:textId="2B2343EC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 3.3.4</w:t>
            </w:r>
          </w:p>
        </w:tc>
      </w:tr>
      <w:tr w:rsidR="00431E2C" w:rsidRPr="009561DA" w14:paraId="3F13287E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CE6A1A5" w14:textId="7A77F452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</w:t>
            </w:r>
            <w:r w:rsidR="00427173" w:rsidRPr="004A1796">
              <w:t>6</w:t>
            </w:r>
          </w:p>
          <w:p w14:paraId="565309E3" w14:textId="46D40EE8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AAF3A4E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F5CB14E" w14:textId="3AEAEEAA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29.061</w:t>
            </w:r>
          </w:p>
        </w:tc>
        <w:tc>
          <w:tcPr>
            <w:tcW w:w="2077" w:type="dxa"/>
            <w:shd w:val="clear" w:color="auto" w:fill="auto"/>
          </w:tcPr>
          <w:p w14:paraId="620AD78C" w14:textId="2EA86F7F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  <w:r w:rsidRPr="00D910D8">
              <w:t>Термоустойчив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54FC0A5F" w14:textId="77777777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426C9A8" w14:textId="6100FD67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90-2017</w:t>
            </w:r>
            <w:proofErr w:type="gramEnd"/>
            <w:r w:rsidRPr="00D910D8">
              <w:t xml:space="preserve"> п.7.5</w:t>
            </w:r>
          </w:p>
        </w:tc>
      </w:tr>
      <w:tr w:rsidR="00431E2C" w:rsidRPr="009561DA" w14:paraId="5558EAD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7D1FA70" w14:textId="75887217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</w:t>
            </w:r>
            <w:r w:rsidR="00427173" w:rsidRPr="004A1796">
              <w:t>7</w:t>
            </w:r>
          </w:p>
          <w:p w14:paraId="0F0E0E0A" w14:textId="770C67EA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293D52C7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09D5829" w14:textId="114B256B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29.145</w:t>
            </w:r>
          </w:p>
        </w:tc>
        <w:tc>
          <w:tcPr>
            <w:tcW w:w="2077" w:type="dxa"/>
            <w:shd w:val="clear" w:color="auto" w:fill="auto"/>
          </w:tcPr>
          <w:p w14:paraId="1F4BFBC2" w14:textId="0AE72CFA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4105F34E" w14:textId="77777777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C53C929" w14:textId="0CF0B28A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 2.22</w:t>
            </w:r>
          </w:p>
        </w:tc>
      </w:tr>
      <w:tr w:rsidR="00431E2C" w:rsidRPr="009561DA" w14:paraId="207ED9F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407A156" w14:textId="294AF5C2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</w:t>
            </w:r>
            <w:r w:rsidR="00427173" w:rsidRPr="004A1796">
              <w:t>8</w:t>
            </w:r>
          </w:p>
          <w:p w14:paraId="328419AA" w14:textId="03C52E52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0D950EC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C02301E" w14:textId="062888A8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29.040</w:t>
            </w:r>
          </w:p>
        </w:tc>
        <w:tc>
          <w:tcPr>
            <w:tcW w:w="2077" w:type="dxa"/>
            <w:shd w:val="clear" w:color="auto" w:fill="auto"/>
          </w:tcPr>
          <w:p w14:paraId="7AFCEC8D" w14:textId="5EFA27CD" w:rsidR="00431E2C" w:rsidRPr="00D910D8" w:rsidRDefault="00431E2C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Содержимое упаковочной единицы (масса нетто), среднее содержимое партии</w:t>
            </w:r>
          </w:p>
        </w:tc>
        <w:tc>
          <w:tcPr>
            <w:tcW w:w="2216" w:type="dxa"/>
            <w:vMerge/>
            <w:shd w:val="clear" w:color="auto" w:fill="auto"/>
          </w:tcPr>
          <w:p w14:paraId="540BCE97" w14:textId="77777777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40149F3" w14:textId="5C3589A3" w:rsidR="00431E2C" w:rsidRPr="00D910D8" w:rsidRDefault="00431E2C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СТБ 8035-2012</w:t>
            </w:r>
          </w:p>
        </w:tc>
      </w:tr>
      <w:tr w:rsidR="00431E2C" w:rsidRPr="009561DA" w14:paraId="722DD750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50CB788" w14:textId="0B01AE87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</w:t>
            </w:r>
            <w:r w:rsidR="00427173" w:rsidRPr="004A1796">
              <w:t>9</w:t>
            </w:r>
          </w:p>
          <w:p w14:paraId="389EF280" w14:textId="53E9962D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4C9DC29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F0FEB90" w14:textId="66DF0C8A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01.086</w:t>
            </w:r>
          </w:p>
        </w:tc>
        <w:tc>
          <w:tcPr>
            <w:tcW w:w="2077" w:type="dxa"/>
            <w:shd w:val="clear" w:color="auto" w:fill="auto"/>
          </w:tcPr>
          <w:p w14:paraId="4224D82E" w14:textId="77777777" w:rsidR="00431E2C" w:rsidRPr="00D910D8" w:rsidRDefault="00431E2C" w:rsidP="0067111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0"/>
                <w:szCs w:val="20"/>
              </w:rPr>
            </w:pPr>
            <w:r w:rsidRPr="00D910D8">
              <w:rPr>
                <w:sz w:val="20"/>
                <w:szCs w:val="20"/>
              </w:rPr>
              <w:t>БГКП (</w:t>
            </w:r>
            <w:proofErr w:type="spellStart"/>
            <w:r w:rsidRPr="00D910D8">
              <w:rPr>
                <w:sz w:val="20"/>
                <w:szCs w:val="20"/>
              </w:rPr>
              <w:t>колиформы</w:t>
            </w:r>
            <w:proofErr w:type="spellEnd"/>
            <w:r w:rsidRPr="00D910D8">
              <w:rPr>
                <w:sz w:val="20"/>
                <w:szCs w:val="20"/>
              </w:rPr>
              <w:t>)</w:t>
            </w:r>
          </w:p>
          <w:p w14:paraId="70CC9E8B" w14:textId="77777777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 w:val="restart"/>
            <w:shd w:val="clear" w:color="auto" w:fill="auto"/>
          </w:tcPr>
          <w:p w14:paraId="62B45A80" w14:textId="77777777" w:rsidR="000878D5" w:rsidRPr="00DA03DA" w:rsidRDefault="00431E2C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proofErr w:type="spellStart"/>
            <w:r w:rsidRPr="00D910D8">
              <w:t>СанНиП</w:t>
            </w:r>
            <w:proofErr w:type="spellEnd"/>
            <w:r w:rsidRPr="00D910D8">
              <w:t xml:space="preserve">, утв. </w:t>
            </w:r>
            <w:r w:rsidR="000878D5" w:rsidRPr="00DA03DA">
              <w:rPr>
                <w:spacing w:val="-8"/>
              </w:rPr>
              <w:t>постановлением Министерства здравоохранения Республики Беларусь от</w:t>
            </w:r>
            <w:r w:rsidRPr="00DA03DA">
              <w:t xml:space="preserve"> 21.06.2013 г № 52,</w:t>
            </w:r>
          </w:p>
          <w:p w14:paraId="1E5579EF" w14:textId="77777777" w:rsidR="000878D5" w:rsidRDefault="00431E2C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 ГН, утв. </w:t>
            </w:r>
            <w:r w:rsidR="000878D5" w:rsidRPr="00DA03DA">
              <w:rPr>
                <w:spacing w:val="-8"/>
              </w:rPr>
              <w:t xml:space="preserve">постановлением Министерства здравоохранения Республики Беларусь </w:t>
            </w:r>
            <w:r w:rsidR="000878D5">
              <w:rPr>
                <w:spacing w:val="-8"/>
              </w:rPr>
              <w:t>от</w:t>
            </w:r>
            <w:r w:rsidRPr="00D910D8">
              <w:t xml:space="preserve"> 21.06.2013 г № 52,</w:t>
            </w:r>
          </w:p>
          <w:p w14:paraId="2D3B088A" w14:textId="77777777" w:rsidR="00431E2C" w:rsidRDefault="00431E2C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 </w:t>
            </w:r>
            <w:r>
              <w:t>ГН, утв. постановлением Совета Министров Республики Беларусь 25.01.2021 № 37</w:t>
            </w:r>
          </w:p>
          <w:p w14:paraId="74EB3347" w14:textId="7B7DA5FB" w:rsidR="00483537" w:rsidRPr="00D910D8" w:rsidRDefault="00483537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62201A8" w14:textId="77777777" w:rsidR="00431E2C" w:rsidRPr="00D910D8" w:rsidRDefault="00431E2C" w:rsidP="00AC4D8B"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6</w:t>
            </w:r>
          </w:p>
          <w:p w14:paraId="7E1B2380" w14:textId="31A6502A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5</w:t>
            </w:r>
          </w:p>
        </w:tc>
      </w:tr>
      <w:tr w:rsidR="00431E2C" w:rsidRPr="009561DA" w14:paraId="2FCEF330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A291E23" w14:textId="105A8FA7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1</w:t>
            </w:r>
            <w:r w:rsidR="00427173" w:rsidRPr="004A1796">
              <w:t>0</w:t>
            </w:r>
          </w:p>
          <w:p w14:paraId="686AB82E" w14:textId="3675EC0C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128B1F9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140818F" w14:textId="590EC3D7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01.086</w:t>
            </w:r>
          </w:p>
        </w:tc>
        <w:tc>
          <w:tcPr>
            <w:tcW w:w="2077" w:type="dxa"/>
            <w:shd w:val="clear" w:color="auto" w:fill="auto"/>
          </w:tcPr>
          <w:p w14:paraId="1A863CC6" w14:textId="77777777" w:rsidR="00431E2C" w:rsidRPr="00D910D8" w:rsidRDefault="00431E2C" w:rsidP="0067111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0"/>
                <w:szCs w:val="20"/>
              </w:rPr>
            </w:pPr>
            <w:proofErr w:type="spellStart"/>
            <w:r w:rsidRPr="00D910D8">
              <w:rPr>
                <w:sz w:val="20"/>
                <w:szCs w:val="20"/>
              </w:rPr>
              <w:t>КМАФАнМ</w:t>
            </w:r>
            <w:proofErr w:type="spellEnd"/>
          </w:p>
          <w:p w14:paraId="52B73E90" w14:textId="77777777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5AE7FEA4" w14:textId="77777777" w:rsidR="00431E2C" w:rsidRPr="00D910D8" w:rsidRDefault="00431E2C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45E35B2" w14:textId="77777777" w:rsidR="00431E2C" w:rsidRPr="00D910D8" w:rsidRDefault="00431E2C" w:rsidP="00AC4D8B">
            <w:pPr>
              <w:ind w:right="-55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4.5</w:t>
            </w:r>
          </w:p>
          <w:p w14:paraId="1120BBBD" w14:textId="3D3ED0B8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4</w:t>
            </w:r>
          </w:p>
        </w:tc>
      </w:tr>
      <w:tr w:rsidR="00431E2C" w:rsidRPr="009561DA" w14:paraId="2313AA89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16A1560" w14:textId="73EDE32C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1</w:t>
            </w:r>
            <w:r w:rsidR="00427173" w:rsidRPr="004A1796">
              <w:t>1</w:t>
            </w:r>
          </w:p>
          <w:p w14:paraId="30788647" w14:textId="5DC2C24A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AC420B2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1270A67" w14:textId="7AF7B9D5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01.086</w:t>
            </w:r>
          </w:p>
        </w:tc>
        <w:tc>
          <w:tcPr>
            <w:tcW w:w="2077" w:type="dxa"/>
            <w:shd w:val="clear" w:color="auto" w:fill="auto"/>
          </w:tcPr>
          <w:p w14:paraId="01C70509" w14:textId="2AD62629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Плесени, дрожжи</w:t>
            </w:r>
          </w:p>
        </w:tc>
        <w:tc>
          <w:tcPr>
            <w:tcW w:w="2216" w:type="dxa"/>
            <w:vMerge/>
            <w:shd w:val="clear" w:color="auto" w:fill="auto"/>
          </w:tcPr>
          <w:p w14:paraId="4B18E83C" w14:textId="77777777" w:rsidR="00431E2C" w:rsidRPr="00D910D8" w:rsidRDefault="00431E2C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59227F5" w14:textId="2DDA01A1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2-2013</w:t>
            </w:r>
            <w:proofErr w:type="gramEnd"/>
          </w:p>
        </w:tc>
      </w:tr>
      <w:tr w:rsidR="00431E2C" w:rsidRPr="009561DA" w14:paraId="674AD625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762640A" w14:textId="5C34C0CA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10.1</w:t>
            </w:r>
            <w:r w:rsidR="00427173" w:rsidRPr="004A1796">
              <w:t>2</w:t>
            </w:r>
          </w:p>
          <w:p w14:paraId="1A6134E4" w14:textId="04A4AA2E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E36CBF9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73BCB53" w14:textId="25417210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04.125</w:t>
            </w:r>
          </w:p>
        </w:tc>
        <w:tc>
          <w:tcPr>
            <w:tcW w:w="2077" w:type="dxa"/>
            <w:shd w:val="clear" w:color="auto" w:fill="auto"/>
          </w:tcPr>
          <w:p w14:paraId="678E3D21" w14:textId="77777777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Удельная активность </w:t>
            </w:r>
          </w:p>
          <w:p w14:paraId="0C4A7B4E" w14:textId="77777777" w:rsidR="00431E2C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радионуклида</w:t>
            </w:r>
          </w:p>
          <w:p w14:paraId="0376C409" w14:textId="77777777" w:rsidR="00431E2C" w:rsidRDefault="00431E2C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 цезия-137</w:t>
            </w:r>
          </w:p>
          <w:p w14:paraId="0BF40E04" w14:textId="269C8DD7" w:rsidR="00F30573" w:rsidRPr="00D910D8" w:rsidRDefault="00F305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shd w:val="clear" w:color="auto" w:fill="auto"/>
          </w:tcPr>
          <w:p w14:paraId="2CCA6148" w14:textId="6B7BE3AA" w:rsidR="00431E2C" w:rsidRPr="00D910D8" w:rsidRDefault="00431E2C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Н 10-117-99</w:t>
            </w:r>
          </w:p>
        </w:tc>
        <w:tc>
          <w:tcPr>
            <w:tcW w:w="2396" w:type="dxa"/>
            <w:shd w:val="clear" w:color="auto" w:fill="auto"/>
          </w:tcPr>
          <w:p w14:paraId="6B02D8FA" w14:textId="0AD9EBDE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431E2C" w:rsidRPr="009561DA" w14:paraId="1A0DE1E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55FE2B0" w14:textId="7764C0CC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1</w:t>
            </w:r>
            <w:r w:rsidR="00427173" w:rsidRPr="004A1796">
              <w:t>3</w:t>
            </w:r>
          </w:p>
          <w:p w14:paraId="0E9C0075" w14:textId="2A885E0B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1CA3923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5FEA2C6" w14:textId="653A67E8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08.149</w:t>
            </w:r>
          </w:p>
        </w:tc>
        <w:tc>
          <w:tcPr>
            <w:tcW w:w="2077" w:type="dxa"/>
            <w:shd w:val="clear" w:color="auto" w:fill="auto"/>
          </w:tcPr>
          <w:p w14:paraId="64B73C1A" w14:textId="2E25EDB4" w:rsidR="00431E2C" w:rsidRPr="00D910D8" w:rsidRDefault="00431E2C" w:rsidP="002F71A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Кислотность жировой фазы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333F0FD0" w14:textId="77777777" w:rsidR="00431E2C" w:rsidRDefault="00431E2C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90-2</w:t>
            </w:r>
            <w:r>
              <w:t>017</w:t>
            </w:r>
            <w:proofErr w:type="gramEnd"/>
          </w:p>
          <w:p w14:paraId="648997CC" w14:textId="7EE0D3EA" w:rsidR="00431E2C" w:rsidRPr="00D910D8" w:rsidRDefault="00431E2C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ТНПА и другая документация</w:t>
            </w:r>
          </w:p>
        </w:tc>
        <w:tc>
          <w:tcPr>
            <w:tcW w:w="2396" w:type="dxa"/>
            <w:shd w:val="clear" w:color="auto" w:fill="auto"/>
          </w:tcPr>
          <w:p w14:paraId="0D914B99" w14:textId="15BF3CA5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3</w:t>
            </w:r>
          </w:p>
        </w:tc>
      </w:tr>
      <w:tr w:rsidR="00431E2C" w:rsidRPr="009561DA" w14:paraId="581205E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BF81FF0" w14:textId="52708D6E" w:rsidR="00431E2C" w:rsidRPr="004A1796" w:rsidRDefault="00431E2C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1</w:t>
            </w:r>
            <w:r w:rsidR="00427173" w:rsidRPr="004A1796">
              <w:t>4</w:t>
            </w:r>
          </w:p>
          <w:p w14:paraId="1088D169" w14:textId="38EE20C4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BD652A7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82DC2A3" w14:textId="20B2347D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>
              <w:t>10</w:t>
            </w:r>
            <w:r w:rsidRPr="00D910D8">
              <w:t>.41/08.05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E90A555" w14:textId="1C86C2C9" w:rsidR="00431E2C" w:rsidRPr="00D910D8" w:rsidRDefault="00431E2C" w:rsidP="002F71A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Массовая доля сухих обезжиренных веществ</w:t>
            </w:r>
          </w:p>
        </w:tc>
        <w:tc>
          <w:tcPr>
            <w:tcW w:w="2216" w:type="dxa"/>
            <w:vMerge/>
            <w:shd w:val="clear" w:color="auto" w:fill="auto"/>
          </w:tcPr>
          <w:p w14:paraId="7E23779B" w14:textId="77777777" w:rsidR="00431E2C" w:rsidRPr="00D910D8" w:rsidRDefault="00431E2C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31B06B52" w14:textId="46EDD989" w:rsidR="00431E2C" w:rsidRPr="00D910D8" w:rsidRDefault="00431E2C" w:rsidP="00431E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3626-73</w:t>
            </w:r>
            <w:proofErr w:type="gramEnd"/>
            <w:r>
              <w:t xml:space="preserve"> п.8</w:t>
            </w:r>
          </w:p>
        </w:tc>
      </w:tr>
      <w:tr w:rsidR="00C5569B" w:rsidRPr="009561DA" w14:paraId="7F2BD7C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2DAD1F9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1</w:t>
            </w:r>
          </w:p>
          <w:p w14:paraId="084012B8" w14:textId="456B59DF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7FBD2115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Молоко сухое</w:t>
            </w:r>
          </w:p>
          <w:p w14:paraId="15AB10A0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FE18D4D" w14:textId="77777777" w:rsidR="0069197C" w:rsidRDefault="0069197C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AF6862F" w14:textId="77777777" w:rsidR="0069197C" w:rsidRDefault="0069197C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272CF77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98DFD31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7372F66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B22136D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5501F5B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67A230E" w14:textId="77777777" w:rsidR="002F71A8" w:rsidRDefault="002F71A8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DCFA91F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66F150C" w14:textId="77777777" w:rsidR="00B7776A" w:rsidRDefault="00B7776A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8D42967" w14:textId="77777777" w:rsidR="00B7776A" w:rsidRDefault="00B7776A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0541CE9" w14:textId="77777777" w:rsidR="00B7776A" w:rsidRDefault="00B7776A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A0C6A01" w14:textId="77777777" w:rsidR="00B7776A" w:rsidRDefault="00B7776A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3EDF29C" w14:textId="77777777" w:rsidR="00B7776A" w:rsidRDefault="00B7776A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D1AC6CE" w14:textId="2C9139EA" w:rsidR="00C5569B" w:rsidRPr="00D910D8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>
              <w:t>Молоко сухое</w:t>
            </w:r>
          </w:p>
        </w:tc>
        <w:tc>
          <w:tcPr>
            <w:tcW w:w="1249" w:type="dxa"/>
            <w:shd w:val="clear" w:color="auto" w:fill="auto"/>
          </w:tcPr>
          <w:p w14:paraId="27499BE3" w14:textId="195D8A9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4DEE1F24" w14:textId="349AF436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52E176C0" w14:textId="5DB51628" w:rsidR="00C5569B" w:rsidRPr="00DA03DA" w:rsidRDefault="00CB169C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СТБ </w:t>
            </w:r>
            <w:proofErr w:type="gramStart"/>
            <w:r w:rsidRPr="00DA03DA">
              <w:t>1858-2022</w:t>
            </w:r>
            <w:proofErr w:type="gramEnd"/>
          </w:p>
          <w:p w14:paraId="2E958CA7" w14:textId="77777777" w:rsidR="00C5569B" w:rsidRPr="00DA03DA" w:rsidRDefault="00C5569B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D14DF65" w14:textId="77777777" w:rsidR="00C5569B" w:rsidRPr="00DA03DA" w:rsidRDefault="00C5569B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4CAEC59" w14:textId="77777777" w:rsidR="00C5569B" w:rsidRPr="00DA03DA" w:rsidRDefault="00C5569B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7D9F730" w14:textId="77777777" w:rsidR="00C5569B" w:rsidRPr="00DA03DA" w:rsidRDefault="00C5569B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FECB2A5" w14:textId="77777777" w:rsidR="00C5569B" w:rsidRPr="00DA03DA" w:rsidRDefault="00C5569B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68E4558" w14:textId="77777777" w:rsidR="00C5569B" w:rsidRPr="00DA03DA" w:rsidRDefault="00C5569B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13D940C" w14:textId="77777777" w:rsidR="00B7776A" w:rsidRPr="00DA03DA" w:rsidRDefault="00B7776A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78E195D" w14:textId="77777777" w:rsidR="00B7776A" w:rsidRPr="00DA03DA" w:rsidRDefault="00B7776A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B7A54C6" w14:textId="77777777" w:rsidR="00B7776A" w:rsidRPr="00DA03DA" w:rsidRDefault="00B7776A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54E6B86" w14:textId="77777777" w:rsidR="00B7776A" w:rsidRPr="00DA03DA" w:rsidRDefault="00B7776A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10FD5A1" w14:textId="77777777" w:rsidR="00B7776A" w:rsidRPr="00DA03DA" w:rsidRDefault="00B7776A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3CF68A6" w14:textId="77777777" w:rsidR="00B7776A" w:rsidRPr="00DA03DA" w:rsidRDefault="00B7776A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F787289" w14:textId="77777777" w:rsidR="00C5569B" w:rsidRDefault="00C5569B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ACED978" w14:textId="77777777" w:rsidR="00427173" w:rsidRDefault="00427173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C79B96B" w14:textId="77777777" w:rsidR="00427173" w:rsidRDefault="00427173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32D9373" w14:textId="54E35980" w:rsidR="00427173" w:rsidRPr="00DA03DA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СТБ </w:t>
            </w:r>
            <w:proofErr w:type="gramStart"/>
            <w:r>
              <w:t>1858-2022</w:t>
            </w:r>
            <w:proofErr w:type="gramEnd"/>
          </w:p>
        </w:tc>
        <w:tc>
          <w:tcPr>
            <w:tcW w:w="2396" w:type="dxa"/>
            <w:shd w:val="clear" w:color="auto" w:fill="auto"/>
          </w:tcPr>
          <w:p w14:paraId="620D6F01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1-2014</w:t>
            </w:r>
            <w:proofErr w:type="gramEnd"/>
          </w:p>
          <w:p w14:paraId="3868772B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1AB0857D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1</w:t>
            </w:r>
          </w:p>
          <w:p w14:paraId="467E87C8" w14:textId="00FDD039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C5569B" w:rsidRPr="009561DA" w14:paraId="0E68F91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062E545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2</w:t>
            </w:r>
          </w:p>
          <w:p w14:paraId="3294D58C" w14:textId="6D023F70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2D11AE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B00D3FF" w14:textId="42B52248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08CF866A" w14:textId="2F4950B5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Органолептичес</w:t>
            </w:r>
            <w:r w:rsidRPr="00D910D8">
              <w:t>кие показатели: вкус, запах, цвет,</w:t>
            </w:r>
          </w:p>
          <w:p w14:paraId="69D1C88F" w14:textId="001CDC93" w:rsidR="002B1A7D" w:rsidRPr="00D910D8" w:rsidRDefault="002B1A7D" w:rsidP="002F71A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к</w:t>
            </w:r>
            <w:r w:rsidR="00C5569B" w:rsidRPr="00D910D8">
              <w:t>онсистенция</w:t>
            </w:r>
          </w:p>
        </w:tc>
        <w:tc>
          <w:tcPr>
            <w:tcW w:w="2216" w:type="dxa"/>
            <w:vMerge/>
            <w:shd w:val="clear" w:color="auto" w:fill="auto"/>
          </w:tcPr>
          <w:p w14:paraId="3007F795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93BB1BC" w14:textId="60D132E2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58-20</w:t>
            </w:r>
            <w:r w:rsidR="00CB169C">
              <w:t>22</w:t>
            </w:r>
            <w:proofErr w:type="gramEnd"/>
            <w:r w:rsidRPr="00D910D8">
              <w:t xml:space="preserve"> п.7.2</w:t>
            </w:r>
          </w:p>
          <w:p w14:paraId="3CB1DC9B" w14:textId="2249C07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9245-91</w:t>
            </w:r>
            <w:proofErr w:type="gramEnd"/>
            <w:r w:rsidRPr="00D910D8">
              <w:t xml:space="preserve"> п.3</w:t>
            </w:r>
          </w:p>
        </w:tc>
      </w:tr>
      <w:tr w:rsidR="00C5569B" w:rsidRPr="009561DA" w14:paraId="19CED1E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D7E3792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3</w:t>
            </w:r>
          </w:p>
          <w:p w14:paraId="0F784320" w14:textId="7E26ACBC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3B3CE3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3FBA2B2" w14:textId="32F0B24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52</w:t>
            </w:r>
          </w:p>
        </w:tc>
        <w:tc>
          <w:tcPr>
            <w:tcW w:w="2077" w:type="dxa"/>
            <w:shd w:val="clear" w:color="auto" w:fill="auto"/>
          </w:tcPr>
          <w:p w14:paraId="308D8954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Массовая доля </w:t>
            </w:r>
          </w:p>
          <w:p w14:paraId="179D6AC5" w14:textId="40DA338F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влаги</w:t>
            </w:r>
          </w:p>
        </w:tc>
        <w:tc>
          <w:tcPr>
            <w:tcW w:w="2216" w:type="dxa"/>
            <w:vMerge/>
            <w:shd w:val="clear" w:color="auto" w:fill="auto"/>
          </w:tcPr>
          <w:p w14:paraId="0D15D4D2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9923A2F" w14:textId="349237DD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9246-91</w:t>
            </w:r>
          </w:p>
        </w:tc>
      </w:tr>
      <w:tr w:rsidR="00C5569B" w:rsidRPr="009561DA" w14:paraId="0C2C22E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0D100E1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4</w:t>
            </w:r>
          </w:p>
          <w:p w14:paraId="6CDCF496" w14:textId="6D1B5841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3A00D75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E314227" w14:textId="56CB3F9D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7</w:t>
            </w:r>
          </w:p>
        </w:tc>
        <w:tc>
          <w:tcPr>
            <w:tcW w:w="2077" w:type="dxa"/>
            <w:shd w:val="clear" w:color="auto" w:fill="auto"/>
          </w:tcPr>
          <w:p w14:paraId="22C3CDBA" w14:textId="53E5784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4CB82034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EB8373E" w14:textId="50BF527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9247-91</w:t>
            </w:r>
          </w:p>
        </w:tc>
      </w:tr>
      <w:tr w:rsidR="00C5569B" w:rsidRPr="009561DA" w14:paraId="6ABD735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3F5BB55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5</w:t>
            </w:r>
          </w:p>
          <w:p w14:paraId="55E9829F" w14:textId="15209455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A44FDC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3C8AA56" w14:textId="346C46C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043B8694" w14:textId="2447038C" w:rsidR="00C5569B" w:rsidRPr="00D910D8" w:rsidRDefault="00CB169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К</w:t>
            </w:r>
            <w:r w:rsidR="00C5569B" w:rsidRPr="00D910D8">
              <w:t>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7AA68D5D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28A326D" w14:textId="31A7A1B0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0305.3-95</w:t>
            </w:r>
          </w:p>
        </w:tc>
      </w:tr>
      <w:tr w:rsidR="00C5569B" w:rsidRPr="009561DA" w14:paraId="6868D146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B010B06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6</w:t>
            </w:r>
          </w:p>
          <w:p w14:paraId="1DDDBA03" w14:textId="4F2759C2" w:rsidR="00B7776A" w:rsidRPr="004A1796" w:rsidRDefault="002B1A7D" w:rsidP="00BF5C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E35D15E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1ADD98A" w14:textId="28971F4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040</w:t>
            </w:r>
          </w:p>
        </w:tc>
        <w:tc>
          <w:tcPr>
            <w:tcW w:w="2077" w:type="dxa"/>
            <w:shd w:val="clear" w:color="auto" w:fill="auto"/>
          </w:tcPr>
          <w:p w14:paraId="157F6D89" w14:textId="6860399C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Индекс растворимости</w:t>
            </w:r>
          </w:p>
        </w:tc>
        <w:tc>
          <w:tcPr>
            <w:tcW w:w="2216" w:type="dxa"/>
            <w:vMerge/>
            <w:shd w:val="clear" w:color="auto" w:fill="auto"/>
          </w:tcPr>
          <w:p w14:paraId="5499D18C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2C08CB37" w14:textId="57A086B9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0305.4-95</w:t>
            </w:r>
          </w:p>
        </w:tc>
      </w:tr>
      <w:tr w:rsidR="00C5569B" w:rsidRPr="009561DA" w14:paraId="6797BA5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F9FD71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7</w:t>
            </w:r>
          </w:p>
          <w:p w14:paraId="1D4C9E66" w14:textId="020C0C57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F65816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42217CD" w14:textId="685E648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7AF7BC9B" w14:textId="602F34DB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Группа чистоты</w:t>
            </w:r>
          </w:p>
        </w:tc>
        <w:tc>
          <w:tcPr>
            <w:tcW w:w="2216" w:type="dxa"/>
            <w:vMerge/>
            <w:shd w:val="clear" w:color="auto" w:fill="auto"/>
          </w:tcPr>
          <w:p w14:paraId="0D0B7BCD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C9913C2" w14:textId="40EF6069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9245-91</w:t>
            </w:r>
            <w:proofErr w:type="gramEnd"/>
            <w:r w:rsidRPr="00D910D8">
              <w:t xml:space="preserve"> п.3.2</w:t>
            </w:r>
          </w:p>
        </w:tc>
      </w:tr>
      <w:tr w:rsidR="00C5569B" w:rsidRPr="009561DA" w14:paraId="7EFC1FF0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A7E2428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8</w:t>
            </w:r>
          </w:p>
          <w:p w14:paraId="31B692A8" w14:textId="143DE57B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42517B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E0AA0EA" w14:textId="49A6685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58CC1303" w14:textId="0719F4F2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белка</w:t>
            </w:r>
          </w:p>
        </w:tc>
        <w:tc>
          <w:tcPr>
            <w:tcW w:w="2216" w:type="dxa"/>
            <w:vMerge/>
            <w:shd w:val="clear" w:color="auto" w:fill="auto"/>
          </w:tcPr>
          <w:p w14:paraId="28024A69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AED5C55" w14:textId="450C5F28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0648.2-99</w:t>
            </w:r>
          </w:p>
        </w:tc>
      </w:tr>
      <w:tr w:rsidR="00C5569B" w:rsidRPr="009561DA" w14:paraId="54EA45D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6883887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9</w:t>
            </w:r>
          </w:p>
          <w:p w14:paraId="7ACFA191" w14:textId="32ED3ECD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A763C6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4F6FCB9" w14:textId="583EF87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424A3AD8" w14:textId="6A854C7E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2FCF1E16" w14:textId="77777777" w:rsidR="000878D5" w:rsidRPr="00DA03DA" w:rsidRDefault="00C5569B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proofErr w:type="spellStart"/>
            <w:r w:rsidRPr="00DA03DA">
              <w:t>СанНиП</w:t>
            </w:r>
            <w:proofErr w:type="spellEnd"/>
            <w:r w:rsidRPr="00DA03DA">
              <w:t xml:space="preserve">, утв. </w:t>
            </w:r>
            <w:r w:rsidR="000878D5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0878D5" w:rsidRPr="00DA03DA">
              <w:rPr>
                <w:spacing w:val="-8"/>
              </w:rPr>
              <w:t xml:space="preserve">Беларусь  </w:t>
            </w:r>
            <w:proofErr w:type="spellStart"/>
            <w:r w:rsidR="000878D5" w:rsidRPr="00DA03DA">
              <w:rPr>
                <w:spacing w:val="-8"/>
              </w:rPr>
              <w:t>от</w:t>
            </w:r>
            <w:r w:rsidRPr="00DA03DA">
              <w:t>Минздрава</w:t>
            </w:r>
            <w:proofErr w:type="spellEnd"/>
            <w:proofErr w:type="gramEnd"/>
            <w:r w:rsidRPr="00DA03DA">
              <w:t xml:space="preserve"> 21.06.2013 г № 52, </w:t>
            </w:r>
          </w:p>
          <w:p w14:paraId="52C7F7D8" w14:textId="573AD198" w:rsidR="000878D5" w:rsidRPr="00DA03DA" w:rsidRDefault="00C5569B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Н, утв. </w:t>
            </w:r>
            <w:r w:rsidR="000878D5" w:rsidRPr="00DA03DA">
              <w:rPr>
                <w:spacing w:val="-8"/>
              </w:rPr>
              <w:t>постановлением Министерства здравоохранения Республики Беларусь от</w:t>
            </w:r>
            <w:r w:rsidRPr="00DA03DA">
              <w:t xml:space="preserve"> 21.06.2013 г № 52, </w:t>
            </w:r>
          </w:p>
          <w:p w14:paraId="63E9349C" w14:textId="77777777" w:rsidR="000878D5" w:rsidRDefault="00CB169C" w:rsidP="002F09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>ГН, утв. постановлением Совета Министров Республики Беларусь</w:t>
            </w:r>
            <w:r w:rsidR="000878D5" w:rsidRPr="00DA03DA">
              <w:t xml:space="preserve"> от</w:t>
            </w:r>
            <w:r w:rsidRPr="00DA03DA">
              <w:t xml:space="preserve"> 25.01.2021 № 37</w:t>
            </w:r>
          </w:p>
          <w:p w14:paraId="41915731" w14:textId="77777777" w:rsidR="00F30573" w:rsidRDefault="00F30573" w:rsidP="002F09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4C05134" w14:textId="3B0DA3E8" w:rsidR="00F30573" w:rsidRPr="00DA03DA" w:rsidRDefault="00F30573" w:rsidP="002F09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2C5A102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6</w:t>
            </w:r>
          </w:p>
          <w:p w14:paraId="50F7FE79" w14:textId="32BEA6CA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5</w:t>
            </w:r>
          </w:p>
        </w:tc>
      </w:tr>
      <w:tr w:rsidR="00C5569B" w:rsidRPr="009561DA" w14:paraId="6C0E41D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717818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10</w:t>
            </w:r>
          </w:p>
          <w:p w14:paraId="710A6AE0" w14:textId="3BD23F50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7B30F0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B5399DD" w14:textId="28A99DCD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0142A0D6" w14:textId="09FBE594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КМАФАнМ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7420D46E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7F2C485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4.5</w:t>
            </w:r>
          </w:p>
          <w:p w14:paraId="2A8283FD" w14:textId="5769D5A4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4</w:t>
            </w:r>
          </w:p>
        </w:tc>
      </w:tr>
      <w:tr w:rsidR="00C5569B" w:rsidRPr="009561DA" w14:paraId="6C156725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C7A9C11" w14:textId="4F3C1029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1</w:t>
            </w:r>
            <w:r w:rsidR="00427173" w:rsidRPr="004A1796">
              <w:t>1</w:t>
            </w:r>
          </w:p>
          <w:p w14:paraId="1EE8541D" w14:textId="66C223EC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1EF97B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F9CA770" w14:textId="6571F65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4.125</w:t>
            </w:r>
          </w:p>
        </w:tc>
        <w:tc>
          <w:tcPr>
            <w:tcW w:w="2077" w:type="dxa"/>
            <w:shd w:val="clear" w:color="auto" w:fill="auto"/>
          </w:tcPr>
          <w:p w14:paraId="672DA0BA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Удельная активность радионуклида </w:t>
            </w:r>
          </w:p>
          <w:p w14:paraId="49312003" w14:textId="77777777" w:rsidR="0090659C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цезия-137</w:t>
            </w:r>
          </w:p>
          <w:p w14:paraId="2747B956" w14:textId="77777777" w:rsidR="00F30573" w:rsidRDefault="00F305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  <w:p w14:paraId="16996A19" w14:textId="77777777" w:rsidR="00F30573" w:rsidRDefault="00F305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  <w:p w14:paraId="7A6D1038" w14:textId="77777777" w:rsidR="00F30573" w:rsidRDefault="00F305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  <w:p w14:paraId="57DF87F8" w14:textId="77777777" w:rsidR="00F30573" w:rsidRDefault="00F305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  <w:p w14:paraId="29FC15D7" w14:textId="77777777" w:rsidR="00F30573" w:rsidRDefault="00F305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  <w:p w14:paraId="23A62F68" w14:textId="77777777" w:rsidR="00F30573" w:rsidRDefault="00F305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  <w:p w14:paraId="67D070F7" w14:textId="41684C36" w:rsidR="00F30573" w:rsidRPr="00D910D8" w:rsidRDefault="00F305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shd w:val="clear" w:color="auto" w:fill="auto"/>
          </w:tcPr>
          <w:p w14:paraId="5EAF9F44" w14:textId="77777777" w:rsidR="00C5569B" w:rsidRPr="00D910D8" w:rsidRDefault="00C5569B" w:rsidP="00023CAD">
            <w:r w:rsidRPr="00D910D8">
              <w:t>ГН 10-117-99</w:t>
            </w:r>
          </w:p>
          <w:p w14:paraId="428AA88B" w14:textId="4E44D33B" w:rsidR="000878D5" w:rsidRPr="00D910D8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ТНПА и другая документация</w:t>
            </w:r>
          </w:p>
        </w:tc>
        <w:tc>
          <w:tcPr>
            <w:tcW w:w="2396" w:type="dxa"/>
            <w:shd w:val="clear" w:color="auto" w:fill="auto"/>
          </w:tcPr>
          <w:p w14:paraId="5C70BD27" w14:textId="127DDF6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C5569B" w:rsidRPr="009561DA" w14:paraId="069F818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3959624" w14:textId="1E89F41D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1</w:t>
            </w:r>
            <w:r w:rsidR="00427173" w:rsidRPr="004A1796">
              <w:t>2</w:t>
            </w:r>
            <w:r w:rsidRPr="004A1796">
              <w:t>.1</w:t>
            </w:r>
          </w:p>
          <w:p w14:paraId="3B4AA297" w14:textId="57DD6FA0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394C5286" w14:textId="26F4522D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Закваски</w:t>
            </w:r>
          </w:p>
        </w:tc>
        <w:tc>
          <w:tcPr>
            <w:tcW w:w="1249" w:type="dxa"/>
            <w:shd w:val="clear" w:color="auto" w:fill="auto"/>
          </w:tcPr>
          <w:p w14:paraId="4006A616" w14:textId="06015E4B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5A1E77CD" w14:textId="210EF40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75F0477E" w14:textId="77777777" w:rsidR="000878D5" w:rsidRDefault="00C5569B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proofErr w:type="spellStart"/>
            <w:r w:rsidRPr="00D910D8">
              <w:t>СанНиП</w:t>
            </w:r>
            <w:proofErr w:type="spellEnd"/>
            <w:r w:rsidRPr="00D910D8">
              <w:t>, утв. пост</w:t>
            </w:r>
            <w:r w:rsidR="000878D5">
              <w:t>ановлением</w:t>
            </w:r>
            <w:r w:rsidRPr="00D910D8">
              <w:t xml:space="preserve">. </w:t>
            </w:r>
            <w:r w:rsidR="000878D5">
              <w:t xml:space="preserve">Министерства </w:t>
            </w:r>
            <w:r w:rsidR="000878D5" w:rsidRPr="008373C4">
              <w:rPr>
                <w:spacing w:val="-8"/>
              </w:rPr>
              <w:t xml:space="preserve">здравоохранения Республики </w:t>
            </w:r>
            <w:proofErr w:type="gramStart"/>
            <w:r w:rsidR="000878D5" w:rsidRPr="008373C4">
              <w:rPr>
                <w:spacing w:val="-8"/>
              </w:rPr>
              <w:t xml:space="preserve">Беларусь  </w:t>
            </w:r>
            <w:r w:rsidRPr="00D910D8">
              <w:t>21.06.2013</w:t>
            </w:r>
            <w:proofErr w:type="gramEnd"/>
            <w:r w:rsidRPr="00D910D8">
              <w:t xml:space="preserve"> г № 52, </w:t>
            </w:r>
          </w:p>
          <w:p w14:paraId="4E66E425" w14:textId="77777777" w:rsidR="000878D5" w:rsidRDefault="00C5569B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ГН, утв. </w:t>
            </w:r>
            <w:r w:rsidR="000878D5">
              <w:t>постановлением</w:t>
            </w:r>
          </w:p>
          <w:p w14:paraId="1DDD6633" w14:textId="77777777" w:rsidR="000878D5" w:rsidRDefault="000878D5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Министерства </w:t>
            </w:r>
            <w:r w:rsidRPr="008373C4">
              <w:rPr>
                <w:spacing w:val="-8"/>
              </w:rPr>
              <w:t xml:space="preserve">здравоохранения Республики </w:t>
            </w:r>
            <w:proofErr w:type="gramStart"/>
            <w:r w:rsidRPr="008373C4">
              <w:rPr>
                <w:spacing w:val="-8"/>
              </w:rPr>
              <w:t xml:space="preserve">Беларусь  </w:t>
            </w:r>
            <w:r w:rsidR="00C5569B" w:rsidRPr="00D910D8">
              <w:t>21.06.2013</w:t>
            </w:r>
            <w:proofErr w:type="gramEnd"/>
            <w:r w:rsidR="00C5569B" w:rsidRPr="00D910D8">
              <w:t xml:space="preserve"> г № 52, </w:t>
            </w:r>
          </w:p>
          <w:p w14:paraId="5DE6DD32" w14:textId="4FC6EF76" w:rsidR="00C5569B" w:rsidRPr="00D910D8" w:rsidRDefault="00CB169C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>ГН, утв. постановлением Совета Министров Республики Беларусь 25.01.2021 № 37</w:t>
            </w:r>
          </w:p>
        </w:tc>
        <w:tc>
          <w:tcPr>
            <w:tcW w:w="2396" w:type="dxa"/>
            <w:shd w:val="clear" w:color="auto" w:fill="auto"/>
          </w:tcPr>
          <w:p w14:paraId="7CC0AC50" w14:textId="14FB0D56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а</w:t>
            </w:r>
          </w:p>
        </w:tc>
      </w:tr>
      <w:tr w:rsidR="00C5569B" w:rsidRPr="009561DA" w14:paraId="395221C1" w14:textId="77777777" w:rsidTr="00350335">
        <w:trPr>
          <w:trHeight w:val="483"/>
        </w:trPr>
        <w:tc>
          <w:tcPr>
            <w:tcW w:w="709" w:type="dxa"/>
            <w:shd w:val="clear" w:color="auto" w:fill="auto"/>
            <w:vAlign w:val="center"/>
          </w:tcPr>
          <w:p w14:paraId="39B06C83" w14:textId="5AB42FA5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427173" w:rsidRPr="004A1796">
              <w:t>2</w:t>
            </w:r>
            <w:r w:rsidRPr="004A1796">
              <w:t>.2</w:t>
            </w:r>
          </w:p>
          <w:p w14:paraId="025F6303" w14:textId="403FB675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06617E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7AE9F2F" w14:textId="6EEFA75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511D7809" w14:textId="6F74741C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/>
            <w:shd w:val="clear" w:color="auto" w:fill="auto"/>
          </w:tcPr>
          <w:p w14:paraId="7292C051" w14:textId="7777777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545367B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6</w:t>
            </w:r>
          </w:p>
          <w:p w14:paraId="02E8D579" w14:textId="4B47CF38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5</w:t>
            </w:r>
          </w:p>
        </w:tc>
      </w:tr>
      <w:tr w:rsidR="00C5569B" w:rsidRPr="009561DA" w14:paraId="618E602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9C667AA" w14:textId="5E5E1DEE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427173" w:rsidRPr="004A1796">
              <w:t>2</w:t>
            </w:r>
            <w:r w:rsidRPr="004A1796">
              <w:t>.</w:t>
            </w:r>
            <w:r w:rsidR="00427173" w:rsidRPr="004A1796">
              <w:t>3</w:t>
            </w:r>
          </w:p>
          <w:p w14:paraId="2A8B5C55" w14:textId="0B83AE1E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F61E6D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9E1CEA0" w14:textId="4EADCA5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56C0A804" w14:textId="71EF8BB2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олочнокислые микроорганизмы</w:t>
            </w:r>
          </w:p>
        </w:tc>
        <w:tc>
          <w:tcPr>
            <w:tcW w:w="2216" w:type="dxa"/>
            <w:vMerge/>
            <w:shd w:val="clear" w:color="auto" w:fill="auto"/>
          </w:tcPr>
          <w:p w14:paraId="37FA7DC4" w14:textId="7777777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FB799A7" w14:textId="6DB9B175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1-2013</w:t>
            </w:r>
            <w:proofErr w:type="gramEnd"/>
          </w:p>
        </w:tc>
      </w:tr>
      <w:tr w:rsidR="00C5569B" w:rsidRPr="009561DA" w14:paraId="69BA74DA" w14:textId="77777777" w:rsidTr="00350335">
        <w:trPr>
          <w:trHeight w:val="341"/>
        </w:trPr>
        <w:tc>
          <w:tcPr>
            <w:tcW w:w="709" w:type="dxa"/>
            <w:shd w:val="clear" w:color="auto" w:fill="auto"/>
            <w:vAlign w:val="center"/>
          </w:tcPr>
          <w:p w14:paraId="10A0280F" w14:textId="428F4A95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427173" w:rsidRPr="004A1796">
              <w:t>2</w:t>
            </w:r>
            <w:r w:rsidRPr="004A1796">
              <w:t>.</w:t>
            </w:r>
            <w:r w:rsidR="00427173" w:rsidRPr="004A1796">
              <w:t>4</w:t>
            </w:r>
          </w:p>
          <w:p w14:paraId="536F6BFC" w14:textId="5ECDD6E7" w:rsidR="002F71A8" w:rsidRPr="004A1796" w:rsidRDefault="002B1A7D" w:rsidP="002F7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48E86C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AD641AA" w14:textId="7C384EA8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28A1CC7C" w14:textId="0DCF2A99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Плесени, дрожжи</w:t>
            </w:r>
          </w:p>
        </w:tc>
        <w:tc>
          <w:tcPr>
            <w:tcW w:w="2216" w:type="dxa"/>
            <w:vMerge/>
            <w:shd w:val="clear" w:color="auto" w:fill="auto"/>
          </w:tcPr>
          <w:p w14:paraId="622E6D96" w14:textId="7777777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2A2F0AB4" w14:textId="4D7F33C0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2-2013</w:t>
            </w:r>
            <w:proofErr w:type="gramEnd"/>
          </w:p>
        </w:tc>
      </w:tr>
      <w:tr w:rsidR="00C5569B" w:rsidRPr="009561DA" w14:paraId="6C42550E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237B315" w14:textId="73E116B5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427173" w:rsidRPr="004A1796">
              <w:t>3</w:t>
            </w:r>
            <w:r w:rsidRPr="004A1796">
              <w:t>.1</w:t>
            </w:r>
          </w:p>
          <w:p w14:paraId="2CE6EFE9" w14:textId="4D3A46F2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328E80DB" w14:textId="0F05117B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Пищевые добавки</w:t>
            </w:r>
          </w:p>
        </w:tc>
        <w:tc>
          <w:tcPr>
            <w:tcW w:w="1249" w:type="dxa"/>
            <w:shd w:val="clear" w:color="auto" w:fill="auto"/>
          </w:tcPr>
          <w:p w14:paraId="1FF228C7" w14:textId="6CBE220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89/42.000</w:t>
            </w:r>
          </w:p>
        </w:tc>
        <w:tc>
          <w:tcPr>
            <w:tcW w:w="2077" w:type="dxa"/>
            <w:shd w:val="clear" w:color="auto" w:fill="auto"/>
          </w:tcPr>
          <w:p w14:paraId="28131E41" w14:textId="1AA0345C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771DC8E3" w14:textId="77777777" w:rsidR="00C5569B" w:rsidRPr="00CB169C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Cs w:val="18"/>
              </w:rPr>
            </w:pPr>
            <w:r w:rsidRPr="00CB169C">
              <w:rPr>
                <w:szCs w:val="18"/>
              </w:rPr>
              <w:t xml:space="preserve">ГОСТ </w:t>
            </w:r>
            <w:proofErr w:type="gramStart"/>
            <w:r w:rsidRPr="00CB169C">
              <w:rPr>
                <w:szCs w:val="18"/>
              </w:rPr>
              <w:t>16599-71</w:t>
            </w:r>
            <w:proofErr w:type="gramEnd"/>
            <w:r w:rsidRPr="00CB169C">
              <w:rPr>
                <w:szCs w:val="18"/>
              </w:rPr>
              <w:t xml:space="preserve">; </w:t>
            </w:r>
          </w:p>
          <w:p w14:paraId="0C68BCD0" w14:textId="29202EDC" w:rsidR="001A76AD" w:rsidRDefault="00C5569B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proofErr w:type="spellStart"/>
            <w:r w:rsidRPr="00CB169C">
              <w:rPr>
                <w:szCs w:val="18"/>
              </w:rPr>
              <w:t>СанНиП</w:t>
            </w:r>
            <w:proofErr w:type="spellEnd"/>
            <w:r w:rsidRPr="00CB169C">
              <w:rPr>
                <w:szCs w:val="18"/>
              </w:rPr>
              <w:t xml:space="preserve">, утв. </w:t>
            </w:r>
            <w:r w:rsidR="001A76AD">
              <w:t>постановлением Министерства</w:t>
            </w:r>
          </w:p>
          <w:p w14:paraId="2659D227" w14:textId="77777777" w:rsidR="001A76AD" w:rsidRDefault="001A76AD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Cs w:val="18"/>
              </w:rPr>
            </w:pPr>
            <w:r w:rsidRPr="008373C4">
              <w:rPr>
                <w:spacing w:val="-8"/>
              </w:rPr>
              <w:t xml:space="preserve">здравоохранения Республики </w:t>
            </w:r>
            <w:proofErr w:type="gramStart"/>
            <w:r w:rsidRPr="008373C4">
              <w:rPr>
                <w:spacing w:val="-8"/>
              </w:rPr>
              <w:t xml:space="preserve">Беларусь  </w:t>
            </w:r>
            <w:r w:rsidR="00C5569B" w:rsidRPr="00CB169C">
              <w:rPr>
                <w:szCs w:val="18"/>
              </w:rPr>
              <w:t>21.06.2013</w:t>
            </w:r>
            <w:proofErr w:type="gramEnd"/>
            <w:r w:rsidR="00C5569B" w:rsidRPr="00CB169C">
              <w:rPr>
                <w:szCs w:val="18"/>
              </w:rPr>
              <w:t xml:space="preserve"> г № 52, </w:t>
            </w:r>
          </w:p>
          <w:p w14:paraId="1AA62B69" w14:textId="4D335FAE" w:rsidR="001A76AD" w:rsidRDefault="00C5569B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Cs w:val="18"/>
              </w:rPr>
            </w:pPr>
            <w:r w:rsidRPr="00CB169C">
              <w:rPr>
                <w:szCs w:val="18"/>
              </w:rPr>
              <w:t xml:space="preserve">ГН, утв. </w:t>
            </w:r>
            <w:proofErr w:type="gramStart"/>
            <w:r w:rsidR="001A76AD">
              <w:rPr>
                <w:szCs w:val="18"/>
              </w:rPr>
              <w:t>п</w:t>
            </w:r>
            <w:r w:rsidR="001A76AD">
              <w:t>остановлением  Министерства</w:t>
            </w:r>
            <w:proofErr w:type="gramEnd"/>
            <w:r w:rsidR="001A76AD">
              <w:t xml:space="preserve"> </w:t>
            </w:r>
            <w:r w:rsidR="001A76AD" w:rsidRPr="008373C4">
              <w:rPr>
                <w:spacing w:val="-8"/>
              </w:rPr>
              <w:t xml:space="preserve">здравоохранения Республики </w:t>
            </w:r>
            <w:proofErr w:type="gramStart"/>
            <w:r w:rsidR="001A76AD" w:rsidRPr="008373C4">
              <w:rPr>
                <w:spacing w:val="-8"/>
              </w:rPr>
              <w:t xml:space="preserve">Беларусь  </w:t>
            </w:r>
            <w:r w:rsidRPr="00CB169C">
              <w:rPr>
                <w:szCs w:val="18"/>
              </w:rPr>
              <w:t>21.06.2013</w:t>
            </w:r>
            <w:proofErr w:type="gramEnd"/>
            <w:r w:rsidRPr="00CB169C">
              <w:rPr>
                <w:szCs w:val="18"/>
              </w:rPr>
              <w:t xml:space="preserve"> г № 52, </w:t>
            </w:r>
          </w:p>
          <w:p w14:paraId="772CCA3F" w14:textId="77777777" w:rsidR="004A1796" w:rsidRDefault="00CB169C" w:rsidP="004A17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ГН, утв. постановлением Совета Министров Республики Беларусь </w:t>
            </w:r>
            <w:r w:rsidR="001A76AD">
              <w:t xml:space="preserve">от </w:t>
            </w:r>
            <w:r>
              <w:t>25.01.2021 № 37</w:t>
            </w:r>
          </w:p>
          <w:p w14:paraId="007C73CA" w14:textId="7BAB49B9" w:rsidR="00F30573" w:rsidRPr="00D910D8" w:rsidRDefault="00F30573" w:rsidP="004A17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172CD7F" w14:textId="0CADD4FB" w:rsidR="00C5569B" w:rsidRPr="00D910D8" w:rsidRDefault="00C5569B" w:rsidP="00A25F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1904-2012</w:t>
            </w:r>
          </w:p>
        </w:tc>
      </w:tr>
      <w:tr w:rsidR="00C5569B" w:rsidRPr="009561DA" w14:paraId="111668D0" w14:textId="77777777" w:rsidTr="00350335">
        <w:trPr>
          <w:trHeight w:val="356"/>
        </w:trPr>
        <w:tc>
          <w:tcPr>
            <w:tcW w:w="709" w:type="dxa"/>
            <w:shd w:val="clear" w:color="auto" w:fill="auto"/>
            <w:vAlign w:val="center"/>
          </w:tcPr>
          <w:p w14:paraId="2981B3FE" w14:textId="0062913D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427173" w:rsidRPr="004A1796">
              <w:t>3</w:t>
            </w:r>
            <w:r w:rsidRPr="004A1796">
              <w:t>.2</w:t>
            </w:r>
          </w:p>
          <w:p w14:paraId="2205449F" w14:textId="7F651B52" w:rsidR="002B1A7D" w:rsidRPr="004A1796" w:rsidRDefault="002F71A8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F265B0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D7E2E00" w14:textId="52ED866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89/01.086</w:t>
            </w:r>
          </w:p>
        </w:tc>
        <w:tc>
          <w:tcPr>
            <w:tcW w:w="2077" w:type="dxa"/>
            <w:shd w:val="clear" w:color="auto" w:fill="auto"/>
          </w:tcPr>
          <w:p w14:paraId="2CB77A69" w14:textId="6EC1A99F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/>
            <w:shd w:val="clear" w:color="auto" w:fill="auto"/>
          </w:tcPr>
          <w:p w14:paraId="15DFE1C4" w14:textId="7777777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8E4EAF4" w14:textId="15D3967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1747-2012</w:t>
            </w:r>
          </w:p>
        </w:tc>
      </w:tr>
      <w:tr w:rsidR="00C5569B" w:rsidRPr="009561DA" w14:paraId="6F17C059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EBF5E7F" w14:textId="31BC66FD" w:rsidR="00C5569B" w:rsidRPr="004A1796" w:rsidRDefault="00C5569B" w:rsidP="00887A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427173" w:rsidRPr="004A1796">
              <w:t>3</w:t>
            </w:r>
            <w:r w:rsidRPr="004A1796">
              <w:t>.</w:t>
            </w:r>
            <w:r w:rsidR="00427173" w:rsidRPr="004A1796">
              <w:t>3</w:t>
            </w:r>
          </w:p>
          <w:p w14:paraId="3EC0EF44" w14:textId="7E9902CD" w:rsidR="002F71A8" w:rsidRPr="004A1796" w:rsidRDefault="002F71A8" w:rsidP="00887A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AA7C9B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1F13170" w14:textId="4AB2B0DB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89/01.086</w:t>
            </w:r>
          </w:p>
        </w:tc>
        <w:tc>
          <w:tcPr>
            <w:tcW w:w="2077" w:type="dxa"/>
            <w:shd w:val="clear" w:color="auto" w:fill="auto"/>
          </w:tcPr>
          <w:p w14:paraId="449BEF0F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КМАФАнМ</w:t>
            </w:r>
            <w:proofErr w:type="spellEnd"/>
          </w:p>
          <w:p w14:paraId="7D0280FB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641B2194" w14:textId="7777777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FE42977" w14:textId="2AA7F12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10444.15-94</w:t>
            </w:r>
          </w:p>
        </w:tc>
      </w:tr>
      <w:tr w:rsidR="00521C01" w:rsidRPr="009561DA" w14:paraId="69A5DA1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5D33DE6" w14:textId="3CA40803" w:rsidR="00521C01" w:rsidRPr="004A1796" w:rsidRDefault="00521C0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2F0912" w:rsidRPr="004A1796">
              <w:t>4</w:t>
            </w:r>
            <w:r w:rsidRPr="004A1796">
              <w:t>.1</w:t>
            </w:r>
          </w:p>
          <w:p w14:paraId="4CF39FDD" w14:textId="3E0EEA64" w:rsidR="00521C01" w:rsidRPr="004A1796" w:rsidRDefault="00521C0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78029A42" w14:textId="77777777" w:rsidR="00521C01" w:rsidRDefault="00521C0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Крахмал</w:t>
            </w:r>
          </w:p>
          <w:p w14:paraId="54B17C27" w14:textId="77777777" w:rsidR="00E62D35" w:rsidRDefault="00E62D35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948BEA6" w14:textId="37F4C128" w:rsidR="00E62D35" w:rsidRPr="00D910D8" w:rsidRDefault="00E62D35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>
              <w:t>Крахмал</w:t>
            </w:r>
          </w:p>
        </w:tc>
        <w:tc>
          <w:tcPr>
            <w:tcW w:w="1249" w:type="dxa"/>
            <w:shd w:val="clear" w:color="auto" w:fill="auto"/>
          </w:tcPr>
          <w:p w14:paraId="36C6A638" w14:textId="1EA4A985" w:rsidR="00521C01" w:rsidRPr="00D910D8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62/42.000</w:t>
            </w:r>
          </w:p>
        </w:tc>
        <w:tc>
          <w:tcPr>
            <w:tcW w:w="2077" w:type="dxa"/>
            <w:shd w:val="clear" w:color="auto" w:fill="auto"/>
          </w:tcPr>
          <w:p w14:paraId="7DE389DB" w14:textId="546150E0" w:rsidR="00521C01" w:rsidRPr="00D910D8" w:rsidRDefault="00521C01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shd w:val="clear" w:color="auto" w:fill="auto"/>
          </w:tcPr>
          <w:p w14:paraId="1D2C9CC2" w14:textId="13987644" w:rsidR="00521C01" w:rsidRPr="00D910D8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>ГОСТ 7699-78</w:t>
            </w:r>
          </w:p>
        </w:tc>
        <w:tc>
          <w:tcPr>
            <w:tcW w:w="2396" w:type="dxa"/>
            <w:shd w:val="clear" w:color="auto" w:fill="auto"/>
          </w:tcPr>
          <w:p w14:paraId="2E36DE3F" w14:textId="77777777" w:rsidR="00521C01" w:rsidRPr="00D910D8" w:rsidRDefault="00521C01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1904-2012</w:t>
            </w:r>
            <w:proofErr w:type="gramEnd"/>
          </w:p>
          <w:p w14:paraId="53867E3D" w14:textId="03D05796" w:rsidR="00521C01" w:rsidRPr="00D910D8" w:rsidRDefault="00521C01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</w:tr>
      <w:tr w:rsidR="00521C01" w:rsidRPr="009561DA" w14:paraId="0BFDCEC0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AD0785B" w14:textId="18D3EB0E" w:rsidR="00521C01" w:rsidRPr="004A1796" w:rsidRDefault="00521C0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2F0912" w:rsidRPr="004A1796">
              <w:t>4</w:t>
            </w:r>
            <w:r w:rsidRPr="004A1796">
              <w:t>.2</w:t>
            </w:r>
          </w:p>
          <w:p w14:paraId="681279A6" w14:textId="5F20BCE0" w:rsidR="00521C01" w:rsidRPr="004A1796" w:rsidRDefault="00521C0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7D1C301" w14:textId="77777777" w:rsidR="00521C01" w:rsidRPr="00D910D8" w:rsidRDefault="00521C0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532C4D9" w14:textId="233ADEF9" w:rsidR="00521C01" w:rsidRPr="00D910D8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>
              <w:t>10.62/01.086</w:t>
            </w:r>
          </w:p>
        </w:tc>
        <w:tc>
          <w:tcPr>
            <w:tcW w:w="2077" w:type="dxa"/>
            <w:shd w:val="clear" w:color="auto" w:fill="auto"/>
          </w:tcPr>
          <w:p w14:paraId="77B6773F" w14:textId="2CC07EB1" w:rsidR="00521C01" w:rsidRPr="00D910D8" w:rsidRDefault="00521C01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БГКП (</w:t>
            </w:r>
            <w:proofErr w:type="spellStart"/>
            <w:r>
              <w:t>колиформы</w:t>
            </w:r>
            <w:proofErr w:type="spellEnd"/>
            <w:r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557AAD07" w14:textId="3B08C0E7" w:rsidR="001A76AD" w:rsidRPr="00DA03DA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Cs w:val="18"/>
              </w:rPr>
            </w:pPr>
            <w:proofErr w:type="spellStart"/>
            <w:r w:rsidRPr="00DA03DA">
              <w:rPr>
                <w:szCs w:val="18"/>
              </w:rPr>
              <w:t>СанНиП</w:t>
            </w:r>
            <w:proofErr w:type="spellEnd"/>
            <w:r w:rsidRPr="00DA03DA">
              <w:rPr>
                <w:szCs w:val="18"/>
              </w:rPr>
              <w:t xml:space="preserve">, утв. </w:t>
            </w:r>
            <w:r w:rsidR="001A76AD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1A76AD" w:rsidRPr="00DA03DA">
              <w:rPr>
                <w:spacing w:val="-8"/>
              </w:rPr>
              <w:t>Беларусь  от</w:t>
            </w:r>
            <w:proofErr w:type="gramEnd"/>
            <w:r w:rsidR="001A76AD" w:rsidRPr="00DA03DA">
              <w:rPr>
                <w:spacing w:val="-8"/>
              </w:rPr>
              <w:t xml:space="preserve"> </w:t>
            </w:r>
            <w:r w:rsidRPr="00DA03DA">
              <w:rPr>
                <w:szCs w:val="18"/>
              </w:rPr>
              <w:t>21.06.2013 г № 52,</w:t>
            </w:r>
          </w:p>
          <w:p w14:paraId="72B4A328" w14:textId="696BAEA3" w:rsidR="001A76AD" w:rsidRPr="00DA03DA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Cs w:val="18"/>
              </w:rPr>
            </w:pPr>
            <w:r w:rsidRPr="00DA03DA">
              <w:rPr>
                <w:szCs w:val="18"/>
              </w:rPr>
              <w:t xml:space="preserve"> ГН, утв.</w:t>
            </w:r>
            <w:r w:rsidR="001A76AD" w:rsidRPr="00DA03DA">
              <w:rPr>
                <w:spacing w:val="-8"/>
              </w:rPr>
              <w:t xml:space="preserve"> постановлением Министерства здравоохранения Республики Беларусь от </w:t>
            </w:r>
            <w:r w:rsidRPr="00DA03DA">
              <w:rPr>
                <w:szCs w:val="18"/>
              </w:rPr>
              <w:t xml:space="preserve">21.06.2013 г № 52, </w:t>
            </w:r>
          </w:p>
          <w:p w14:paraId="675296C8" w14:textId="77777777" w:rsidR="000878D5" w:rsidRDefault="00521C01" w:rsidP="002F09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A03DA">
              <w:t xml:space="preserve">ГН, утв. </w:t>
            </w:r>
            <w:r>
              <w:t xml:space="preserve">постановлением Совета Министров Республики Беларусь </w:t>
            </w:r>
            <w:r w:rsidR="001A76AD">
              <w:t xml:space="preserve">от </w:t>
            </w:r>
            <w:r>
              <w:t>25.01.2021 № 37</w:t>
            </w:r>
          </w:p>
          <w:p w14:paraId="5CFBE9EC" w14:textId="77777777" w:rsidR="00F30573" w:rsidRDefault="00F30573" w:rsidP="002F09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2E09917E" w14:textId="5FCD306A" w:rsidR="00F30573" w:rsidRPr="00D910D8" w:rsidRDefault="00F30573" w:rsidP="002F09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01F4DF0" w14:textId="2CD4790A" w:rsidR="00521C01" w:rsidRPr="00D910D8" w:rsidRDefault="00521C01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1747-2012</w:t>
            </w:r>
          </w:p>
        </w:tc>
      </w:tr>
      <w:tr w:rsidR="00521C01" w:rsidRPr="009561DA" w14:paraId="32BBCF8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5FAB6B2" w14:textId="6C70252B" w:rsidR="00521C01" w:rsidRPr="004A1796" w:rsidRDefault="00521C0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2F0912" w:rsidRPr="004A1796">
              <w:t>4</w:t>
            </w:r>
            <w:r w:rsidRPr="004A1796">
              <w:t>.3</w:t>
            </w:r>
          </w:p>
          <w:p w14:paraId="6E801614" w14:textId="620E1CD2" w:rsidR="00521C01" w:rsidRPr="004A1796" w:rsidRDefault="00521C0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2DBE498" w14:textId="77777777" w:rsidR="00521C01" w:rsidRPr="00D910D8" w:rsidRDefault="00521C0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8DD6148" w14:textId="4A7F010B" w:rsidR="00521C01" w:rsidRPr="00D910D8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>
              <w:t>10.62/01.086</w:t>
            </w:r>
          </w:p>
        </w:tc>
        <w:tc>
          <w:tcPr>
            <w:tcW w:w="2077" w:type="dxa"/>
            <w:shd w:val="clear" w:color="auto" w:fill="auto"/>
          </w:tcPr>
          <w:p w14:paraId="6FC914D4" w14:textId="77777777" w:rsidR="00521C01" w:rsidRDefault="00521C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>
              <w:t>КМАФАнМ</w:t>
            </w:r>
            <w:proofErr w:type="spellEnd"/>
          </w:p>
          <w:p w14:paraId="2FE9B444" w14:textId="77777777" w:rsidR="00521C01" w:rsidRPr="00D910D8" w:rsidRDefault="00521C01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33B55584" w14:textId="77777777" w:rsidR="00521C01" w:rsidRPr="00D910D8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E9E875D" w14:textId="6E343478" w:rsidR="00521C01" w:rsidRPr="00D910D8" w:rsidRDefault="00521C01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10444.15-94</w:t>
            </w:r>
          </w:p>
        </w:tc>
      </w:tr>
      <w:tr w:rsidR="00521C01" w:rsidRPr="009561DA" w14:paraId="6DF48AD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2749667" w14:textId="5BDCA75E" w:rsidR="00521C01" w:rsidRPr="004A1796" w:rsidRDefault="00521C0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2F0912" w:rsidRPr="004A1796">
              <w:t>4</w:t>
            </w:r>
            <w:r w:rsidRPr="004A1796">
              <w:t>.4</w:t>
            </w:r>
          </w:p>
          <w:p w14:paraId="64D81DB2" w14:textId="6526F65B" w:rsidR="00521C01" w:rsidRPr="004A1796" w:rsidRDefault="00521C0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1F81FFD" w14:textId="77777777" w:rsidR="00521C01" w:rsidRPr="00D910D8" w:rsidRDefault="00521C0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6EFFD16" w14:textId="17A32B17" w:rsidR="00521C01" w:rsidRPr="00D910D8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>
              <w:t>10.62/01.086</w:t>
            </w:r>
          </w:p>
        </w:tc>
        <w:tc>
          <w:tcPr>
            <w:tcW w:w="2077" w:type="dxa"/>
            <w:shd w:val="clear" w:color="auto" w:fill="auto"/>
          </w:tcPr>
          <w:p w14:paraId="2FCCF61B" w14:textId="43607AD4" w:rsidR="00521C01" w:rsidRPr="00D910D8" w:rsidRDefault="00521C01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Плесени, дрожжи</w:t>
            </w:r>
          </w:p>
        </w:tc>
        <w:tc>
          <w:tcPr>
            <w:tcW w:w="2216" w:type="dxa"/>
            <w:vMerge/>
            <w:shd w:val="clear" w:color="auto" w:fill="auto"/>
          </w:tcPr>
          <w:p w14:paraId="650A3DBA" w14:textId="77777777" w:rsidR="00521C01" w:rsidRPr="00D910D8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4EEF331" w14:textId="4077FEAB" w:rsidR="00521C01" w:rsidRPr="00D910D8" w:rsidRDefault="00521C01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10444.12-2013</w:t>
            </w:r>
            <w:proofErr w:type="gramEnd"/>
          </w:p>
        </w:tc>
      </w:tr>
      <w:tr w:rsidR="00F6411E" w:rsidRPr="009561DA" w14:paraId="20758286" w14:textId="77777777" w:rsidTr="00350335">
        <w:trPr>
          <w:trHeight w:val="854"/>
        </w:trPr>
        <w:tc>
          <w:tcPr>
            <w:tcW w:w="709" w:type="dxa"/>
            <w:shd w:val="clear" w:color="auto" w:fill="auto"/>
            <w:vAlign w:val="center"/>
          </w:tcPr>
          <w:p w14:paraId="4600B749" w14:textId="156E3F83" w:rsidR="00F6411E" w:rsidRPr="004A1796" w:rsidRDefault="00F6411E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1</w:t>
            </w:r>
            <w:r w:rsidR="002F0912" w:rsidRPr="004A1796">
              <w:t>5</w:t>
            </w:r>
            <w:r w:rsidRPr="004A1796">
              <w:t>.1</w:t>
            </w:r>
          </w:p>
          <w:p w14:paraId="3C7406D5" w14:textId="303B8FA6" w:rsidR="00F6411E" w:rsidRPr="004A1796" w:rsidRDefault="00F6411E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shd w:val="clear" w:color="auto" w:fill="auto"/>
          </w:tcPr>
          <w:p w14:paraId="4A36F9E3" w14:textId="4054A31C" w:rsidR="00F6411E" w:rsidRPr="00D910D8" w:rsidRDefault="00F6411E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Вода питьевая</w:t>
            </w:r>
          </w:p>
        </w:tc>
        <w:tc>
          <w:tcPr>
            <w:tcW w:w="1249" w:type="dxa"/>
            <w:shd w:val="clear" w:color="auto" w:fill="auto"/>
          </w:tcPr>
          <w:p w14:paraId="3A1D5182" w14:textId="0A024BDB" w:rsidR="00F6411E" w:rsidRPr="00D910D8" w:rsidRDefault="00F6411E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0.09/42.00</w:t>
            </w:r>
          </w:p>
        </w:tc>
        <w:tc>
          <w:tcPr>
            <w:tcW w:w="2077" w:type="dxa"/>
            <w:shd w:val="clear" w:color="auto" w:fill="auto"/>
          </w:tcPr>
          <w:p w14:paraId="11CCAC1D" w14:textId="2F1926F3" w:rsidR="00F6411E" w:rsidRPr="00D910D8" w:rsidRDefault="00F6411E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shd w:val="clear" w:color="auto" w:fill="auto"/>
          </w:tcPr>
          <w:p w14:paraId="0FE01181" w14:textId="77777777" w:rsidR="00F6411E" w:rsidRPr="00D910D8" w:rsidRDefault="00F6411E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188-99</w:t>
            </w:r>
            <w:proofErr w:type="gramEnd"/>
          </w:p>
          <w:p w14:paraId="320226E2" w14:textId="77777777" w:rsidR="001A76AD" w:rsidRDefault="00CB169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Гигиенические нормативы «Показатели безопасности питьевой воды» </w:t>
            </w:r>
          </w:p>
          <w:p w14:paraId="73F39DBD" w14:textId="0DCAA3FF" w:rsidR="00F6411E" w:rsidRPr="00D910D8" w:rsidRDefault="00CB169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>утв. постановлением Совета Министров Республики Беларусь 25.01.2021 № 37</w:t>
            </w:r>
          </w:p>
        </w:tc>
        <w:tc>
          <w:tcPr>
            <w:tcW w:w="2396" w:type="dxa"/>
            <w:shd w:val="clear" w:color="auto" w:fill="auto"/>
          </w:tcPr>
          <w:p w14:paraId="63F74741" w14:textId="27239551" w:rsidR="00F6411E" w:rsidRPr="00D910D8" w:rsidRDefault="00F6411E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СТБ ГОСТ Р 51592-2001</w:t>
            </w:r>
          </w:p>
        </w:tc>
      </w:tr>
      <w:tr w:rsidR="00C5569B" w:rsidRPr="009561DA" w14:paraId="6835C4A0" w14:textId="77777777" w:rsidTr="00350335">
        <w:trPr>
          <w:trHeight w:val="27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A8DB6" w14:textId="7AAFBF28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2F0912" w:rsidRPr="004A1796">
              <w:t>6</w:t>
            </w:r>
            <w:r w:rsidRPr="004A1796">
              <w:t>.1</w:t>
            </w:r>
          </w:p>
          <w:p w14:paraId="713F22AA" w14:textId="2C3882F4" w:rsidR="00697034" w:rsidRPr="004A1796" w:rsidRDefault="00697034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</w:tcPr>
          <w:p w14:paraId="1EA68F99" w14:textId="77777777" w:rsidR="00C5569B" w:rsidRPr="00D910D8" w:rsidRDefault="00C5569B" w:rsidP="00591933">
            <w:pPr>
              <w:tabs>
                <w:tab w:val="left" w:pos="1911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Объекты окружающей среды.</w:t>
            </w:r>
          </w:p>
          <w:p w14:paraId="1E21B637" w14:textId="5EF57847" w:rsidR="00C5569B" w:rsidRPr="00D910D8" w:rsidRDefault="00C5569B" w:rsidP="00591933">
            <w:pPr>
              <w:tabs>
                <w:tab w:val="left" w:pos="1911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Производственные помещения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</w:tcPr>
          <w:p w14:paraId="0E582989" w14:textId="3815401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0.12/04.056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</w:tcPr>
          <w:p w14:paraId="628C362C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lang w:val="en-US"/>
              </w:rPr>
            </w:pPr>
            <w:proofErr w:type="spellStart"/>
            <w:r w:rsidRPr="00D910D8">
              <w:rPr>
                <w:lang w:val="en-US"/>
              </w:rPr>
              <w:t>Мощность</w:t>
            </w:r>
            <w:proofErr w:type="spellEnd"/>
            <w:r w:rsidRPr="00D910D8">
              <w:rPr>
                <w:lang w:val="en-US"/>
              </w:rPr>
              <w:t xml:space="preserve"> </w:t>
            </w:r>
            <w:proofErr w:type="spellStart"/>
            <w:r w:rsidRPr="00D910D8">
              <w:rPr>
                <w:lang w:val="en-US"/>
              </w:rPr>
              <w:t>эквивалентной</w:t>
            </w:r>
            <w:proofErr w:type="spellEnd"/>
            <w:r w:rsidRPr="00D910D8">
              <w:rPr>
                <w:lang w:val="en-US"/>
              </w:rPr>
              <w:t xml:space="preserve"> </w:t>
            </w:r>
            <w:proofErr w:type="spellStart"/>
            <w:r w:rsidRPr="00D910D8">
              <w:rPr>
                <w:lang w:val="en-US"/>
              </w:rPr>
              <w:t>дозы</w:t>
            </w:r>
            <w:proofErr w:type="spellEnd"/>
            <w:r w:rsidRPr="00D910D8">
              <w:rPr>
                <w:lang w:val="en-US"/>
              </w:rPr>
              <w:t xml:space="preserve"> </w:t>
            </w:r>
            <w:proofErr w:type="spellStart"/>
            <w:r w:rsidRPr="00D910D8">
              <w:rPr>
                <w:lang w:val="en-US"/>
              </w:rPr>
              <w:t>гамма</w:t>
            </w:r>
            <w:proofErr w:type="spellEnd"/>
            <w:r w:rsidRPr="00D910D8">
              <w:rPr>
                <w:lang w:val="en-US"/>
              </w:rPr>
              <w:t xml:space="preserve"> </w:t>
            </w:r>
            <w:proofErr w:type="spellStart"/>
            <w:r w:rsidRPr="00D910D8">
              <w:rPr>
                <w:lang w:val="en-US"/>
              </w:rPr>
              <w:t>излучения</w:t>
            </w:r>
            <w:proofErr w:type="spellEnd"/>
          </w:p>
          <w:p w14:paraId="673E202B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tcBorders>
              <w:top w:val="single" w:sz="4" w:space="0" w:color="auto"/>
            </w:tcBorders>
            <w:shd w:val="clear" w:color="auto" w:fill="auto"/>
          </w:tcPr>
          <w:p w14:paraId="3C0A5DE1" w14:textId="77777777" w:rsidR="00C5569B" w:rsidRPr="00B7776A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B7776A">
              <w:t xml:space="preserve">ТКП </w:t>
            </w:r>
            <w:proofErr w:type="gramStart"/>
            <w:r w:rsidRPr="00B7776A">
              <w:t>113-2007</w:t>
            </w:r>
            <w:proofErr w:type="gramEnd"/>
            <w:r w:rsidRPr="00B7776A">
              <w:t xml:space="preserve"> </w:t>
            </w:r>
          </w:p>
          <w:p w14:paraId="0ED56F74" w14:textId="77777777" w:rsidR="001A76AD" w:rsidRPr="00DA03DA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B7776A">
              <w:t xml:space="preserve">Санитарные нормы и правила «Требования к радиационной </w:t>
            </w:r>
            <w:r w:rsidRPr="00DA03DA">
              <w:t xml:space="preserve">безопасности»; </w:t>
            </w:r>
          </w:p>
          <w:p w14:paraId="74C05C99" w14:textId="179A7D40" w:rsidR="00C5569B" w:rsidRPr="00B7776A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DA03DA">
              <w:t xml:space="preserve">утв. </w:t>
            </w:r>
            <w:r w:rsidR="001A76AD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1A76AD" w:rsidRPr="00DA03DA">
              <w:rPr>
                <w:spacing w:val="-8"/>
              </w:rPr>
              <w:t xml:space="preserve">Беларусь  </w:t>
            </w:r>
            <w:r w:rsidR="001A76AD">
              <w:rPr>
                <w:spacing w:val="-8"/>
              </w:rPr>
              <w:t>от</w:t>
            </w:r>
            <w:proofErr w:type="gramEnd"/>
            <w:r w:rsidR="001A76AD">
              <w:rPr>
                <w:spacing w:val="-8"/>
              </w:rPr>
              <w:t xml:space="preserve"> </w:t>
            </w:r>
            <w:r w:rsidRPr="00B7776A">
              <w:t>28.12.2012 №213</w:t>
            </w:r>
          </w:p>
          <w:p w14:paraId="556502B0" w14:textId="3DBF182A" w:rsidR="00C5569B" w:rsidRPr="00D910D8" w:rsidRDefault="00C5569B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B7776A">
              <w:t xml:space="preserve">Гигиенический норматив «Критерии оценки радиационного воздействия», утв. постановлением </w:t>
            </w:r>
            <w:r w:rsidR="00DA03DA">
              <w:t xml:space="preserve">Министерства </w:t>
            </w:r>
            <w:r w:rsidR="001A76AD" w:rsidRPr="008373C4">
              <w:rPr>
                <w:spacing w:val="-8"/>
              </w:rPr>
              <w:t xml:space="preserve">здравоохранения Республики Беларусь </w:t>
            </w:r>
            <w:r w:rsidR="001A76AD">
              <w:rPr>
                <w:spacing w:val="-8"/>
              </w:rPr>
              <w:t>от</w:t>
            </w:r>
            <w:r w:rsidRPr="00B7776A">
              <w:t xml:space="preserve"> 28.12.2012 №213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14:paraId="1F24F773" w14:textId="48BD1978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МВИ.ГМ.</w:t>
            </w:r>
            <w:proofErr w:type="gramStart"/>
            <w:r w:rsidRPr="00D910D8">
              <w:t>1906-2020</w:t>
            </w:r>
            <w:proofErr w:type="gramEnd"/>
          </w:p>
        </w:tc>
      </w:tr>
    </w:tbl>
    <w:p w14:paraId="464995BD" w14:textId="77777777" w:rsidR="00FB5D5F" w:rsidRDefault="00FB5D5F" w:rsidP="002F71A8">
      <w:pPr>
        <w:rPr>
          <w:b/>
        </w:rPr>
      </w:pPr>
    </w:p>
    <w:p w14:paraId="053AC2A1" w14:textId="45937DB0" w:rsidR="002F71A8" w:rsidRPr="006D33D8" w:rsidRDefault="002F71A8" w:rsidP="002F71A8">
      <w:pPr>
        <w:rPr>
          <w:b/>
        </w:rPr>
      </w:pPr>
      <w:r w:rsidRPr="006D33D8">
        <w:rPr>
          <w:b/>
        </w:rPr>
        <w:t xml:space="preserve">Примечание: </w:t>
      </w:r>
    </w:p>
    <w:p w14:paraId="3A495635" w14:textId="77777777" w:rsidR="002F71A8" w:rsidRPr="006D33D8" w:rsidRDefault="002F71A8" w:rsidP="002F71A8">
      <w:pPr>
        <w:rPr>
          <w:color w:val="000000"/>
        </w:rPr>
      </w:pPr>
      <w:r>
        <w:rPr>
          <w:bCs/>
        </w:rPr>
        <w:t xml:space="preserve">  </w:t>
      </w: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</w:r>
      <w:r>
        <w:rPr>
          <w:bCs/>
        </w:rPr>
        <w:t xml:space="preserve">  </w:t>
      </w:r>
      <w:r w:rsidRPr="006D33D8">
        <w:rPr>
          <w:bCs/>
        </w:rPr>
        <w:t>** – деятельность осуществляется непосредственно в ООС и за пределами ООС;</w:t>
      </w:r>
      <w:r w:rsidRPr="006D33D8">
        <w:rPr>
          <w:bCs/>
        </w:rPr>
        <w:br/>
      </w:r>
      <w:r>
        <w:rPr>
          <w:bCs/>
        </w:rPr>
        <w:t xml:space="preserve">  </w:t>
      </w:r>
      <w:r w:rsidRPr="006D33D8">
        <w:rPr>
          <w:bCs/>
        </w:rPr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2A7D002E" w14:textId="77777777" w:rsidR="002F71A8" w:rsidRDefault="002F71A8" w:rsidP="002F71A8">
      <w:pPr>
        <w:rPr>
          <w:color w:val="000000"/>
          <w:sz w:val="28"/>
          <w:szCs w:val="28"/>
        </w:rPr>
      </w:pPr>
    </w:p>
    <w:p w14:paraId="187C9EC8" w14:textId="77777777" w:rsidR="002F71A8" w:rsidRDefault="002F71A8" w:rsidP="002F71A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E42FBA" w14:textId="77777777" w:rsidR="002F71A8" w:rsidRDefault="002F71A8" w:rsidP="002F71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007E0F0" w14:textId="77777777" w:rsidR="002F71A8" w:rsidRDefault="002F71A8" w:rsidP="002F71A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94D4674" w14:textId="77777777" w:rsidR="002F71A8" w:rsidRPr="001D02D0" w:rsidRDefault="002F71A8" w:rsidP="002F71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AF3A328" w14:textId="1D8A8821" w:rsidR="0056070B" w:rsidRPr="00CC094B" w:rsidRDefault="00F6411E" w:rsidP="00FB5D5F">
      <w:pPr>
        <w:rPr>
          <w:iCs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34F4F2" wp14:editId="347F9B66">
                <wp:simplePos x="0" y="0"/>
                <wp:positionH relativeFrom="column">
                  <wp:posOffset>4301490</wp:posOffset>
                </wp:positionH>
                <wp:positionV relativeFrom="page">
                  <wp:posOffset>9498965</wp:posOffset>
                </wp:positionV>
                <wp:extent cx="840740" cy="54610"/>
                <wp:effectExtent l="0" t="0" r="16510" b="21590"/>
                <wp:wrapNone/>
                <wp:docPr id="1062205431" name="Прямоугольник 1062205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0740" cy="54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798B3C06368E4170B5B1AAD5A55C87AF"/>
                              </w:placeholder>
                              <w:date w:fullDate="2024-09-0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DABD7B3" w14:textId="36F2705B" w:rsidR="000563F3" w:rsidRPr="00C40B1C" w:rsidRDefault="000563F3" w:rsidP="00F6411E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6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547EC2B2" w14:textId="77777777" w:rsidR="000563F3" w:rsidRPr="00C40B1C" w:rsidRDefault="000563F3" w:rsidP="00F6411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4F4F2" id="Прямоугольник 1062205431" o:spid="_x0000_s1026" style="position:absolute;margin-left:338.7pt;margin-top:747.95pt;width:66.2pt;height:4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" fillcolor="white [3212]" strokecolor="white [3212]" strokeweight="1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00006979"/>
                        <w:placeholder>
                          <w:docPart w:val="798B3C06368E4170B5B1AAD5A55C87AF"/>
                        </w:placeholder>
                        <w:date w:fullDate="2024-09-06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4DABD7B3" w14:textId="36F2705B" w:rsidR="000563F3" w:rsidRPr="00C40B1C" w:rsidRDefault="000563F3" w:rsidP="00F6411E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6</w:t>
                          </w:r>
                          <w:r w:rsidRPr="00C40B1C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0</w:t>
                          </w: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 w:rsidRPr="00C40B1C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202</w:t>
                          </w: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</w:sdtContent>
                    </w:sdt>
                    <w:p w14:paraId="547EC2B2" w14:textId="77777777" w:rsidR="000563F3" w:rsidRPr="00C40B1C" w:rsidRDefault="000563F3" w:rsidP="00F6411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2F71A8" w:rsidRPr="001D02D0">
        <w:rPr>
          <w:color w:val="000000"/>
          <w:sz w:val="28"/>
          <w:szCs w:val="28"/>
        </w:rPr>
        <w:t>предприятия «БГЦА»</w:t>
      </w:r>
      <w:r w:rsidR="002F71A8" w:rsidRPr="001D02D0">
        <w:rPr>
          <w:color w:val="000000"/>
          <w:sz w:val="28"/>
          <w:szCs w:val="28"/>
        </w:rPr>
        <w:tab/>
      </w:r>
      <w:r w:rsidR="002F71A8">
        <w:rPr>
          <w:color w:val="000000"/>
          <w:sz w:val="28"/>
          <w:szCs w:val="28"/>
        </w:rPr>
        <w:tab/>
      </w:r>
      <w:r w:rsidR="002F71A8">
        <w:rPr>
          <w:color w:val="000000"/>
          <w:sz w:val="28"/>
          <w:szCs w:val="28"/>
        </w:rPr>
        <w:tab/>
      </w:r>
      <w:r w:rsidR="002F71A8">
        <w:rPr>
          <w:color w:val="000000"/>
          <w:sz w:val="28"/>
          <w:szCs w:val="28"/>
        </w:rPr>
        <w:tab/>
      </w:r>
      <w:r w:rsidR="002F71A8">
        <w:rPr>
          <w:color w:val="000000"/>
          <w:sz w:val="28"/>
          <w:szCs w:val="28"/>
        </w:rPr>
        <w:tab/>
      </w:r>
      <w:r w:rsidR="002F71A8">
        <w:rPr>
          <w:color w:val="000000"/>
          <w:sz w:val="28"/>
          <w:szCs w:val="28"/>
        </w:rPr>
        <w:tab/>
      </w:r>
      <w:r w:rsidR="002F71A8" w:rsidRPr="00630922">
        <w:rPr>
          <w:color w:val="000000"/>
          <w:sz w:val="28"/>
          <w:szCs w:val="28"/>
        </w:rPr>
        <w:tab/>
      </w:r>
      <w:proofErr w:type="gramStart"/>
      <w:r w:rsidR="001A76AD">
        <w:rPr>
          <w:color w:val="000000"/>
          <w:sz w:val="28"/>
          <w:szCs w:val="28"/>
        </w:rPr>
        <w:t>Т.А.</w:t>
      </w:r>
      <w:proofErr w:type="gramEnd"/>
      <w:r w:rsidR="001A76AD">
        <w:rPr>
          <w:color w:val="000000"/>
          <w:sz w:val="28"/>
          <w:szCs w:val="28"/>
        </w:rPr>
        <w:t xml:space="preserve"> Николаева</w:t>
      </w:r>
    </w:p>
    <w:sectPr w:rsidR="0056070B" w:rsidRPr="00CC094B" w:rsidSect="00DA19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19" w:right="454" w:bottom="1134" w:left="1701" w:header="284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7E517" w14:textId="77777777" w:rsidR="00FE2C33" w:rsidRDefault="00FE2C33" w:rsidP="0011070C">
      <w:r>
        <w:separator/>
      </w:r>
    </w:p>
  </w:endnote>
  <w:endnote w:type="continuationSeparator" w:id="0">
    <w:p w14:paraId="041049E9" w14:textId="77777777" w:rsidR="00FE2C33" w:rsidRDefault="00FE2C3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307" w:type="pct"/>
      <w:tblInd w:w="-851" w:type="dxa"/>
      <w:tblLook w:val="00A0" w:firstRow="1" w:lastRow="0" w:firstColumn="1" w:lastColumn="0" w:noHBand="0" w:noVBand="0"/>
    </w:tblPr>
    <w:tblGrid>
      <w:gridCol w:w="4113"/>
      <w:gridCol w:w="2139"/>
      <w:gridCol w:w="4098"/>
    </w:tblGrid>
    <w:tr w:rsidR="000563F3" w:rsidRPr="00460ECA" w14:paraId="42C36830" w14:textId="77777777" w:rsidTr="00B808CC">
      <w:tc>
        <w:tcPr>
          <w:tcW w:w="4112" w:type="dxa"/>
          <w:hideMark/>
        </w:tcPr>
        <w:p w14:paraId="54DDDFF1" w14:textId="53EFFE59" w:rsidR="000563F3" w:rsidRPr="00460ECA" w:rsidRDefault="000563F3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____</w:t>
          </w:r>
        </w:p>
        <w:p w14:paraId="149CBB04" w14:textId="6DBBC777" w:rsidR="000563F3" w:rsidRPr="00FB5D5F" w:rsidRDefault="000563F3" w:rsidP="00FB5D5F">
          <w:pPr>
            <w:pStyle w:val="61"/>
            <w:tabs>
              <w:tab w:val="left" w:pos="4505"/>
            </w:tabs>
            <w:rPr>
              <w:rFonts w:eastAsia="ArialMT"/>
              <w:sz w:val="16"/>
              <w:szCs w:val="16"/>
              <w:lang w:val="ru-RU"/>
            </w:rPr>
          </w:pPr>
          <w:r w:rsidRPr="00FB5D5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  <w:r>
            <w:rPr>
              <w:rFonts w:eastAsia="ArialMT"/>
              <w:sz w:val="16"/>
              <w:szCs w:val="16"/>
              <w:lang w:val="ru-RU"/>
            </w:rPr>
            <w:tab/>
          </w:r>
        </w:p>
        <w:p w14:paraId="5BBF461E" w14:textId="535811E0" w:rsidR="000563F3" w:rsidRPr="00DF59A1" w:rsidRDefault="000563F3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213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6D86B3F5" w:rsidR="000563F3" w:rsidRPr="00460ECA" w:rsidRDefault="000563F3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7.06.2025</w:t>
              </w:r>
            </w:p>
          </w:sdtContent>
        </w:sdt>
        <w:p w14:paraId="003391E0" w14:textId="504F2EB4" w:rsidR="000563F3" w:rsidRPr="00FB5D5F" w:rsidRDefault="000563F3" w:rsidP="00F451C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B5D5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98" w:type="dxa"/>
          <w:vAlign w:val="center"/>
          <w:hideMark/>
        </w:tcPr>
        <w:p w14:paraId="556FF2D3" w14:textId="77777777" w:rsidR="000563F3" w:rsidRPr="00460ECA" w:rsidRDefault="000563F3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4A1796">
            <w:rPr>
              <w:noProof/>
              <w:sz w:val="20"/>
              <w:szCs w:val="20"/>
            </w:rPr>
            <w:t>1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4A1796">
            <w:rPr>
              <w:noProof/>
              <w:sz w:val="20"/>
              <w:szCs w:val="20"/>
              <w:lang w:val="ru-RU"/>
            </w:rPr>
            <w:t>11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0563F3" w:rsidRPr="005128B2" w:rsidRDefault="000563F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993" w:type="dxa"/>
      <w:tblLook w:val="00A0" w:firstRow="1" w:lastRow="0" w:firstColumn="1" w:lastColumn="0" w:noHBand="0" w:noVBand="0"/>
    </w:tblPr>
    <w:tblGrid>
      <w:gridCol w:w="4042"/>
      <w:gridCol w:w="2199"/>
      <w:gridCol w:w="3510"/>
    </w:tblGrid>
    <w:tr w:rsidR="000563F3" w:rsidRPr="00460ECA" w14:paraId="603F5692" w14:textId="77777777" w:rsidTr="001A76AD">
      <w:tc>
        <w:tcPr>
          <w:tcW w:w="4113" w:type="dxa"/>
          <w:hideMark/>
        </w:tcPr>
        <w:p w14:paraId="4D29EF89" w14:textId="6E8928DA" w:rsidR="000563F3" w:rsidRPr="00460ECA" w:rsidRDefault="000563F3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</w:t>
          </w:r>
        </w:p>
        <w:p w14:paraId="4A2C1243" w14:textId="512A74D8" w:rsidR="000563F3" w:rsidRDefault="000563F3" w:rsidP="00B808CC">
          <w:pPr>
            <w:pStyle w:val="61"/>
            <w:ind w:left="-672" w:firstLine="672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B5D5F">
            <w:rPr>
              <w:rFonts w:eastAsia="ArialMT"/>
              <w:sz w:val="14"/>
              <w:szCs w:val="14"/>
              <w:lang w:val="ru-RU"/>
            </w:rPr>
            <w:t xml:space="preserve">подпись ведущего </w:t>
          </w:r>
          <w:proofErr w:type="gramStart"/>
          <w:r w:rsidRPr="00FB5D5F">
            <w:rPr>
              <w:rFonts w:eastAsia="ArialMT"/>
              <w:sz w:val="14"/>
              <w:szCs w:val="14"/>
              <w:lang w:val="ru-RU"/>
            </w:rPr>
            <w:t>эксперт  по</w:t>
          </w:r>
          <w:proofErr w:type="gramEnd"/>
          <w:r w:rsidRPr="00FB5D5F">
            <w:rPr>
              <w:rFonts w:eastAsia="ArialMT"/>
              <w:sz w:val="14"/>
              <w:szCs w:val="14"/>
              <w:lang w:val="ru-RU"/>
            </w:rPr>
            <w:t xml:space="preserve"> аккредитации</w:t>
          </w:r>
        </w:p>
        <w:p w14:paraId="17C56EDB" w14:textId="082958D2" w:rsidR="000563F3" w:rsidRPr="00DF59A1" w:rsidRDefault="000563F3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2267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0BFB650C784F42FE958A85A4B7998939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C3A8B39" w14:textId="1179DC88" w:rsidR="000563F3" w:rsidRPr="00460ECA" w:rsidRDefault="000563F3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7.06.2025</w:t>
              </w:r>
            </w:p>
          </w:sdtContent>
        </w:sdt>
        <w:p w14:paraId="3CFBBE02" w14:textId="4BDADEFB" w:rsidR="000563F3" w:rsidRPr="00FB5D5F" w:rsidRDefault="000563F3" w:rsidP="00F451C4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FB5D5F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685" w:type="dxa"/>
          <w:vAlign w:val="center"/>
          <w:hideMark/>
        </w:tcPr>
        <w:p w14:paraId="20B52453" w14:textId="57E1DB67" w:rsidR="000563F3" w:rsidRPr="00460ECA" w:rsidRDefault="000563F3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         </w:t>
          </w: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4A17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4A1796">
            <w:rPr>
              <w:noProof/>
              <w:sz w:val="20"/>
              <w:szCs w:val="20"/>
              <w:lang w:val="ru-RU"/>
            </w:rPr>
            <w:t>11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8089BB1" w14:textId="24AA5F8A" w:rsidR="000563F3" w:rsidRPr="00CC094B" w:rsidRDefault="000563F3" w:rsidP="00350335">
    <w:pPr>
      <w:pStyle w:val="a9"/>
      <w:tabs>
        <w:tab w:val="clear" w:pos="4153"/>
        <w:tab w:val="clear" w:pos="8306"/>
        <w:tab w:val="left" w:pos="6150"/>
      </w:tabs>
      <w:spacing w:line="240" w:lineRule="auto"/>
      <w:ind w:right="0" w:firstLine="0"/>
      <w:rPr>
        <w:lang w:val="ru-RU"/>
      </w:rPr>
    </w:pPr>
    <w:r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8B795" w14:textId="77777777" w:rsidR="00FE2C33" w:rsidRDefault="00FE2C33" w:rsidP="0011070C">
      <w:r>
        <w:separator/>
      </w:r>
    </w:p>
  </w:footnote>
  <w:footnote w:type="continuationSeparator" w:id="0">
    <w:p w14:paraId="141F1B9F" w14:textId="77777777" w:rsidR="00FE2C33" w:rsidRDefault="00FE2C3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1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2"/>
      <w:gridCol w:w="802"/>
      <w:gridCol w:w="1029"/>
      <w:gridCol w:w="1276"/>
      <w:gridCol w:w="2126"/>
      <w:gridCol w:w="2127"/>
      <w:gridCol w:w="2409"/>
      <w:gridCol w:w="21"/>
    </w:tblGrid>
    <w:tr w:rsidR="000563F3" w:rsidRPr="00E46144" w14:paraId="314E5615" w14:textId="77777777" w:rsidTr="00350335">
      <w:trPr>
        <w:gridBefore w:val="2"/>
        <w:wBefore w:w="721" w:type="dxa"/>
        <w:trHeight w:val="277"/>
      </w:trPr>
      <w:tc>
        <w:tcPr>
          <w:tcW w:w="802" w:type="dxa"/>
          <w:tcBorders>
            <w:bottom w:val="single" w:sz="4" w:space="0" w:color="auto"/>
          </w:tcBorders>
          <w:vAlign w:val="center"/>
        </w:tcPr>
        <w:p w14:paraId="5A99E2DE" w14:textId="4616E018" w:rsidR="000563F3" w:rsidRPr="004E5090" w:rsidRDefault="000563F3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3821AC63">
                <wp:extent cx="304800" cy="370058"/>
                <wp:effectExtent l="0" t="0" r="0" b="0"/>
                <wp:docPr id="1042942973" name="Рисунок 1042942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245" cy="36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8" w:type="dxa"/>
          <w:gridSpan w:val="6"/>
          <w:tcBorders>
            <w:bottom w:val="single" w:sz="4" w:space="0" w:color="auto"/>
          </w:tcBorders>
          <w:vAlign w:val="center"/>
        </w:tcPr>
        <w:p w14:paraId="5CA1412D" w14:textId="231D0BD7" w:rsidR="000563F3" w:rsidRPr="00350335" w:rsidRDefault="000563F3" w:rsidP="00C75B3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        </w:t>
          </w:r>
          <w:r w:rsidRPr="00350335"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350335">
                <w:rPr>
                  <w:bCs/>
                  <w:sz w:val="28"/>
                  <w:szCs w:val="28"/>
                </w:rPr>
                <w:t>1</w:t>
              </w:r>
            </w:sdtContent>
          </w:sdt>
          <w:r w:rsidRPr="00350335">
            <w:rPr>
              <w:bCs/>
              <w:sz w:val="28"/>
              <w:szCs w:val="28"/>
            </w:rPr>
            <w:t xml:space="preserve"> к аттестату аккредитации № </w:t>
          </w:r>
          <w:r w:rsidRPr="00350335">
            <w:rPr>
              <w:sz w:val="28"/>
              <w:szCs w:val="28"/>
              <w:lang w:val="en-US"/>
            </w:rPr>
            <w:t>BY</w:t>
          </w:r>
          <w:r w:rsidRPr="00350335">
            <w:rPr>
              <w:sz w:val="28"/>
              <w:szCs w:val="28"/>
            </w:rPr>
            <w:t>/112 2.0202</w:t>
          </w:r>
        </w:p>
      </w:tc>
    </w:tr>
    <w:tr w:rsidR="000563F3" w:rsidRPr="009561DA" w14:paraId="7B807159" w14:textId="77777777" w:rsidTr="0035033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After w:val="1"/>
        <w:wAfter w:w="21" w:type="dxa"/>
        <w:trHeight w:val="266"/>
        <w:tblHeader/>
      </w:trPr>
      <w:tc>
        <w:tcPr>
          <w:tcW w:w="709" w:type="dxa"/>
          <w:shd w:val="clear" w:color="auto" w:fill="auto"/>
        </w:tcPr>
        <w:p w14:paraId="76B2A122" w14:textId="77777777" w:rsidR="000563F3" w:rsidRPr="00FB5D5F" w:rsidRDefault="000563F3" w:rsidP="00F82BB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B5D5F">
            <w:rPr>
              <w:sz w:val="22"/>
              <w:szCs w:val="22"/>
            </w:rPr>
            <w:t>1</w:t>
          </w:r>
        </w:p>
      </w:tc>
      <w:tc>
        <w:tcPr>
          <w:tcW w:w="1843" w:type="dxa"/>
          <w:gridSpan w:val="3"/>
          <w:shd w:val="clear" w:color="auto" w:fill="auto"/>
        </w:tcPr>
        <w:p w14:paraId="3DDC9B8C" w14:textId="77777777" w:rsidR="000563F3" w:rsidRPr="00FB5D5F" w:rsidRDefault="000563F3" w:rsidP="00F82BB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B5D5F">
            <w:rPr>
              <w:sz w:val="22"/>
              <w:szCs w:val="22"/>
            </w:rPr>
            <w:t>2</w:t>
          </w:r>
        </w:p>
      </w:tc>
      <w:tc>
        <w:tcPr>
          <w:tcW w:w="1276" w:type="dxa"/>
          <w:shd w:val="clear" w:color="auto" w:fill="auto"/>
        </w:tcPr>
        <w:p w14:paraId="53482FFC" w14:textId="77777777" w:rsidR="000563F3" w:rsidRPr="00FB5D5F" w:rsidRDefault="000563F3" w:rsidP="00F82BB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B5D5F">
            <w:rPr>
              <w:sz w:val="22"/>
              <w:szCs w:val="22"/>
            </w:rPr>
            <w:t>3</w:t>
          </w:r>
        </w:p>
      </w:tc>
      <w:tc>
        <w:tcPr>
          <w:tcW w:w="2126" w:type="dxa"/>
          <w:shd w:val="clear" w:color="auto" w:fill="auto"/>
        </w:tcPr>
        <w:p w14:paraId="1365C67E" w14:textId="77777777" w:rsidR="000563F3" w:rsidRPr="00FB5D5F" w:rsidRDefault="000563F3" w:rsidP="00F82BB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B5D5F">
            <w:rPr>
              <w:sz w:val="22"/>
              <w:szCs w:val="22"/>
            </w:rPr>
            <w:t>4</w:t>
          </w:r>
        </w:p>
      </w:tc>
      <w:tc>
        <w:tcPr>
          <w:tcW w:w="2127" w:type="dxa"/>
          <w:shd w:val="clear" w:color="auto" w:fill="auto"/>
          <w:vAlign w:val="center"/>
        </w:tcPr>
        <w:p w14:paraId="427C917C" w14:textId="77777777" w:rsidR="000563F3" w:rsidRPr="00FB5D5F" w:rsidRDefault="000563F3" w:rsidP="00F82BB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B5D5F">
            <w:rPr>
              <w:sz w:val="22"/>
              <w:szCs w:val="22"/>
            </w:rPr>
            <w:t>5</w:t>
          </w:r>
        </w:p>
      </w:tc>
      <w:tc>
        <w:tcPr>
          <w:tcW w:w="2409" w:type="dxa"/>
          <w:shd w:val="clear" w:color="auto" w:fill="auto"/>
          <w:vAlign w:val="center"/>
        </w:tcPr>
        <w:p w14:paraId="3FE6275A" w14:textId="77777777" w:rsidR="000563F3" w:rsidRPr="00FB5D5F" w:rsidRDefault="000563F3" w:rsidP="00F82BB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B5D5F">
            <w:rPr>
              <w:sz w:val="22"/>
              <w:szCs w:val="22"/>
            </w:rPr>
            <w:t>6</w:t>
          </w:r>
        </w:p>
      </w:tc>
    </w:tr>
  </w:tbl>
  <w:p w14:paraId="1309F5EC" w14:textId="77777777" w:rsidR="000563F3" w:rsidRPr="001A76AD" w:rsidRDefault="000563F3" w:rsidP="008B3566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563F3" w:rsidRPr="00804957" w14:paraId="00A6030A" w14:textId="77777777" w:rsidTr="00C4777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0563F3" w:rsidRPr="00804957" w:rsidRDefault="000563F3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79173453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0563F3" w:rsidRPr="00CF1D3E" w:rsidRDefault="000563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0563F3" w:rsidRPr="00CF1D3E" w:rsidRDefault="000563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0563F3" w:rsidRPr="00804957" w:rsidRDefault="000563F3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0563F3" w:rsidRDefault="000563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94396102">
    <w:abstractNumId w:val="6"/>
  </w:num>
  <w:num w:numId="2" w16cid:durableId="1499810897">
    <w:abstractNumId w:val="7"/>
  </w:num>
  <w:num w:numId="3" w16cid:durableId="891648250">
    <w:abstractNumId w:val="4"/>
  </w:num>
  <w:num w:numId="4" w16cid:durableId="498543012">
    <w:abstractNumId w:val="1"/>
  </w:num>
  <w:num w:numId="5" w16cid:durableId="377552903">
    <w:abstractNumId w:val="11"/>
  </w:num>
  <w:num w:numId="6" w16cid:durableId="1055470116">
    <w:abstractNumId w:val="3"/>
  </w:num>
  <w:num w:numId="7" w16cid:durableId="563833135">
    <w:abstractNumId w:val="8"/>
  </w:num>
  <w:num w:numId="8" w16cid:durableId="454720203">
    <w:abstractNumId w:val="5"/>
  </w:num>
  <w:num w:numId="9" w16cid:durableId="1906529670">
    <w:abstractNumId w:val="9"/>
  </w:num>
  <w:num w:numId="10" w16cid:durableId="1706834276">
    <w:abstractNumId w:val="2"/>
  </w:num>
  <w:num w:numId="11" w16cid:durableId="204677707">
    <w:abstractNumId w:val="0"/>
  </w:num>
  <w:num w:numId="12" w16cid:durableId="1793163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CAD"/>
    <w:rsid w:val="00053FDD"/>
    <w:rsid w:val="000563F3"/>
    <w:rsid w:val="00057274"/>
    <w:rsid w:val="000643A6"/>
    <w:rsid w:val="00065B65"/>
    <w:rsid w:val="0006733E"/>
    <w:rsid w:val="00085295"/>
    <w:rsid w:val="00085FC5"/>
    <w:rsid w:val="000878D5"/>
    <w:rsid w:val="00090EA2"/>
    <w:rsid w:val="000D49BB"/>
    <w:rsid w:val="000D7287"/>
    <w:rsid w:val="000E2802"/>
    <w:rsid w:val="000E7494"/>
    <w:rsid w:val="0011070C"/>
    <w:rsid w:val="00116AD0"/>
    <w:rsid w:val="00117059"/>
    <w:rsid w:val="00120BDA"/>
    <w:rsid w:val="00121649"/>
    <w:rsid w:val="00132246"/>
    <w:rsid w:val="001335CF"/>
    <w:rsid w:val="001356E5"/>
    <w:rsid w:val="00153206"/>
    <w:rsid w:val="0016204A"/>
    <w:rsid w:val="00162D37"/>
    <w:rsid w:val="00180384"/>
    <w:rsid w:val="00194140"/>
    <w:rsid w:val="001956F7"/>
    <w:rsid w:val="001A134C"/>
    <w:rsid w:val="001A4BEA"/>
    <w:rsid w:val="001A76AD"/>
    <w:rsid w:val="001A7A59"/>
    <w:rsid w:val="001C6B2D"/>
    <w:rsid w:val="001D125D"/>
    <w:rsid w:val="001D65CC"/>
    <w:rsid w:val="001F7797"/>
    <w:rsid w:val="00202828"/>
    <w:rsid w:val="0020355B"/>
    <w:rsid w:val="00204777"/>
    <w:rsid w:val="00214839"/>
    <w:rsid w:val="00242201"/>
    <w:rsid w:val="00243B7D"/>
    <w:rsid w:val="002505FA"/>
    <w:rsid w:val="002637A3"/>
    <w:rsid w:val="002877C8"/>
    <w:rsid w:val="002900DE"/>
    <w:rsid w:val="002A383D"/>
    <w:rsid w:val="002A6B58"/>
    <w:rsid w:val="002B05F6"/>
    <w:rsid w:val="002B1A7D"/>
    <w:rsid w:val="002B3265"/>
    <w:rsid w:val="002B614E"/>
    <w:rsid w:val="002D7630"/>
    <w:rsid w:val="002F0912"/>
    <w:rsid w:val="002F0954"/>
    <w:rsid w:val="002F71A8"/>
    <w:rsid w:val="003054C2"/>
    <w:rsid w:val="00305E11"/>
    <w:rsid w:val="0031023B"/>
    <w:rsid w:val="00321011"/>
    <w:rsid w:val="00330397"/>
    <w:rsid w:val="00334E39"/>
    <w:rsid w:val="00350335"/>
    <w:rsid w:val="00353A18"/>
    <w:rsid w:val="003717D2"/>
    <w:rsid w:val="003816CD"/>
    <w:rsid w:val="00396A25"/>
    <w:rsid w:val="003A10A8"/>
    <w:rsid w:val="003B0B0D"/>
    <w:rsid w:val="003B476D"/>
    <w:rsid w:val="003B57F2"/>
    <w:rsid w:val="003C130A"/>
    <w:rsid w:val="003C2A6D"/>
    <w:rsid w:val="003C5C38"/>
    <w:rsid w:val="003E26A2"/>
    <w:rsid w:val="003E6D8A"/>
    <w:rsid w:val="003F0F92"/>
    <w:rsid w:val="00401D49"/>
    <w:rsid w:val="00416407"/>
    <w:rsid w:val="00427173"/>
    <w:rsid w:val="00431DF8"/>
    <w:rsid w:val="00431E2C"/>
    <w:rsid w:val="00437E07"/>
    <w:rsid w:val="004502F9"/>
    <w:rsid w:val="00454432"/>
    <w:rsid w:val="00465997"/>
    <w:rsid w:val="004805E6"/>
    <w:rsid w:val="00482312"/>
    <w:rsid w:val="00483537"/>
    <w:rsid w:val="00490F9B"/>
    <w:rsid w:val="00491F66"/>
    <w:rsid w:val="004A1796"/>
    <w:rsid w:val="004A5E4C"/>
    <w:rsid w:val="004B4A9F"/>
    <w:rsid w:val="004C53CA"/>
    <w:rsid w:val="004E0976"/>
    <w:rsid w:val="004E5090"/>
    <w:rsid w:val="004E6BC8"/>
    <w:rsid w:val="00507CCF"/>
    <w:rsid w:val="00514E9A"/>
    <w:rsid w:val="00521C01"/>
    <w:rsid w:val="0053139A"/>
    <w:rsid w:val="00533A17"/>
    <w:rsid w:val="0056070B"/>
    <w:rsid w:val="00563374"/>
    <w:rsid w:val="00591933"/>
    <w:rsid w:val="00592241"/>
    <w:rsid w:val="005B019F"/>
    <w:rsid w:val="005C106E"/>
    <w:rsid w:val="005C27D6"/>
    <w:rsid w:val="005E250C"/>
    <w:rsid w:val="005E33F5"/>
    <w:rsid w:val="005E611E"/>
    <w:rsid w:val="005F5407"/>
    <w:rsid w:val="00645468"/>
    <w:rsid w:val="00646A5C"/>
    <w:rsid w:val="00646D81"/>
    <w:rsid w:val="00650044"/>
    <w:rsid w:val="00655DD7"/>
    <w:rsid w:val="00666155"/>
    <w:rsid w:val="00671117"/>
    <w:rsid w:val="006762B3"/>
    <w:rsid w:val="00685DAD"/>
    <w:rsid w:val="0069197C"/>
    <w:rsid w:val="00697034"/>
    <w:rsid w:val="006A336B"/>
    <w:rsid w:val="006D5DCE"/>
    <w:rsid w:val="0070713C"/>
    <w:rsid w:val="007114F5"/>
    <w:rsid w:val="00712278"/>
    <w:rsid w:val="0071749A"/>
    <w:rsid w:val="00731452"/>
    <w:rsid w:val="00734508"/>
    <w:rsid w:val="00741FBB"/>
    <w:rsid w:val="00742387"/>
    <w:rsid w:val="007455B8"/>
    <w:rsid w:val="00777A06"/>
    <w:rsid w:val="00785855"/>
    <w:rsid w:val="00793BEA"/>
    <w:rsid w:val="007B3671"/>
    <w:rsid w:val="007B7D8D"/>
    <w:rsid w:val="007C31D7"/>
    <w:rsid w:val="007C3278"/>
    <w:rsid w:val="007E1147"/>
    <w:rsid w:val="00805C5D"/>
    <w:rsid w:val="00810B82"/>
    <w:rsid w:val="0081309C"/>
    <w:rsid w:val="00815ED3"/>
    <w:rsid w:val="008268B4"/>
    <w:rsid w:val="008373C4"/>
    <w:rsid w:val="00850B7F"/>
    <w:rsid w:val="0085481E"/>
    <w:rsid w:val="00863F0C"/>
    <w:rsid w:val="00877077"/>
    <w:rsid w:val="00877224"/>
    <w:rsid w:val="00881DAE"/>
    <w:rsid w:val="00885FD6"/>
    <w:rsid w:val="00886D6D"/>
    <w:rsid w:val="00887A2A"/>
    <w:rsid w:val="008B3566"/>
    <w:rsid w:val="008B5528"/>
    <w:rsid w:val="008C3AB5"/>
    <w:rsid w:val="008C5304"/>
    <w:rsid w:val="008C6713"/>
    <w:rsid w:val="008F7385"/>
    <w:rsid w:val="00905D53"/>
    <w:rsid w:val="0090659C"/>
    <w:rsid w:val="00916038"/>
    <w:rsid w:val="00921A06"/>
    <w:rsid w:val="009503C7"/>
    <w:rsid w:val="0095158E"/>
    <w:rsid w:val="0095347E"/>
    <w:rsid w:val="009561DA"/>
    <w:rsid w:val="0098364C"/>
    <w:rsid w:val="00990338"/>
    <w:rsid w:val="009940B7"/>
    <w:rsid w:val="009A2A34"/>
    <w:rsid w:val="009A3A10"/>
    <w:rsid w:val="009A3E9D"/>
    <w:rsid w:val="009B5FE4"/>
    <w:rsid w:val="009C5199"/>
    <w:rsid w:val="009C66EE"/>
    <w:rsid w:val="009D068C"/>
    <w:rsid w:val="009D2D2D"/>
    <w:rsid w:val="009D5A57"/>
    <w:rsid w:val="009E2C22"/>
    <w:rsid w:val="009F1831"/>
    <w:rsid w:val="009F7389"/>
    <w:rsid w:val="00A12718"/>
    <w:rsid w:val="00A12722"/>
    <w:rsid w:val="00A1705E"/>
    <w:rsid w:val="00A25FBF"/>
    <w:rsid w:val="00A27C13"/>
    <w:rsid w:val="00A47C62"/>
    <w:rsid w:val="00A755C7"/>
    <w:rsid w:val="00A85D48"/>
    <w:rsid w:val="00A86651"/>
    <w:rsid w:val="00A91F74"/>
    <w:rsid w:val="00AC4D8B"/>
    <w:rsid w:val="00AD4B7A"/>
    <w:rsid w:val="00AD4FD5"/>
    <w:rsid w:val="00AE5E60"/>
    <w:rsid w:val="00B073DC"/>
    <w:rsid w:val="00B15E82"/>
    <w:rsid w:val="00B16BF0"/>
    <w:rsid w:val="00B31A62"/>
    <w:rsid w:val="00B4667C"/>
    <w:rsid w:val="00B47A0F"/>
    <w:rsid w:val="00B53AEA"/>
    <w:rsid w:val="00B71680"/>
    <w:rsid w:val="00B72B95"/>
    <w:rsid w:val="00B735F0"/>
    <w:rsid w:val="00B7479A"/>
    <w:rsid w:val="00B753B6"/>
    <w:rsid w:val="00B7776A"/>
    <w:rsid w:val="00B808CC"/>
    <w:rsid w:val="00BA0F40"/>
    <w:rsid w:val="00BA682A"/>
    <w:rsid w:val="00BA7746"/>
    <w:rsid w:val="00BB0188"/>
    <w:rsid w:val="00BB272F"/>
    <w:rsid w:val="00BC40FF"/>
    <w:rsid w:val="00BF161C"/>
    <w:rsid w:val="00BF5C99"/>
    <w:rsid w:val="00C31499"/>
    <w:rsid w:val="00C452EC"/>
    <w:rsid w:val="00C4777E"/>
    <w:rsid w:val="00C546E3"/>
    <w:rsid w:val="00C5569B"/>
    <w:rsid w:val="00C75B37"/>
    <w:rsid w:val="00C97BC9"/>
    <w:rsid w:val="00CA11C7"/>
    <w:rsid w:val="00CA3473"/>
    <w:rsid w:val="00CA48A6"/>
    <w:rsid w:val="00CA53E3"/>
    <w:rsid w:val="00CB169C"/>
    <w:rsid w:val="00CC094B"/>
    <w:rsid w:val="00CC0F2E"/>
    <w:rsid w:val="00CE406C"/>
    <w:rsid w:val="00CF0170"/>
    <w:rsid w:val="00CF4334"/>
    <w:rsid w:val="00D15DDC"/>
    <w:rsid w:val="00D363E7"/>
    <w:rsid w:val="00D56CB0"/>
    <w:rsid w:val="00D61FF2"/>
    <w:rsid w:val="00D675F0"/>
    <w:rsid w:val="00D74091"/>
    <w:rsid w:val="00D7520F"/>
    <w:rsid w:val="00D85D6E"/>
    <w:rsid w:val="00D876E6"/>
    <w:rsid w:val="00D910D8"/>
    <w:rsid w:val="00D91CD7"/>
    <w:rsid w:val="00D96681"/>
    <w:rsid w:val="00DA03DA"/>
    <w:rsid w:val="00DA196C"/>
    <w:rsid w:val="00DA5E7A"/>
    <w:rsid w:val="00DA6561"/>
    <w:rsid w:val="00DB1FAE"/>
    <w:rsid w:val="00DC0665"/>
    <w:rsid w:val="00DE6F93"/>
    <w:rsid w:val="00DE6FA4"/>
    <w:rsid w:val="00DF4CFB"/>
    <w:rsid w:val="00DF7DAB"/>
    <w:rsid w:val="00E053C9"/>
    <w:rsid w:val="00E277DC"/>
    <w:rsid w:val="00E27D00"/>
    <w:rsid w:val="00E40E18"/>
    <w:rsid w:val="00E43ADA"/>
    <w:rsid w:val="00E46144"/>
    <w:rsid w:val="00E46489"/>
    <w:rsid w:val="00E5357F"/>
    <w:rsid w:val="00E56D35"/>
    <w:rsid w:val="00E57D37"/>
    <w:rsid w:val="00E62D35"/>
    <w:rsid w:val="00E750F5"/>
    <w:rsid w:val="00E90361"/>
    <w:rsid w:val="00E909C3"/>
    <w:rsid w:val="00E917E3"/>
    <w:rsid w:val="00E95EA8"/>
    <w:rsid w:val="00EA353A"/>
    <w:rsid w:val="00EA358A"/>
    <w:rsid w:val="00EB27BD"/>
    <w:rsid w:val="00EB3578"/>
    <w:rsid w:val="00ED10E7"/>
    <w:rsid w:val="00ED256C"/>
    <w:rsid w:val="00EF0247"/>
    <w:rsid w:val="00EF5137"/>
    <w:rsid w:val="00F15931"/>
    <w:rsid w:val="00F30573"/>
    <w:rsid w:val="00F451C4"/>
    <w:rsid w:val="00F47F4D"/>
    <w:rsid w:val="00F53DE6"/>
    <w:rsid w:val="00F6411E"/>
    <w:rsid w:val="00F7771E"/>
    <w:rsid w:val="00F8255B"/>
    <w:rsid w:val="00F82BB7"/>
    <w:rsid w:val="00F86DE9"/>
    <w:rsid w:val="00FB5D5F"/>
    <w:rsid w:val="00FC11CE"/>
    <w:rsid w:val="00FC280E"/>
    <w:rsid w:val="00FD544A"/>
    <w:rsid w:val="00FE2C33"/>
    <w:rsid w:val="00FE3E3E"/>
    <w:rsid w:val="00FF0E0D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BE4CE"/>
  <w15:docId w15:val="{DF287DF9-CEAC-4132-968B-A05A4DE0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styleId="aff">
    <w:name w:val="annotation reference"/>
    <w:uiPriority w:val="99"/>
    <w:semiHidden/>
    <w:unhideWhenUsed/>
    <w:rsid w:val="00FD544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FD544A"/>
  </w:style>
  <w:style w:type="character" w:customStyle="1" w:styleId="aff1">
    <w:name w:val="Текст примечания Знак"/>
    <w:basedOn w:val="a0"/>
    <w:link w:val="aff0"/>
    <w:uiPriority w:val="99"/>
    <w:semiHidden/>
    <w:rsid w:val="00FD544A"/>
    <w:rPr>
      <w:rFonts w:ascii="Times New Roman" w:eastAsia="Times New Roman" w:hAnsi="Times New Roman"/>
    </w:rPr>
  </w:style>
  <w:style w:type="character" w:customStyle="1" w:styleId="FontStyle23">
    <w:name w:val="Font Style23"/>
    <w:uiPriority w:val="99"/>
    <w:rsid w:val="004805E6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uiPriority w:val="99"/>
    <w:rsid w:val="00321011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333A58" w:rsidP="00333A58">
          <w:pPr>
            <w:pStyle w:val="F174DFE072E9421CBBD86666A29F6BA9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333A58" w:rsidP="00333A58">
          <w:pPr>
            <w:pStyle w:val="B0A694103CE14587A8CAEE8035C0F1E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333A58" w:rsidP="00333A58">
          <w:pPr>
            <w:pStyle w:val="99BE40AEFE3443E6AA832FCEF3D52A48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AC059C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AC059C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BFB650C784F42FE958A85A4B7998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58A3E-8B06-47D4-95AF-7F020BED939E}"/>
      </w:docPartPr>
      <w:docPartBody>
        <w:p w:rsidR="00AC059C" w:rsidRDefault="00333A58" w:rsidP="00333A58">
          <w:pPr>
            <w:pStyle w:val="0BFB650C784F42FE958A85A4B799893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364BF3BE2CB4D76BF0CC5B188E65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13F87-1204-4F1D-9C87-6B113683A44A}"/>
      </w:docPartPr>
      <w:docPartBody>
        <w:p w:rsidR="00ED74AF" w:rsidRDefault="00ED74AF" w:rsidP="00ED74AF">
          <w:pPr>
            <w:pStyle w:val="B364BF3BE2CB4D76BF0CC5B188E651B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9E354712A724D9B8E26B6688F6DC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E7982-2FA9-4F4B-BF09-BFB332B05C59}"/>
      </w:docPartPr>
      <w:docPartBody>
        <w:p w:rsidR="00ED74AF" w:rsidRDefault="00ED74AF" w:rsidP="00ED74AF">
          <w:pPr>
            <w:pStyle w:val="79E354712A724D9B8E26B6688F6DC10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98B3C06368E4170B5B1AAD5A55C87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46A9B-D14D-40FD-BB3D-6F0517747D39}"/>
      </w:docPartPr>
      <w:docPartBody>
        <w:p w:rsidR="00284AD4" w:rsidRDefault="00AB417E" w:rsidP="00AB417E">
          <w:pPr>
            <w:pStyle w:val="798B3C06368E4170B5B1AAD5A55C87A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4E21"/>
    <w:rsid w:val="00076985"/>
    <w:rsid w:val="00085CCF"/>
    <w:rsid w:val="000E0833"/>
    <w:rsid w:val="000F528B"/>
    <w:rsid w:val="00132A91"/>
    <w:rsid w:val="001376C9"/>
    <w:rsid w:val="0016204A"/>
    <w:rsid w:val="00273F8F"/>
    <w:rsid w:val="00284AD4"/>
    <w:rsid w:val="003059CB"/>
    <w:rsid w:val="00333A58"/>
    <w:rsid w:val="00376CAB"/>
    <w:rsid w:val="004509DB"/>
    <w:rsid w:val="00454432"/>
    <w:rsid w:val="004A3A30"/>
    <w:rsid w:val="004C2981"/>
    <w:rsid w:val="005C106E"/>
    <w:rsid w:val="005C5AB6"/>
    <w:rsid w:val="00605EF2"/>
    <w:rsid w:val="00650044"/>
    <w:rsid w:val="006B6FC2"/>
    <w:rsid w:val="007A2EC0"/>
    <w:rsid w:val="0080735D"/>
    <w:rsid w:val="009B5FE4"/>
    <w:rsid w:val="009C5199"/>
    <w:rsid w:val="00A12722"/>
    <w:rsid w:val="00A12793"/>
    <w:rsid w:val="00A17ACC"/>
    <w:rsid w:val="00A27C13"/>
    <w:rsid w:val="00A57968"/>
    <w:rsid w:val="00A658B6"/>
    <w:rsid w:val="00AA1E92"/>
    <w:rsid w:val="00AB417E"/>
    <w:rsid w:val="00AB4B93"/>
    <w:rsid w:val="00AC059C"/>
    <w:rsid w:val="00AF36A8"/>
    <w:rsid w:val="00B52275"/>
    <w:rsid w:val="00BF3758"/>
    <w:rsid w:val="00C77A30"/>
    <w:rsid w:val="00CA11C7"/>
    <w:rsid w:val="00CC7A3D"/>
    <w:rsid w:val="00D36CA8"/>
    <w:rsid w:val="00D5210B"/>
    <w:rsid w:val="00D849DA"/>
    <w:rsid w:val="00DC3307"/>
    <w:rsid w:val="00DF4CFB"/>
    <w:rsid w:val="00E927C4"/>
    <w:rsid w:val="00ED74AF"/>
    <w:rsid w:val="00F134F4"/>
    <w:rsid w:val="00F7771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417E"/>
    <w:rPr>
      <w:color w:val="808080"/>
    </w:rPr>
  </w:style>
  <w:style w:type="paragraph" w:customStyle="1" w:styleId="F174DFE072E9421CBBD86666A29F6BA91">
    <w:name w:val="F174DFE072E9421CBBD86666A29F6BA9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1">
    <w:name w:val="B0A694103CE14587A8CAEE8035C0F1EF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1">
    <w:name w:val="99BE40AEFE3443E6AA832FCEF3D52A48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0BFB650C784F42FE958A85A4B7998939">
    <w:name w:val="0BFB650C784F42FE958A85A4B7998939"/>
    <w:rsid w:val="00333A58"/>
  </w:style>
  <w:style w:type="paragraph" w:customStyle="1" w:styleId="B364BF3BE2CB4D76BF0CC5B188E651BC">
    <w:name w:val="B364BF3BE2CB4D76BF0CC5B188E651BC"/>
    <w:rsid w:val="00ED74AF"/>
    <w:pPr>
      <w:spacing w:after="200" w:line="276" w:lineRule="auto"/>
    </w:pPr>
  </w:style>
  <w:style w:type="paragraph" w:customStyle="1" w:styleId="79E354712A724D9B8E26B6688F6DC10A">
    <w:name w:val="79E354712A724D9B8E26B6688F6DC10A"/>
    <w:rsid w:val="00ED74AF"/>
    <w:pPr>
      <w:spacing w:after="200" w:line="276" w:lineRule="auto"/>
    </w:pPr>
  </w:style>
  <w:style w:type="paragraph" w:customStyle="1" w:styleId="798B3C06368E4170B5B1AAD5A55C87AF">
    <w:name w:val="798B3C06368E4170B5B1AAD5A55C87AF"/>
    <w:rsid w:val="00AB417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A12F-7BC8-4711-9510-04F1E5D4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лимович Людмила Владимировна</cp:lastModifiedBy>
  <cp:revision>5</cp:revision>
  <cp:lastPrinted>2025-06-24T05:27:00Z</cp:lastPrinted>
  <dcterms:created xsi:type="dcterms:W3CDTF">2025-06-17T08:10:00Z</dcterms:created>
  <dcterms:modified xsi:type="dcterms:W3CDTF">2025-06-24T05:29:00Z</dcterms:modified>
</cp:coreProperties>
</file>